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6F9" w:rsidRPr="00A87743" w:rsidRDefault="00ED4DBE" w:rsidP="00311998">
      <w:pPr>
        <w:jc w:val="center"/>
        <w:rPr>
          <w:b/>
        </w:rPr>
      </w:pPr>
      <w:r w:rsidRPr="00A87743"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60F5FF0F" wp14:editId="5846C8BA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601980" cy="712470"/>
                <wp:effectExtent l="9525" t="9525" r="7620" b="11430"/>
                <wp:wrapTopAndBottom/>
                <wp:docPr id="1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980" cy="712470"/>
                          <a:chOff x="3021" y="1425"/>
                          <a:chExt cx="948" cy="1122"/>
                        </a:xfrm>
                      </wpg:grpSpPr>
                      <pic:pic xmlns:pic="http://schemas.openxmlformats.org/drawingml/2006/picture">
                        <pic:nvPicPr>
                          <pic:cNvPr id="2" name="Picture 97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6000" contras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1" y="1425"/>
                            <a:ext cx="94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98"/>
                        <wpg:cNvGrpSpPr>
                          <a:grpSpLocks/>
                        </wpg:cNvGrpSpPr>
                        <wpg:grpSpPr bwMode="auto">
                          <a:xfrm>
                            <a:off x="3021" y="1425"/>
                            <a:ext cx="948" cy="1122"/>
                            <a:chOff x="1800" y="1440"/>
                            <a:chExt cx="948" cy="1122"/>
                          </a:xfrm>
                        </wpg:grpSpPr>
                        <wps:wsp>
                          <wps:cNvPr id="4" name="Line 99"/>
                          <wps:cNvCnPr/>
                          <wps:spPr bwMode="auto">
                            <a:xfrm>
                              <a:off x="1800" y="1962"/>
                              <a:ext cx="942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1800" y="1440"/>
                              <a:ext cx="948" cy="1122"/>
                              <a:chOff x="1800" y="1440"/>
                              <a:chExt cx="948" cy="1122"/>
                            </a:xfrm>
                          </wpg:grpSpPr>
                          <wpg:grpSp>
                            <wpg:cNvPr id="6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440"/>
                                <a:ext cx="948" cy="1122"/>
                                <a:chOff x="1800" y="1440"/>
                                <a:chExt cx="948" cy="1122"/>
                              </a:xfrm>
                            </wpg:grpSpPr>
                            <wps:wsp>
                              <wps:cNvPr id="7" name="Line 102"/>
                              <wps:cNvCnPr/>
                              <wps:spPr bwMode="auto">
                                <a:xfrm>
                                  <a:off x="1806" y="1446"/>
                                  <a:ext cx="94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Line 103"/>
                              <wps:cNvCnPr/>
                              <wps:spPr bwMode="auto">
                                <a:xfrm flipH="1" flipV="1">
                                  <a:off x="2748" y="1446"/>
                                  <a:ext cx="0" cy="9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104"/>
                              <wps:cNvCnPr/>
                              <wps:spPr bwMode="auto">
                                <a:xfrm flipV="1">
                                  <a:off x="1800" y="1440"/>
                                  <a:ext cx="0" cy="8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05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2166" y="1980"/>
                                  <a:ext cx="216" cy="948"/>
                                </a:xfrm>
                                <a:prstGeom prst="rightBrace">
                                  <a:avLst>
                                    <a:gd name="adj1" fmla="val 85644"/>
                                    <a:gd name="adj2" fmla="val 5042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" name="Group 1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00" y="1544"/>
                                <a:ext cx="948" cy="853"/>
                                <a:chOff x="1800" y="1544"/>
                                <a:chExt cx="948" cy="853"/>
                              </a:xfrm>
                            </wpg:grpSpPr>
                            <wpg:grpSp>
                              <wpg:cNvPr id="12" name="Group 1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1544"/>
                                  <a:ext cx="948" cy="418"/>
                                  <a:chOff x="1800" y="1544"/>
                                  <a:chExt cx="948" cy="418"/>
                                </a:xfrm>
                              </wpg:grpSpPr>
                              <wps:wsp>
                                <wps:cNvPr id="13" name="Freeform 10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106" y="1716"/>
                                    <a:ext cx="127" cy="246"/>
                                  </a:xfrm>
                                  <a:custGeom>
                                    <a:avLst/>
                                    <a:gdLst>
                                      <a:gd name="T0" fmla="*/ 0 w 127"/>
                                      <a:gd name="T1" fmla="*/ 0 h 246"/>
                                      <a:gd name="T2" fmla="*/ 66 w 127"/>
                                      <a:gd name="T3" fmla="*/ 84 h 246"/>
                                      <a:gd name="T4" fmla="*/ 96 w 127"/>
                                      <a:gd name="T5" fmla="*/ 114 h 246"/>
                                      <a:gd name="T6" fmla="*/ 120 w 127"/>
                                      <a:gd name="T7" fmla="*/ 156 h 246"/>
                                      <a:gd name="T8" fmla="*/ 126 w 127"/>
                                      <a:gd name="T9" fmla="*/ 204 h 246"/>
                                      <a:gd name="T10" fmla="*/ 126 w 127"/>
                                      <a:gd name="T11" fmla="*/ 246 h 24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27" h="246">
                                        <a:moveTo>
                                          <a:pt x="0" y="0"/>
                                        </a:moveTo>
                                        <a:cubicBezTo>
                                          <a:pt x="25" y="32"/>
                                          <a:pt x="50" y="65"/>
                                          <a:pt x="66" y="84"/>
                                        </a:cubicBezTo>
                                        <a:cubicBezTo>
                                          <a:pt x="82" y="103"/>
                                          <a:pt x="87" y="102"/>
                                          <a:pt x="96" y="114"/>
                                        </a:cubicBezTo>
                                        <a:cubicBezTo>
                                          <a:pt x="105" y="126"/>
                                          <a:pt x="115" y="141"/>
                                          <a:pt x="120" y="156"/>
                                        </a:cubicBezTo>
                                        <a:cubicBezTo>
                                          <a:pt x="125" y="171"/>
                                          <a:pt x="125" y="189"/>
                                          <a:pt x="126" y="204"/>
                                        </a:cubicBezTo>
                                        <a:cubicBezTo>
                                          <a:pt x="127" y="219"/>
                                          <a:pt x="126" y="232"/>
                                          <a:pt x="126" y="246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1544"/>
                                    <a:ext cx="948" cy="418"/>
                                    <a:chOff x="1800" y="1544"/>
                                    <a:chExt cx="948" cy="418"/>
                                  </a:xfrm>
                                </wpg:grpSpPr>
                                <wps:wsp>
                                  <wps:cNvPr id="15" name="Freeform 1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1679"/>
                                      <a:ext cx="612" cy="283"/>
                                    </a:xfrm>
                                    <a:custGeom>
                                      <a:avLst/>
                                      <a:gdLst>
                                        <a:gd name="T0" fmla="*/ 0 w 612"/>
                                        <a:gd name="T1" fmla="*/ 181 h 283"/>
                                        <a:gd name="T2" fmla="*/ 78 w 612"/>
                                        <a:gd name="T3" fmla="*/ 121 h 283"/>
                                        <a:gd name="T4" fmla="*/ 138 w 612"/>
                                        <a:gd name="T5" fmla="*/ 49 h 283"/>
                                        <a:gd name="T6" fmla="*/ 174 w 612"/>
                                        <a:gd name="T7" fmla="*/ 13 h 283"/>
                                        <a:gd name="T8" fmla="*/ 216 w 612"/>
                                        <a:gd name="T9" fmla="*/ 1 h 283"/>
                                        <a:gd name="T10" fmla="*/ 282 w 612"/>
                                        <a:gd name="T11" fmla="*/ 19 h 283"/>
                                        <a:gd name="T12" fmla="*/ 366 w 612"/>
                                        <a:gd name="T13" fmla="*/ 85 h 283"/>
                                        <a:gd name="T14" fmla="*/ 492 w 612"/>
                                        <a:gd name="T15" fmla="*/ 169 h 283"/>
                                        <a:gd name="T16" fmla="*/ 552 w 612"/>
                                        <a:gd name="T17" fmla="*/ 205 h 283"/>
                                        <a:gd name="T18" fmla="*/ 594 w 612"/>
                                        <a:gd name="T19" fmla="*/ 247 h 283"/>
                                        <a:gd name="T20" fmla="*/ 612 w 612"/>
                                        <a:gd name="T21" fmla="*/ 283 h 28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612" h="283">
                                          <a:moveTo>
                                            <a:pt x="0" y="181"/>
                                          </a:moveTo>
                                          <a:cubicBezTo>
                                            <a:pt x="27" y="162"/>
                                            <a:pt x="55" y="143"/>
                                            <a:pt x="78" y="121"/>
                                          </a:cubicBezTo>
                                          <a:cubicBezTo>
                                            <a:pt x="101" y="99"/>
                                            <a:pt x="122" y="67"/>
                                            <a:pt x="138" y="49"/>
                                          </a:cubicBezTo>
                                          <a:cubicBezTo>
                                            <a:pt x="154" y="31"/>
                                            <a:pt x="161" y="21"/>
                                            <a:pt x="174" y="13"/>
                                          </a:cubicBezTo>
                                          <a:cubicBezTo>
                                            <a:pt x="187" y="5"/>
                                            <a:pt x="198" y="0"/>
                                            <a:pt x="216" y="1"/>
                                          </a:cubicBezTo>
                                          <a:cubicBezTo>
                                            <a:pt x="234" y="2"/>
                                            <a:pt x="257" y="5"/>
                                            <a:pt x="282" y="19"/>
                                          </a:cubicBezTo>
                                          <a:cubicBezTo>
                                            <a:pt x="307" y="33"/>
                                            <a:pt x="331" y="60"/>
                                            <a:pt x="366" y="85"/>
                                          </a:cubicBezTo>
                                          <a:cubicBezTo>
                                            <a:pt x="401" y="110"/>
                                            <a:pt x="461" y="149"/>
                                            <a:pt x="492" y="169"/>
                                          </a:cubicBezTo>
                                          <a:cubicBezTo>
                                            <a:pt x="523" y="189"/>
                                            <a:pt x="535" y="192"/>
                                            <a:pt x="552" y="205"/>
                                          </a:cubicBezTo>
                                          <a:cubicBezTo>
                                            <a:pt x="569" y="218"/>
                                            <a:pt x="584" y="234"/>
                                            <a:pt x="594" y="247"/>
                                          </a:cubicBezTo>
                                          <a:cubicBezTo>
                                            <a:pt x="604" y="260"/>
                                            <a:pt x="610" y="277"/>
                                            <a:pt x="612" y="283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6" name="Group 11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24" y="1544"/>
                                      <a:ext cx="624" cy="418"/>
                                      <a:chOff x="2124" y="1544"/>
                                      <a:chExt cx="624" cy="418"/>
                                    </a:xfrm>
                                  </wpg:grpSpPr>
                                  <wpg:grpSp>
                                    <wpg:cNvPr id="17" name="Group 112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124" y="1544"/>
                                        <a:ext cx="618" cy="418"/>
                                        <a:chOff x="2124" y="1544"/>
                                        <a:chExt cx="618" cy="418"/>
                                      </a:xfrm>
                                    </wpg:grpSpPr>
                                    <wps:wsp>
                                      <wps:cNvPr id="18" name="Freeform 113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124" y="1544"/>
                                          <a:ext cx="618" cy="41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618"/>
                                            <a:gd name="T1" fmla="*/ 184 h 418"/>
                                            <a:gd name="T2" fmla="*/ 48 w 618"/>
                                            <a:gd name="T3" fmla="*/ 148 h 418"/>
                                            <a:gd name="T4" fmla="*/ 72 w 618"/>
                                            <a:gd name="T5" fmla="*/ 106 h 418"/>
                                            <a:gd name="T6" fmla="*/ 84 w 618"/>
                                            <a:gd name="T7" fmla="*/ 64 h 418"/>
                                            <a:gd name="T8" fmla="*/ 114 w 618"/>
                                            <a:gd name="T9" fmla="*/ 28 h 418"/>
                                            <a:gd name="T10" fmla="*/ 144 w 618"/>
                                            <a:gd name="T11" fmla="*/ 4 h 418"/>
                                            <a:gd name="T12" fmla="*/ 180 w 618"/>
                                            <a:gd name="T13" fmla="*/ 4 h 418"/>
                                            <a:gd name="T14" fmla="*/ 222 w 618"/>
                                            <a:gd name="T15" fmla="*/ 28 h 418"/>
                                            <a:gd name="T16" fmla="*/ 240 w 618"/>
                                            <a:gd name="T17" fmla="*/ 52 h 418"/>
                                            <a:gd name="T18" fmla="*/ 252 w 618"/>
                                            <a:gd name="T19" fmla="*/ 124 h 418"/>
                                            <a:gd name="T20" fmla="*/ 252 w 618"/>
                                            <a:gd name="T21" fmla="*/ 166 h 418"/>
                                            <a:gd name="T22" fmla="*/ 240 w 618"/>
                                            <a:gd name="T23" fmla="*/ 190 h 418"/>
                                            <a:gd name="T24" fmla="*/ 216 w 618"/>
                                            <a:gd name="T25" fmla="*/ 232 h 418"/>
                                            <a:gd name="T26" fmla="*/ 198 w 618"/>
                                            <a:gd name="T27" fmla="*/ 274 h 418"/>
                                            <a:gd name="T28" fmla="*/ 198 w 618"/>
                                            <a:gd name="T29" fmla="*/ 322 h 418"/>
                                            <a:gd name="T30" fmla="*/ 258 w 618"/>
                                            <a:gd name="T31" fmla="*/ 280 h 418"/>
                                            <a:gd name="T32" fmla="*/ 294 w 618"/>
                                            <a:gd name="T33" fmla="*/ 220 h 418"/>
                                            <a:gd name="T34" fmla="*/ 324 w 618"/>
                                            <a:gd name="T35" fmla="*/ 184 h 418"/>
                                            <a:gd name="T36" fmla="*/ 366 w 618"/>
                                            <a:gd name="T37" fmla="*/ 154 h 418"/>
                                            <a:gd name="T38" fmla="*/ 408 w 618"/>
                                            <a:gd name="T39" fmla="*/ 136 h 418"/>
                                            <a:gd name="T40" fmla="*/ 468 w 618"/>
                                            <a:gd name="T41" fmla="*/ 160 h 418"/>
                                            <a:gd name="T42" fmla="*/ 504 w 618"/>
                                            <a:gd name="T43" fmla="*/ 196 h 418"/>
                                            <a:gd name="T44" fmla="*/ 528 w 618"/>
                                            <a:gd name="T45" fmla="*/ 268 h 418"/>
                                            <a:gd name="T46" fmla="*/ 558 w 618"/>
                                            <a:gd name="T47" fmla="*/ 340 h 418"/>
                                            <a:gd name="T48" fmla="*/ 594 w 618"/>
                                            <a:gd name="T49" fmla="*/ 394 h 418"/>
                                            <a:gd name="T50" fmla="*/ 618 w 618"/>
                                            <a:gd name="T51" fmla="*/ 418 h 4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  <a:cxn ang="0">
                                              <a:pos x="T8" y="T9"/>
                                            </a:cxn>
                                            <a:cxn ang="0">
                                              <a:pos x="T10" y="T11"/>
                                            </a:cxn>
                                            <a:cxn ang="0">
                                              <a:pos x="T12" y="T13"/>
                                            </a:cxn>
                                            <a:cxn ang="0">
                                              <a:pos x="T14" y="T15"/>
                                            </a:cxn>
                                            <a:cxn ang="0">
                                              <a:pos x="T16" y="T17"/>
                                            </a:cxn>
                                            <a:cxn ang="0">
                                              <a:pos x="T18" y="T19"/>
                                            </a:cxn>
                                            <a:cxn ang="0">
                                              <a:pos x="T20" y="T21"/>
                                            </a:cxn>
                                            <a:cxn ang="0">
                                              <a:pos x="T22" y="T23"/>
                                            </a:cxn>
                                            <a:cxn ang="0">
                                              <a:pos x="T24" y="T25"/>
                                            </a:cxn>
                                            <a:cxn ang="0">
                                              <a:pos x="T26" y="T27"/>
                                            </a:cxn>
                                            <a:cxn ang="0">
                                              <a:pos x="T28" y="T29"/>
                                            </a:cxn>
                                            <a:cxn ang="0">
                                              <a:pos x="T30" y="T31"/>
                                            </a:cxn>
                                            <a:cxn ang="0">
                                              <a:pos x="T32" y="T33"/>
                                            </a:cxn>
                                            <a:cxn ang="0">
                                              <a:pos x="T34" y="T35"/>
                                            </a:cxn>
                                            <a:cxn ang="0">
                                              <a:pos x="T36" y="T37"/>
                                            </a:cxn>
                                            <a:cxn ang="0">
                                              <a:pos x="T38" y="T39"/>
                                            </a:cxn>
                                            <a:cxn ang="0">
                                              <a:pos x="T40" y="T41"/>
                                            </a:cxn>
                                            <a:cxn ang="0">
                                              <a:pos x="T42" y="T43"/>
                                            </a:cxn>
                                            <a:cxn ang="0">
                                              <a:pos x="T44" y="T45"/>
                                            </a:cxn>
                                            <a:cxn ang="0">
                                              <a:pos x="T46" y="T47"/>
                                            </a:cxn>
                                            <a:cxn ang="0">
                                              <a:pos x="T48" y="T49"/>
                                            </a:cxn>
                                            <a:cxn ang="0">
                                              <a:pos x="T50" y="T51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618" h="418">
                                              <a:moveTo>
                                                <a:pt x="0" y="184"/>
                                              </a:moveTo>
                                              <a:cubicBezTo>
                                                <a:pt x="18" y="172"/>
                                                <a:pt x="36" y="161"/>
                                                <a:pt x="48" y="148"/>
                                              </a:cubicBezTo>
                                              <a:cubicBezTo>
                                                <a:pt x="60" y="135"/>
                                                <a:pt x="66" y="120"/>
                                                <a:pt x="72" y="106"/>
                                              </a:cubicBezTo>
                                              <a:cubicBezTo>
                                                <a:pt x="78" y="92"/>
                                                <a:pt x="77" y="77"/>
                                                <a:pt x="84" y="64"/>
                                              </a:cubicBezTo>
                                              <a:cubicBezTo>
                                                <a:pt x="91" y="51"/>
                                                <a:pt x="104" y="38"/>
                                                <a:pt x="114" y="28"/>
                                              </a:cubicBezTo>
                                              <a:cubicBezTo>
                                                <a:pt x="124" y="18"/>
                                                <a:pt x="133" y="8"/>
                                                <a:pt x="144" y="4"/>
                                              </a:cubicBezTo>
                                              <a:cubicBezTo>
                                                <a:pt x="155" y="0"/>
                                                <a:pt x="167" y="0"/>
                                                <a:pt x="180" y="4"/>
                                              </a:cubicBezTo>
                                              <a:cubicBezTo>
                                                <a:pt x="193" y="8"/>
                                                <a:pt x="212" y="20"/>
                                                <a:pt x="222" y="28"/>
                                              </a:cubicBezTo>
                                              <a:cubicBezTo>
                                                <a:pt x="232" y="36"/>
                                                <a:pt x="235" y="36"/>
                                                <a:pt x="240" y="52"/>
                                              </a:cubicBezTo>
                                              <a:cubicBezTo>
                                                <a:pt x="245" y="68"/>
                                                <a:pt x="250" y="105"/>
                                                <a:pt x="252" y="124"/>
                                              </a:cubicBezTo>
                                              <a:cubicBezTo>
                                                <a:pt x="254" y="143"/>
                                                <a:pt x="254" y="155"/>
                                                <a:pt x="252" y="166"/>
                                              </a:cubicBezTo>
                                              <a:cubicBezTo>
                                                <a:pt x="250" y="177"/>
                                                <a:pt x="246" y="179"/>
                                                <a:pt x="240" y="190"/>
                                              </a:cubicBezTo>
                                              <a:cubicBezTo>
                                                <a:pt x="234" y="201"/>
                                                <a:pt x="223" y="218"/>
                                                <a:pt x="216" y="232"/>
                                              </a:cubicBezTo>
                                              <a:cubicBezTo>
                                                <a:pt x="209" y="246"/>
                                                <a:pt x="201" y="259"/>
                                                <a:pt x="198" y="274"/>
                                              </a:cubicBezTo>
                                              <a:cubicBezTo>
                                                <a:pt x="195" y="289"/>
                                                <a:pt x="188" y="321"/>
                                                <a:pt x="198" y="322"/>
                                              </a:cubicBezTo>
                                              <a:cubicBezTo>
                                                <a:pt x="208" y="323"/>
                                                <a:pt x="242" y="297"/>
                                                <a:pt x="258" y="280"/>
                                              </a:cubicBezTo>
                                              <a:cubicBezTo>
                                                <a:pt x="274" y="263"/>
                                                <a:pt x="283" y="236"/>
                                                <a:pt x="294" y="220"/>
                                              </a:cubicBezTo>
                                              <a:cubicBezTo>
                                                <a:pt x="305" y="204"/>
                                                <a:pt x="312" y="195"/>
                                                <a:pt x="324" y="184"/>
                                              </a:cubicBezTo>
                                              <a:cubicBezTo>
                                                <a:pt x="336" y="173"/>
                                                <a:pt x="352" y="162"/>
                                                <a:pt x="366" y="154"/>
                                              </a:cubicBezTo>
                                              <a:cubicBezTo>
                                                <a:pt x="380" y="146"/>
                                                <a:pt x="391" y="135"/>
                                                <a:pt x="408" y="136"/>
                                              </a:cubicBezTo>
                                              <a:cubicBezTo>
                                                <a:pt x="425" y="137"/>
                                                <a:pt x="452" y="150"/>
                                                <a:pt x="468" y="160"/>
                                              </a:cubicBezTo>
                                              <a:cubicBezTo>
                                                <a:pt x="484" y="170"/>
                                                <a:pt x="494" y="178"/>
                                                <a:pt x="504" y="196"/>
                                              </a:cubicBezTo>
                                              <a:cubicBezTo>
                                                <a:pt x="514" y="214"/>
                                                <a:pt x="519" y="244"/>
                                                <a:pt x="528" y="268"/>
                                              </a:cubicBezTo>
                                              <a:cubicBezTo>
                                                <a:pt x="537" y="292"/>
                                                <a:pt x="547" y="319"/>
                                                <a:pt x="558" y="340"/>
                                              </a:cubicBezTo>
                                              <a:cubicBezTo>
                                                <a:pt x="569" y="361"/>
                                                <a:pt x="584" y="381"/>
                                                <a:pt x="594" y="394"/>
                                              </a:cubicBezTo>
                                              <a:cubicBezTo>
                                                <a:pt x="604" y="407"/>
                                                <a:pt x="614" y="414"/>
                                                <a:pt x="618" y="41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" name="Freeform 114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358" y="1584"/>
                                          <a:ext cx="96" cy="138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84"/>
                                            <a:gd name="T1" fmla="*/ 0 h 132"/>
                                            <a:gd name="T2" fmla="*/ 42 w 84"/>
                                            <a:gd name="T3" fmla="*/ 84 h 132"/>
                                            <a:gd name="T4" fmla="*/ 60 w 84"/>
                                            <a:gd name="T5" fmla="*/ 108 h 132"/>
                                            <a:gd name="T6" fmla="*/ 84 w 84"/>
                                            <a:gd name="T7" fmla="*/ 132 h 132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84" h="132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6" y="33"/>
                                                <a:pt x="32" y="66"/>
                                                <a:pt x="42" y="84"/>
                                              </a:cubicBezTo>
                                              <a:cubicBezTo>
                                                <a:pt x="52" y="102"/>
                                                <a:pt x="53" y="100"/>
                                                <a:pt x="60" y="108"/>
                                              </a:cubicBezTo>
                                              <a:cubicBezTo>
                                                <a:pt x="67" y="116"/>
                                                <a:pt x="78" y="127"/>
                                                <a:pt x="84" y="132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63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" name="Freeform 1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628" y="1740"/>
                                        <a:ext cx="120" cy="114"/>
                                      </a:xfrm>
                                      <a:custGeom>
                                        <a:avLst/>
                                        <a:gdLst>
                                          <a:gd name="T0" fmla="*/ 0 w 120"/>
                                          <a:gd name="T1" fmla="*/ 0 h 114"/>
                                          <a:gd name="T2" fmla="*/ 54 w 120"/>
                                          <a:gd name="T3" fmla="*/ 84 h 114"/>
                                          <a:gd name="T4" fmla="*/ 90 w 120"/>
                                          <a:gd name="T5" fmla="*/ 108 h 114"/>
                                          <a:gd name="T6" fmla="*/ 120 w 120"/>
                                          <a:gd name="T7" fmla="*/ 114 h 11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0" h="114">
                                            <a:moveTo>
                                              <a:pt x="0" y="0"/>
                                            </a:moveTo>
                                            <a:cubicBezTo>
                                              <a:pt x="19" y="33"/>
                                              <a:pt x="39" y="66"/>
                                              <a:pt x="54" y="84"/>
                                            </a:cubicBezTo>
                                            <a:cubicBezTo>
                                              <a:pt x="69" y="102"/>
                                              <a:pt x="79" y="103"/>
                                              <a:pt x="90" y="108"/>
                                            </a:cubicBezTo>
                                            <a:cubicBezTo>
                                              <a:pt x="101" y="113"/>
                                              <a:pt x="110" y="113"/>
                                              <a:pt x="120" y="114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21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00" y="2022"/>
                                  <a:ext cx="948" cy="375"/>
                                  <a:chOff x="1800" y="2022"/>
                                  <a:chExt cx="948" cy="375"/>
                                </a:xfrm>
                              </wpg:grpSpPr>
                              <wpg:grpSp>
                                <wpg:cNvPr id="22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136" y="2076"/>
                                    <a:ext cx="270" cy="270"/>
                                    <a:chOff x="2142" y="2064"/>
                                    <a:chExt cx="276" cy="276"/>
                                  </a:xfrm>
                                </wpg:grpSpPr>
                                <wpg:grpSp>
                                  <wpg:cNvPr id="23" name="Group 11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142" y="2064"/>
                                      <a:ext cx="276" cy="276"/>
                                      <a:chOff x="2142" y="2064"/>
                                      <a:chExt cx="276" cy="276"/>
                                    </a:xfrm>
                                  </wpg:grpSpPr>
                                  <wps:wsp>
                                    <wps:cNvPr id="24" name="Oval 11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42" y="2064"/>
                                        <a:ext cx="276" cy="276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Line 120"/>
                                    <wps:cNvCnPr/>
                                    <wps:spPr bwMode="auto">
                                      <a:xfrm>
                                        <a:off x="2214" y="2076"/>
                                        <a:ext cx="132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6" name="Line 121"/>
                                    <wps:cNvCnPr/>
                                    <wps:spPr bwMode="auto">
                                      <a:xfrm flipV="1">
                                        <a:off x="2160" y="2136"/>
                                        <a:ext cx="240" cy="13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7" name="Line 122"/>
                                    <wps:cNvCnPr/>
                                    <wps:spPr bwMode="auto">
                                      <a:xfrm flipH="1">
                                        <a:off x="2238" y="2064"/>
                                        <a:ext cx="78" cy="26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8" name="Line 123"/>
                                    <wps:cNvCnPr/>
                                    <wps:spPr bwMode="auto">
                                      <a:xfrm>
                                        <a:off x="2142" y="2160"/>
                                        <a:ext cx="264" cy="7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9" name="Oval 12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256" y="2172"/>
                                      <a:ext cx="48" cy="48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0" name="Group 1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00" y="2022"/>
                                    <a:ext cx="948" cy="45"/>
                                    <a:chOff x="1800" y="2022"/>
                                    <a:chExt cx="948" cy="45"/>
                                  </a:xfrm>
                                </wpg:grpSpPr>
                                <wps:wsp>
                                  <wps:cNvPr id="31" name="Freeform 1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0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Freeform 1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3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Freeform 1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70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Freeform 1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02" y="202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5" name="Freeform 1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40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Freeform 1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8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Freeform 13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16" y="202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8" name="Group 1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812" y="2352"/>
                                    <a:ext cx="924" cy="45"/>
                                    <a:chOff x="1812" y="2352"/>
                                    <a:chExt cx="924" cy="45"/>
                                  </a:xfrm>
                                </wpg:grpSpPr>
                                <wps:wsp>
                                  <wps:cNvPr id="39" name="Freeform 134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812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Freeform 135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1938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Freeform 136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06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Freeform 137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195" y="2357"/>
                                      <a:ext cx="150" cy="36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Freeform 138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346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4" name="Freeform 139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478" y="2352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Freeform 140"/>
                                  <wps:cNvSpPr>
                                    <a:spLocks/>
                                  </wps:cNvSpPr>
                                  <wps:spPr bwMode="auto">
                                    <a:xfrm rot="10752496">
                                      <a:off x="2604" y="2358"/>
                                      <a:ext cx="132" cy="39"/>
                                    </a:xfrm>
                                    <a:custGeom>
                                      <a:avLst/>
                                      <a:gdLst>
                                        <a:gd name="T0" fmla="*/ 0 w 132"/>
                                        <a:gd name="T1" fmla="*/ 0 h 39"/>
                                        <a:gd name="T2" fmla="*/ 12 w 132"/>
                                        <a:gd name="T3" fmla="*/ 18 h 39"/>
                                        <a:gd name="T4" fmla="*/ 48 w 132"/>
                                        <a:gd name="T5" fmla="*/ 36 h 39"/>
                                        <a:gd name="T6" fmla="*/ 72 w 132"/>
                                        <a:gd name="T7" fmla="*/ 36 h 39"/>
                                        <a:gd name="T8" fmla="*/ 108 w 132"/>
                                        <a:gd name="T9" fmla="*/ 24 h 39"/>
                                        <a:gd name="T10" fmla="*/ 132 w 132"/>
                                        <a:gd name="T11" fmla="*/ 0 h 3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32" h="39">
                                          <a:moveTo>
                                            <a:pt x="0" y="0"/>
                                          </a:moveTo>
                                          <a:cubicBezTo>
                                            <a:pt x="2" y="6"/>
                                            <a:pt x="4" y="12"/>
                                            <a:pt x="12" y="18"/>
                                          </a:cubicBezTo>
                                          <a:cubicBezTo>
                                            <a:pt x="20" y="24"/>
                                            <a:pt x="38" y="33"/>
                                            <a:pt x="48" y="36"/>
                                          </a:cubicBezTo>
                                          <a:cubicBezTo>
                                            <a:pt x="58" y="39"/>
                                            <a:pt x="62" y="38"/>
                                            <a:pt x="72" y="36"/>
                                          </a:cubicBezTo>
                                          <a:cubicBezTo>
                                            <a:pt x="82" y="34"/>
                                            <a:pt x="98" y="30"/>
                                            <a:pt x="108" y="24"/>
                                          </a:cubicBezTo>
                                          <a:cubicBezTo>
                                            <a:pt x="118" y="18"/>
                                            <a:pt x="128" y="4"/>
                                            <a:pt x="132" y="0"/>
                                          </a:cubicBez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225pt;margin-top:36pt;width:47.4pt;height:56.1pt;z-index:-251658752" coordorigin="3021,1425" coordsize="948,11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alt="1" style="position:absolute;left:3021;top:1425;width:94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0ojnBAAAA2gAAAA8AAABkcnMvZG93bnJldi54bWxEj09rwkAUxO+FfoflFXqrGz0USV1FBMGT&#10;EGvF4yP7mgSz7y3ZNX/66bsFocdhZn7DrDaja1VPXWiEDcxnGSjiUmzDlYHz5/5tCSpEZIutMBmY&#10;KMBm/fy0wtzKwAX1p1ipBOGQo4E6Rp9rHcqaHIaZeOLkfUvnMCbZVdp2OCS4a/Uiy961w4bTQo2e&#10;djWVt9PdGciGUi5RiuPd99PPdfJzweLLmNeXcfsBKtIY/8OP9sEaWMDflXQD9P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Z0ojnBAAAA2gAAAA8AAAAAAAAAAAAAAAAAnwIA&#10;AGRycy9kb3ducmV2LnhtbFBLBQYAAAAABAAEAPcAAACNAwAAAAA=&#10;">
                  <v:imagedata r:id="rId10" o:title="1" gain="69719f" blacklevel="1966f"/>
                </v:shape>
                <v:group id="Group 98" o:spid="_x0000_s1028" style="position:absolute;left:3021;top:1425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99" o:spid="_x0000_s1029" style="position:absolute;visibility:visible;mso-wrap-style:square" from="1800,1962" to="2742,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Dpg8QAAADaAAAADwAAAGRycy9kb3ducmV2LnhtbESPQWvCQBSE74X+h+UVequbSpCQukpr&#10;EQoeJLGX3h7Z1ySafRt2V5P4612h0OMwM98wy/VoOnEh51vLCl5nCQjiyuqWawXfh+1LBsIHZI2d&#10;ZVIwkYf16vFhibm2Axd0KUMtIoR9jgqaEPpcSl81ZNDPbE8cvV/rDIYoXS21wyHCTSfnSbKQBluO&#10;Cw32tGmoOpVnoyA79P5z2vxs7d4dr8UuLSjFD6Wen8b3NxCBxvAf/mt/aQUp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OmDxAAAANoAAAAPAAAAAAAAAAAA&#10;AAAAAKECAABkcnMvZG93bnJldi54bWxQSwUGAAAAAAQABAD5AAAAkgMAAAAA&#10;" strokeweight=".5pt"/>
                  <v:group id="Group 100" o:spid="_x0000_s1030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101" o:spid="_x0000_s1031" style="position:absolute;left:1800;top:1440;width:948;height:1122" coordorigin="1800,1440" coordsize="948,11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line id="Line 102" o:spid="_x0000_s1032" style="position:absolute;visibility:visible;mso-wrap-style:square" from="1806,1446" to="2748,14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line id="Line 103" o:spid="_x0000_s1033" style="position:absolute;flip:x y;visibility:visible;mso-wrap-style:square" from="2748,1446" to="2748,2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SJr8AAADaAAAADwAAAGRycy9kb3ducmV2LnhtbERPy4rCMBTdC/MP4QqzkTH1wSC1UWTA&#10;wZVincHtpbl9YHNTmmirX28WgsvDeSfr3tTiRq2rLCuYjCMQxJnVFRcK/k7brwUI55E11pZJwZ0c&#10;rFcfgwRjbTs+0i31hQgh7GJUUHrfxFK6rCSDbmwb4sDltjXoA2wLqVvsQrip5TSKvqXBikNDiQ39&#10;lJRd0qtRgLx/zBbdhObyl85uuj+MNv+5Up/DfrME4an3b/HLvdMKwtZwJdwA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4nSJr8AAADaAAAADwAAAAAAAAAAAAAAAACh&#10;AgAAZHJzL2Rvd25yZXYueG1sUEsFBgAAAAAEAAQA+QAAAI0DAAAAAA==&#10;"/>
                      <v:line id="Line 104" o:spid="_x0000_s1034" style="position:absolute;flip:y;visibility:visible;mso-wrap-style:square" from="1800,1440" to="1800,2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pPEcQAAADaAAAADwAAAGRycy9kb3ducmV2LnhtbESPQWsCMRSE74X+h/AKvRTNtkjR1ShS&#10;KHjwUisr3p6b52bZzcs2ibr990YQPA4z8w0zW/S2FWfyoXas4H2YgSAuna65UrD9/R6MQYSIrLF1&#10;TAr+KcBi/vw0w1y7C//QeRMrkSAcclRgYuxyKUNpyGIYuo44eUfnLcYkfSW1x0uC21Z+ZNmntFhz&#10;WjDY0ZehstmcrAI5Xr/9+eVh1BTNbjcxRVl0+7VSry/9cgoiUh8f4Xt7pRVM4HYl3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Kk8RxAAAANoAAAAPAAAAAAAAAAAA&#10;AAAAAKECAABkcnMvZG93bnJldi54bWxQSwUGAAAAAAQABAD5AAAAkgMAAAAA&#10;"/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AutoShape 105" o:spid="_x0000_s1035" type="#_x0000_t88" style="position:absolute;left:2166;top:1980;width:216;height:94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HH2cYA&#10;AADbAAAADwAAAGRycy9kb3ducmV2LnhtbESPQU8CMRCF7yT+h2ZMvBDo6sGYhUKUhOiBg4KJ12E7&#10;bBe207Kty+qvdw4m3Gby3rz3zXw5+Fb11KUmsIH7aQGKuAq24drA5249eQKVMrLFNjAZ+KEEy8XN&#10;aI6lDRf+oH6bayUhnEo04HKOpdapcuQxTUMkFu0QOo9Z1q7WtsOLhPtWPxTFo/bYsDQ4jLRyVJ22&#10;397A69Ht39vffrw5j7820a4GX8QXY+5uh+cZqExDvpr/r9+s4Au9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+HH2cYAAADbAAAADwAAAAAAAAAAAAAAAACYAgAAZHJz&#10;L2Rvd25yZXYueG1sUEsFBgAAAAAEAAQA9QAAAIsDAAAAAA==&#10;" adj="4215,10891"/>
                    </v:group>
                    <v:group id="Group 106" o:spid="_x0000_s1036" style="position:absolute;left:1800;top:1544;width:948;height:853" coordorigin="1800,1544" coordsize="94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oup 107" o:spid="_x0000_s1037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shape id="Freeform 108" o:spid="_x0000_s1038" style="position:absolute;left:2106;top:1716;width:127;height:246;visibility:visible;mso-wrap-style:square;v-text-anchor:top" coordsize="127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Kub4A&#10;AADbAAAADwAAAGRycy9kb3ducmV2LnhtbERPy6rCMBDdC/5DGMGdpl7hItUoKl50eX0h7oZmbIvN&#10;pDax1r83guBuDuc5k1ljClFT5XLLCgb9CARxYnXOqYLD/q83AuE8ssbCMil4koPZtN2aYKztg7dU&#10;73wqQgi7GBVk3pexlC7JyKDr25I4cBdbGfQBVqnUFT5CuCnkTxT9SoM5h4YMS1pmlFx3d6PA/NfH&#10;0/p591stVyY68+GWLq5KdTvNfAzCU+O/4o97o8P8Ibx/CQfI6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Srm+AAAA2wAAAA8AAAAAAAAAAAAAAAAAmAIAAGRycy9kb3ducmV2&#10;LnhtbFBLBQYAAAAABAAEAPUAAACDAwAAAAA=&#10;" path="m,c25,32,50,65,66,84v16,19,21,18,30,30c105,126,115,141,120,156v5,15,5,33,6,48c127,219,126,232,126,246e" filled="f" strokeweight=".5pt">
                          <v:path arrowok="t" o:connecttype="custom" o:connectlocs="0,0;66,84;96,114;120,156;126,204;126,246" o:connectangles="0,0,0,0,0,0"/>
                        </v:shape>
                        <v:group id="Group 109" o:spid="_x0000_s1039" style="position:absolute;left:1800;top:1544;width:948;height:418" coordorigin="1800,1544" coordsize="94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<v:shape id="Freeform 110" o:spid="_x0000_s1040" style="position:absolute;left:1800;top:1679;width:612;height:283;visibility:visible;mso-wrap-style:square;v-text-anchor:top" coordsize="612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d78EA&#10;AADbAAAADwAAAGRycy9kb3ducmV2LnhtbERPTWsCMRC9F/wPYYTeatZSW1mNIsWKBw/VevA4bMbN&#10;sslkSdJ1++8bodDbPN7nLNeDs6KnEBvPCqaTAgRx5XXDtYLz18fTHERMyBqtZ1LwQxHWq9HDEkvt&#10;b3yk/pRqkUM4lqjApNSVUsbKkMM48R1x5q4+OEwZhlrqgLcc7qx8LopX6bDh3GCwo3dDVXv6dgp2&#10;u5e5seHatm/hsPn0/ZbtZavU43jYLEAkGtK/+M+913n+DO6/5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I3e/BAAAA2wAAAA8AAAAAAAAAAAAAAAAAmAIAAGRycy9kb3du&#10;cmV2LnhtbFBLBQYAAAAABAAEAPUAAACGAwAAAAA=&#10;" path="m,181c27,162,55,143,78,121,101,99,122,67,138,49,154,31,161,21,174,13,187,5,198,,216,1v18,1,41,4,66,18c307,33,331,60,366,85v35,25,95,64,126,84c523,189,535,192,552,205v17,13,32,29,42,42c604,260,610,277,612,283e" filled="f" strokeweight=".5pt">
                            <v:path arrowok="t" o:connecttype="custom" o:connectlocs="0,181;78,121;138,49;174,13;216,1;282,19;366,85;492,169;552,205;594,247;612,283" o:connectangles="0,0,0,0,0,0,0,0,0,0,0"/>
                          </v:shape>
                          <v:group id="Group 111" o:spid="_x0000_s1041" style="position:absolute;left:2124;top:1544;width:624;height:418" coordorigin="2124,1544" coordsize="624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  <v:group id="Group 112" o:spid="_x0000_s1042" style="position:absolute;left:2124;top:1544;width:618;height:418" coordorigin="2124,1544" coordsize="618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shape id="Freeform 113" o:spid="_x0000_s1043" style="position:absolute;left:2124;top:1544;width:618;height:418;visibility:visible;mso-wrap-style:square;v-text-anchor:top" coordsize="618,4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GVwcYA&#10;AADbAAAADwAAAGRycy9kb3ducmV2LnhtbESPQU8CMRCF7yb8h2ZMvBjpKgZhpRBiIvFE4uKB42Q7&#10;bjdup8u2QOXXOwcTbjN5b977ZrHKvlMnGmIb2MDjuABFXAfbcmPga/f+MAMVE7LFLjAZ+KUIq+Xo&#10;ZoGlDWf+pFOVGiUhHEs04FLqS61j7chjHIeeWLTvMHhMsg6NtgOeJdx3+qkoptpjy9LgsKc3R/VP&#10;dfQGJm4337+st1ubp5v750N1meXjxZi727x+BZUop6v5//rD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GVwcYAAADbAAAADwAAAAAAAAAAAAAAAACYAgAAZHJz&#10;L2Rvd25yZXYueG1sUEsFBgAAAAAEAAQA9QAAAIsDAAAAAA==&#10;" path="m,184c18,172,36,161,48,148,60,135,66,120,72,106,78,92,77,77,84,64,91,51,104,38,114,28,124,18,133,8,144,4,155,,167,,180,4v13,4,32,16,42,24c232,36,235,36,240,52v5,16,10,53,12,72c254,143,254,155,252,166v-2,11,-6,13,-12,24c234,201,223,218,216,232v-7,14,-15,27,-18,42c195,289,188,321,198,322v10,1,44,-25,60,-42c274,263,283,236,294,220v11,-16,18,-25,30,-36c336,173,352,162,366,154v14,-8,25,-19,42,-18c425,137,452,150,468,160v16,10,26,18,36,36c514,214,519,244,528,268v9,24,19,51,30,72c569,361,584,381,594,394v10,13,20,20,24,24e" filled="f" strokeweight=".5pt">
                                <v:path arrowok="t" o:connecttype="custom" o:connectlocs="0,184;48,148;72,106;84,64;114,28;144,4;180,4;222,28;240,52;252,124;252,166;240,190;216,232;198,274;198,322;258,280;294,220;324,184;366,154;408,136;468,160;504,196;528,268;558,340;594,394;618,418" o:connectangles="0,0,0,0,0,0,0,0,0,0,0,0,0,0,0,0,0,0,0,0,0,0,0,0,0,0"/>
                              </v:shape>
                              <v:shape id="Freeform 114" o:spid="_x0000_s1044" style="position:absolute;left:2358;top:1584;width:96;height:138;visibility:visible;mso-wrap-style:square;v-text-anchor:top" coordsize="84,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dgMAA&#10;AADbAAAADwAAAGRycy9kb3ducmV2LnhtbERPTYvCMBC9C/sfwizsTVNdlLUaRcsK4k1d9To0Y1ts&#10;Jt0mavXXG0HwNo/3OeNpY0pxodoVlhV0OxEI4tTqgjMFf9tF+weE88gaS8uk4EYOppOP1hhjba+8&#10;psvGZyKEsItRQe59FUvp0pwMuo6tiAN3tLVBH2CdSV3jNYSbUvaiaCANFhwacqwoySk9bc5Gwfn4&#10;3UWc7fr/8yjBw+8W78l+pdTXZzMbgfDU+Lf45V7qMH8Iz1/CAXLy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ddgMAAAADbAAAADwAAAAAAAAAAAAAAAACYAgAAZHJzL2Rvd25y&#10;ZXYueG1sUEsFBgAAAAAEAAQA9QAAAIUDAAAAAA==&#10;" path="m,c16,33,32,66,42,84v10,18,11,16,18,24c67,116,78,127,84,132e" filled="f" strokeweight=".5pt">
                                <v:path arrowok="t" o:connecttype="custom" o:connectlocs="0,0;48,88;69,113;96,138" o:connectangles="0,0,0,0"/>
                              </v:shape>
                            </v:group>
                            <v:shape id="Freeform 115" o:spid="_x0000_s1045" style="position:absolute;left:2628;top:1740;width:120;height:114;visibility:visible;mso-wrap-style:square;v-text-anchor:top" coordsize="120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8ocIA&#10;AADbAAAADwAAAGRycy9kb3ducmV2LnhtbERPz2vCMBS+D/wfwht4W5N5GFJNRZxjg8qG1cOOb82z&#10;LWteShK1/vfmMNjx4/u9XI22FxfyoXOs4TlTIIhrZzpuNBwPb09zECEiG+wdk4YbBVgVk4cl5sZd&#10;eU+XKjYihXDIUUMb45BLGeqWLIbMDcSJOzlvMSboG2k8XlO47eVMqRdpsePU0OJAm5bq3+psNajP&#10;463clf78/fW+Va+8LivlfrSePo7rBYhIY/wX/7k/jIZZWp++pB8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LyhwgAAANsAAAAPAAAAAAAAAAAAAAAAAJgCAABkcnMvZG93&#10;bnJldi54bWxQSwUGAAAAAAQABAD1AAAAhwMAAAAA&#10;" path="m,c19,33,39,66,54,84v15,18,25,19,36,24c101,113,110,113,120,114e" filled="f" strokeweight=".5pt">
                              <v:path arrowok="t" o:connecttype="custom" o:connectlocs="0,0;54,84;90,108;120,114" o:connectangles="0,0,0,0"/>
                            </v:shape>
                          </v:group>
                        </v:group>
                      </v:group>
                      <v:group id="Group 116" o:spid="_x0000_s1046" style="position:absolute;left:1800;top:2022;width:948;height:375" coordorigin="1800,2022" coordsize="948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group id="Group 117" o:spid="_x0000_s1047" style="position:absolute;left:2136;top:2076;width:270;height:270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group id="Group 118" o:spid="_x0000_s1048" style="position:absolute;left:2142;top:2064;width:276;height:276" coordorigin="2142,2064" coordsize="276,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<v:oval id="Oval 119" o:spid="_x0000_s1049" style="position:absolute;left:2142;top:2064;width:276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ov9cMA&#10;AADbAAAADwAAAGRycy9kb3ducmV2LnhtbESPQYvCMBSE74L/ITxhL6LpuiJSjSKLi16t4vnRPJtq&#10;81KbqF1//WZB8DjMzDfMfNnaStyp8aVjBZ/DBARx7nTJhYLD/mcwBeEDssbKMSn4JQ/LRbczx1S7&#10;B+/onoVCRAj7FBWYEOpUSp8bsuiHriaO3sk1FkOUTSF1g48It5UcJclEWiw5Lhis6dtQfsluVsHk&#10;vN+YpDquj8/+OWy/dtfsubkq9dFrVzMQgdrwDr/aW61gNIb/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ov9cMAAADbAAAADwAAAAAAAAAAAAAAAACYAgAAZHJzL2Rv&#10;d25yZXYueG1sUEsFBgAAAAAEAAQA9QAAAIgDAAAAAA==&#10;" strokeweight="1.5pt"/>
                            <v:line id="Line 120" o:spid="_x0000_s1050" style="position:absolute;visibility:visible;mso-wrap-style:square" from="2214,2076" to="2346,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            <v:line id="Line 121" o:spid="_x0000_s1051" style="position:absolute;flip:y;visibility:visible;mso-wrap-style:square" from="2160,2136" to="2400,2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zpJsMAAADbAAAADwAAAGRycy9kb3ducmV2LnhtbESPQWvCQBSE7wX/w/IKvdVNcwglukop&#10;CIo9tBrw+si+ZIPZt2F3NfHfdwXB4zAz3zDL9WR7cSUfOscKPuYZCOLa6Y5bBdVx8/4JIkRkjb1j&#10;UnCjAOvV7GWJpXYj/9H1EFuRIBxKVGBiHEopQ23IYpi7gTh5jfMWY5K+ldrjmOC2l3mWFdJix2nB&#10;4EDfhurz4WIVyN1+/PWbvGraZju40878FOOk1Nvr9LUAEWmKz/CjvdUK8gLuX9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s6SbDAAAA2wAAAA8AAAAAAAAAAAAA&#10;AAAAoQIAAGRycy9kb3ducmV2LnhtbFBLBQYAAAAABAAEAPkAAACRAwAAAAA=&#10;" strokeweight="1.5pt"/>
                            <v:line id="Line 122" o:spid="_x0000_s1052" style="position:absolute;flip:x;visibility:visible;mso-wrap-style:square" from="2238,2064" to="2316,2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BMvcIAAADbAAAADwAAAGRycy9kb3ducmV2LnhtbESPQYvCMBSE7wv+h/CEva2pPehSjSKC&#10;oOweXBW8PprXpti8lCTa+u/NwsIeh5n5hlmuB9uKB/nQOFYwnWQgiEunG64VXM67j08QISJrbB2T&#10;gicFWK9Gb0sstOv5hx6nWIsE4VCgAhNjV0gZSkMWw8R1xMmrnLcYk/S11B77BLetzLNsJi02nBYM&#10;drQ1VN5Od6tAHr76o9/ll6qu9p27Hsz3rB+Ueh8PmwWISEP8D/+191pBPo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BMvcIAAADbAAAADwAAAAAAAAAAAAAA&#10;AAChAgAAZHJzL2Rvd25yZXYueG1sUEsFBgAAAAAEAAQA+QAAAJADAAAAAA==&#10;" strokeweight="1.5pt"/>
                            <v:line id="Line 123" o:spid="_x0000_s1053" style="position:absolute;visibility:visible;mso-wrap-style:square" from="2142,2160" to="2406,2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/S1c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Uam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P9LVwQAAANsAAAAPAAAAAAAAAAAAAAAA&#10;AKECAABkcnMvZG93bnJldi54bWxQSwUGAAAAAAQABAD5AAAAjwMAAAAA&#10;" strokeweight="1.5pt"/>
                          </v:group>
                          <v:oval id="Oval 124" o:spid="_x0000_s1054" style="position:absolute;left:2256;top:2172;width:48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PdMMA&#10;AADb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Zit4fIk/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nPdMMAAADbAAAADwAAAAAAAAAAAAAAAACYAgAAZHJzL2Rv&#10;d25yZXYueG1sUEsFBgAAAAAEAAQA9QAAAIgDAAAAAA==&#10;"/>
                        </v:group>
                        <v:group id="Group 125" o:spid="_x0000_s1055" style="position:absolute;left:1800;top:2022;width:948;height:45" coordorigin="1800,2022" coordsize="948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  <v:shape id="Freeform 126" o:spid="_x0000_s1056" style="position:absolute;left:180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00GMQA&#10;AADbAAAADwAAAGRycy9kb3ducmV2LnhtbESPS4sCMRCE74L/IbTgTTOjsCujUVQQPexlfSDemkk7&#10;DyedcRJ19t9vFhY8FlX1FTVbtKYST2pcYVlBPIxAEKdWF5wpOB42gwkI55E1VpZJwQ85WMy7nRkm&#10;2r74m557n4kAYZeggtz7OpHSpTkZdENbEwfvahuDPsgmk7rBV4CbSo6i6EMaLDgs5FjTOqf0tn8Y&#10;BeVj+3mZ8HhJq9VXeTdlfByd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dNBj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7" o:spid="_x0000_s1057" style="position:absolute;left:193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+qb8QA&#10;AADbAAAADwAAAGRycy9kb3ducmV2LnhtbESPS4sCMRCE74L/IbTgTTOOsCujUVQQPexlfSDemkk7&#10;DyedcRJ19t9vFhY8FlX1FTVbtKYST2pcYVnBaBiBIE6tLjhTcDxsBhMQziNrrCyTgh9ysJh3OzNM&#10;tH3xNz33PhMBwi5BBbn3dSKlS3My6Ia2Jg7e1TYGfZBNJnWDrwA3lYyj6EMaLDgs5FjTOqf0tn8Y&#10;BeVj+3mZ8HhJq9VXeTfl6BifT0r1e+1yCsJT69/h//ZOKxj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Pqm/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8" o:spid="_x0000_s1058" style="position:absolute;left:2070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MP9MQA&#10;AADbAAAADwAAAGRycy9kb3ducmV2LnhtbESPS4sCMRCE74L/IbTgTTM6sCujUVQQPexlfSDemkk7&#10;DyedcRJ19t9vFhY8FlX1FTVbtKYST2pcYVnBaBiBIE6tLjhTcDxsBhMQziNrrCyTgh9ysJh3OzNM&#10;tH3xNz33PhMBwi5BBbn3dSKlS3My6Ia2Jg7e1TYGfZBNJnWDrwA3lRxH0Yc0WHBYyLGmdU7pbf8w&#10;CsrH9vMy4XhJq9VXeTfl6Dg+n5Tq99rlFISn1r/D/+2dVhDH8Pcl/A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DD/T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29" o:spid="_x0000_s1059" style="position:absolute;left:2202;top:2028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XgMQA&#10;AADbAAAADwAAAGRycy9kb3ducmV2LnhtbESPS4sCMRCE78L+h9AL3jTjA1dGo+iC6MGLriLemknv&#10;PHbSmZ1EHf+9EQSPRVV9RU3njSnFlWqXW1bQ60YgiBOrc04VHH5WnTEI55E1lpZJwZ0czGcfrSnG&#10;2t54R9e9T0WAsItRQeZ9FUvpkowMuq6tiIP3a2uDPsg6lbrGW4CbUvajaCQN5hwWMqzoO6Pkb38x&#10;CorL+us85sGClstt8W+K3qF/OirV/mwWExCeGv8Ov9obrWAwhOeX8AP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ql4D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0" o:spid="_x0000_s1060" style="position:absolute;left:2340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YyG8QA&#10;AADbAAAADwAAAGRycy9kb3ducmV2LnhtbESPzYoCMRCE78K+Q+gFb5pR0ZXRKLogevCiq4i3ZtI7&#10;PzvpzE6ijm9vBMFjUVVfUdN5Y0pxpdrllhX0uhEI4sTqnFMFh59VZwzCeWSNpWVScCcH89lHa4qx&#10;tjfe0XXvUxEg7GJUkHlfxVK6JCODrmsr4uD92tqgD7JOpa7xFuCmlP0oGkmDOYeFDCv6zij521+M&#10;guKy/jqPebCg5XJb/Juid+ifjkq1P5vFBISnxr/Dr/ZGKxgM4fkl/AA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mMhv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1" o:spid="_x0000_s1061" style="position:absolute;left:2478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SsbMMA&#10;AADbAAAADwAAAGRycy9kb3ducmV2LnhtbESPS4sCMRCE7wv+h9CCtzWjgspoFBUW97AXX4i3ZtLO&#10;w0lndhJ1/PdGEDwWVfUVNZ03phQ3ql1uWUGvG4EgTqzOOVWw3/18j0E4j6yxtEwKHuRgPmt9TTHW&#10;9s4bum19KgKEXYwKMu+rWEqXZGTQdW1FHLyzrQ36IOtU6hrvAW5K2Y+ioTSYc1jIsKJVRsllezUK&#10;iut6dBrzYEHL5V/xb4revn88KNVpN4sJCE+N/4Tf7V+tYDCE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LSsbMMAAADbAAAADwAAAAAAAAAAAAAAAACYAgAAZHJzL2Rv&#10;d25yZXYueG1sUEsFBgAAAAAEAAQA9QAAAIg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2" o:spid="_x0000_s1062" style="position:absolute;left:2616;top:2022;width:132;height:39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J98YA&#10;AADbAAAADwAAAGRycy9kb3ducmV2LnhtbESPT2vCQBTE70K/w/IKvZlNFFSiq5hCqQcvtSmlt0f2&#10;mT/Nvk2zG43fvlsoeBxm5jfMZjeaVlyod7VlBUkUgyAurK65VJC/v0xXIJxH1thaJgU3crDbPkw2&#10;mGp75Te6nHwpAoRdigoq77tUSldUZNBFtiMO3tn2Bn2QfSl1j9cAN62cxfFCGqw5LFTY0XNFxfdp&#10;MAqa4XX5teL5nrLs2PyYJslnnx9KPT2O+zUIT6O/h//bB61gvoS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gJ98YAAADbAAAADwAAAAAAAAAAAAAAAACYAgAAZHJz&#10;L2Rvd25yZXYueG1sUEsFBgAAAAAEAAQA9QAAAIsDAAAAAA=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  <v:group id="Group 133" o:spid="_x0000_s1063" style="position:absolute;left:1812;top:2352;width:924;height:45" coordorigin="1812,2352" coordsize="924,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<v:shape id="Freeform 134" o:spid="_x0000_s1064" style="position:absolute;left:1812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X8G8UA&#10;AADbAAAADwAAAGRycy9kb3ducmV2LnhtbESPS2vDMBCE74H+B7GFXkItp4WkdaOEEmLwNQ9Ke1us&#10;9aO1Vo6l2s6/jwKBHIeZ+YZZrkfTiJ46V1tWMItiEMS51TWXCo6H9PkNhPPIGhvLpOBMDtarh8kS&#10;E20H3lG/96UIEHYJKqi8bxMpXV6RQRfZljh4he0M+iC7UuoOhwA3jXyJ47k0WHNYqLClTUX53/7f&#10;KDhhuvjZTcffmfnOtvOhPZfF10app8fx8wOEp9Hfw7d2phW8vsP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fwb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5" o:spid="_x0000_s1065" style="position:absolute;left:1938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m+78A&#10;AADbAAAADwAAAGRycy9kb3ducmV2LnhtbERPTYvCMBC9C/sfwghexKaKqFSjLKLgVVdEb0MzttVm&#10;Upto6783B2GPj/e9WLWmFC+qXWFZwTCKQRCnVhecKTj+bQczEM4jaywtk4I3OVgtfzoLTLRteE+v&#10;g89ECGGXoILc+yqR0qU5GXSRrYgDd7W1QR9gnUldYxPCTSlHcTyRBgsODTlWtM4pvR+eRsEDt9PL&#10;vt/ehua820ya6p1dT2ulet32dw7CU+v/xV/3TisYh/XhS/gBcv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OSb7vwAAANsAAAAPAAAAAAAAAAAAAAAAAJgCAABkcnMvZG93bnJl&#10;di54bWxQSwUGAAAAAAQABAD1AAAAhA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6" o:spid="_x0000_s1066" style="position:absolute;left:206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DYMIA&#10;AADbAAAADwAAAGRycy9kb3ducmV2LnhtbESPQYvCMBSE74L/ITzBy7KmFdGlaxQRBa+6Iu7t0Tzb&#10;avNSm2jrvzeC4HGYmW+Y6bw1pbhT7QrLCuJBBII4tbrgTMH+b/39A8J5ZI2lZVLwIAfzWbczxUTb&#10;hrd03/lMBAi7BBXk3leJlC7NyaAb2Io4eCdbG/RB1pnUNTYBbko5jKKxNFhwWMixomVO6WV3Mwqu&#10;uJ78b7/ac2yOm9W4qR7Z6bBUqt9rF78gPLX+E363N1rBKIbXl/AD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YNg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7" o:spid="_x0000_s1067" style="position:absolute;left:2195;top:2357;width:150;height:36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cdF8IA&#10;AADbAAAADwAAAGRycy9kb3ducmV2LnhtbESPzarCMBSE94LvEI7gRq6pInrpNYqIglt/EN0dmmPb&#10;a3NSm2jr2xtBcDnMzDfMdN6YQjyocrllBYN+BII4sTrnVMFhv/75BeE8ssbCMil4koP5rN2aYqxt&#10;zVt67HwqAoRdjAoy78tYSpdkZND1bUkcvIutDPogq1TqCusAN4UcRtFYGsw5LGRY0jKj5Lq7GwU3&#10;XE/O217zPzCnzWpcl8/0clwq1e00iz8Qnhr/DX/aG61gNIT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x0XwgAAANsAAAAPAAAAAAAAAAAAAAAAAJgCAABkcnMvZG93&#10;bnJldi54bWxQSwUGAAAAAAQABAD1AAAAhwMAAAAA&#10;" path="m,c2,6,4,12,12,18v8,6,26,15,36,18c58,39,62,38,72,36,82,34,98,30,108,24,118,18,128,4,132,e" filled="f" strokeweight=".5pt">
                            <v:path arrowok="t" o:connecttype="custom" o:connectlocs="0,0;14,17;55,33;82,33;123,22;150,0" o:connectangles="0,0,0,0,0,0"/>
                          </v:shape>
                          <v:shape id="Freeform 138" o:spid="_x0000_s1068" style="position:absolute;left:2346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u4jMQA&#10;AADbAAAADwAAAGRycy9kb3ducmV2LnhtbESPT4vCMBTE74LfITzBy7Km6lKXrlFEFLz6B3Fvj+bZ&#10;VpuX2kRbv71ZWPA4zMxvmOm8NaV4UO0KywqGgwgEcWp1wZmCw379+Q3CeWSNpWVS8CQH81m3M8VE&#10;24a39Nj5TAQIuwQV5N5XiZQuzcmgG9iKOHhnWxv0QdaZ1DU2AW5KOYqiWBosOCzkWNEyp/S6uxsF&#10;N1xPfrcf7WVoTptV3FTP7HxcKtXvtYsfEJ5a/w7/tzdawdcY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ruIz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39" o:spid="_x0000_s1069" style="position:absolute;left:2478;top:2352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g+MUA&#10;AADbAAAADwAAAGRycy9kb3ducmV2LnhtbESPT2vCQBTE7wW/w/IKvRTdpIiVNJsgoYJXrRS9PbIv&#10;f9rs2zS7NfHbdwWhx2FmfsOk+WQ6caHBtZYVxIsIBHFpdcu1guPHdr4G4Tyyxs4yKbiSgzybPaSY&#10;aDvyni4HX4sAYZeggsb7PpHSlQ0ZdAvbEwevsoNBH+RQSz3gGOCmky9RtJIGWw4LDfZUNFR+H36N&#10;gh/cvp73z9NXbE6799XYX+vqs1Dq6XHavIHwNPn/8L290wqWS7h9C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iD4xQAAANsAAAAPAAAAAAAAAAAAAAAAAJgCAABkcnMv&#10;ZG93bnJldi54bWxQSwUGAAAAAAQABAD1AAAAigMAAAAA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  <v:shape id="Freeform 140" o:spid="_x0000_s1070" style="position:absolute;left:2604;top:2358;width:132;height:39;rotation:11744593fd;visibility:visible;mso-wrap-style:square;v-text-anchor:top" coordsize="132,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FY8QA&#10;AADbAAAADwAAAGRycy9kb3ducmV2LnhtbESPT4vCMBTE74LfITzBy7KmiluXrlFEFLz6B3Fvj+bZ&#10;VpuX2kRbv71ZWPA4zMxvmOm8NaV4UO0KywqGgwgEcWp1wZmCw379+Q3CeWSNpWVS8CQH81m3M8VE&#10;24a39Nj5TAQIuwQV5N5XiZQuzcmgG9iKOHhnWxv0QdaZ1DU2AW5KOYqiWBosOCzkWNEyp/S6uxsF&#10;N1xPfrcf7WVoTptV3FTP7HxcKtXvtYsfEJ5a/w7/tzdawfgL/r6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OhWPEAAAA2wAAAA8AAAAAAAAAAAAAAAAAmAIAAGRycy9k&#10;b3ducmV2LnhtbFBLBQYAAAAABAAEAPUAAACJAwAAAAA=&#10;" path="m,c2,6,4,12,12,18v8,6,26,15,36,18c58,39,62,38,72,36,82,34,98,30,108,24,118,18,128,4,132,e" filled="f" strokeweight=".5pt">
                            <v:path arrowok="t" o:connecttype="custom" o:connectlocs="0,0;12,18;48,36;72,36;108,24;132,0" o:connectangles="0,0,0,0,0,0"/>
                          </v:shape>
                        </v:group>
                      </v:group>
                    </v:group>
                  </v:group>
                </v:group>
                <w10:wrap type="topAndBottom"/>
              </v:group>
            </w:pict>
          </mc:Fallback>
        </mc:AlternateContent>
      </w:r>
      <w:r w:rsidR="00CF47A0">
        <w:rPr>
          <w:b/>
        </w:rPr>
        <w:t xml:space="preserve"> </w:t>
      </w: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</w:p>
    <w:p w:rsidR="00482623" w:rsidRPr="00A87743" w:rsidRDefault="00482623" w:rsidP="00482623">
      <w:pPr>
        <w:jc w:val="center"/>
        <w:rPr>
          <w:b/>
          <w:sz w:val="22"/>
        </w:rPr>
      </w:pPr>
      <w:r w:rsidRPr="00A87743">
        <w:rPr>
          <w:b/>
          <w:sz w:val="22"/>
        </w:rPr>
        <w:t>Самарская область</w:t>
      </w:r>
    </w:p>
    <w:p w:rsidR="00482623" w:rsidRPr="00A87743" w:rsidRDefault="00482623" w:rsidP="00482623">
      <w:pPr>
        <w:jc w:val="center"/>
        <w:rPr>
          <w:b/>
          <w:sz w:val="16"/>
        </w:rPr>
      </w:pPr>
    </w:p>
    <w:p w:rsidR="00482623" w:rsidRPr="00A87743" w:rsidRDefault="00482623" w:rsidP="00482623">
      <w:pPr>
        <w:jc w:val="center"/>
        <w:rPr>
          <w:b/>
          <w:sz w:val="40"/>
        </w:rPr>
      </w:pPr>
      <w:r w:rsidRPr="00A87743">
        <w:rPr>
          <w:b/>
          <w:sz w:val="40"/>
        </w:rPr>
        <w:t xml:space="preserve"> Дума городского округа Октябрьск</w:t>
      </w:r>
    </w:p>
    <w:p w:rsidR="00482623" w:rsidRPr="00A87743" w:rsidRDefault="00591CE9" w:rsidP="00482623">
      <w:pPr>
        <w:jc w:val="center"/>
        <w:rPr>
          <w:b/>
          <w:sz w:val="24"/>
        </w:rPr>
      </w:pPr>
      <w:r>
        <w:rPr>
          <w:b/>
          <w:sz w:val="24"/>
        </w:rPr>
        <w:t>Седьмого</w:t>
      </w:r>
      <w:r w:rsidR="00482623" w:rsidRPr="00A87743">
        <w:rPr>
          <w:b/>
          <w:sz w:val="24"/>
        </w:rPr>
        <w:t xml:space="preserve"> созыва</w:t>
      </w:r>
    </w:p>
    <w:p w:rsidR="00482623" w:rsidRPr="00A87743" w:rsidRDefault="00482623" w:rsidP="00482623">
      <w:pPr>
        <w:jc w:val="center"/>
        <w:rPr>
          <w:b/>
        </w:rPr>
      </w:pPr>
    </w:p>
    <w:p w:rsidR="00482623" w:rsidRPr="00A87743" w:rsidRDefault="00482623" w:rsidP="00311998">
      <w:pPr>
        <w:jc w:val="center"/>
        <w:rPr>
          <w:b/>
        </w:rPr>
      </w:pPr>
    </w:p>
    <w:tbl>
      <w:tblPr>
        <w:tblW w:w="10180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80"/>
      </w:tblGrid>
      <w:tr w:rsidR="00482623" w:rsidRPr="00A87743">
        <w:trPr>
          <w:jc w:val="center"/>
        </w:trPr>
        <w:tc>
          <w:tcPr>
            <w:tcW w:w="10180" w:type="dxa"/>
            <w:tcBorders>
              <w:top w:val="single" w:sz="4" w:space="0" w:color="auto"/>
              <w:bottom w:val="single" w:sz="4" w:space="0" w:color="auto"/>
            </w:tcBorders>
          </w:tcPr>
          <w:p w:rsidR="00482623" w:rsidRPr="00A87743" w:rsidRDefault="00482623" w:rsidP="00D35DD0">
            <w:pPr>
              <w:pStyle w:val="3"/>
              <w:rPr>
                <w:sz w:val="44"/>
                <w:szCs w:val="44"/>
              </w:rPr>
            </w:pPr>
            <w:r w:rsidRPr="00A87743">
              <w:rPr>
                <w:sz w:val="44"/>
                <w:szCs w:val="44"/>
              </w:rPr>
              <w:t xml:space="preserve"> Р Е Ш Е Н И Е  </w:t>
            </w:r>
          </w:p>
        </w:tc>
      </w:tr>
    </w:tbl>
    <w:p w:rsidR="00337C18" w:rsidRPr="00A87743" w:rsidRDefault="00337C18" w:rsidP="00482623">
      <w:pPr>
        <w:rPr>
          <w:b/>
        </w:rPr>
      </w:pPr>
    </w:p>
    <w:p w:rsidR="00337C18" w:rsidRPr="00A87743" w:rsidRDefault="002A4D61" w:rsidP="00337C18">
      <w:pPr>
        <w:rPr>
          <w:sz w:val="28"/>
          <w:szCs w:val="28"/>
        </w:rPr>
      </w:pPr>
      <w:r w:rsidRPr="00A87743">
        <w:rPr>
          <w:sz w:val="28"/>
          <w:szCs w:val="28"/>
        </w:rPr>
        <w:t xml:space="preserve">   </w:t>
      </w:r>
      <w:r w:rsidR="001B5844">
        <w:rPr>
          <w:sz w:val="28"/>
          <w:szCs w:val="28"/>
        </w:rPr>
        <w:t>о</w:t>
      </w:r>
      <w:r w:rsidRPr="00A87743">
        <w:rPr>
          <w:sz w:val="28"/>
          <w:szCs w:val="28"/>
        </w:rPr>
        <w:t>т</w:t>
      </w:r>
      <w:r w:rsidR="001B5844">
        <w:rPr>
          <w:sz w:val="28"/>
          <w:szCs w:val="28"/>
        </w:rPr>
        <w:t xml:space="preserve"> </w:t>
      </w:r>
      <w:r w:rsidR="00FE6BE3">
        <w:rPr>
          <w:sz w:val="28"/>
          <w:szCs w:val="28"/>
        </w:rPr>
        <w:t>23</w:t>
      </w:r>
      <w:r w:rsidR="003F7DE4">
        <w:rPr>
          <w:sz w:val="28"/>
          <w:szCs w:val="28"/>
        </w:rPr>
        <w:t xml:space="preserve"> </w:t>
      </w:r>
      <w:r w:rsidR="00D258B6">
        <w:rPr>
          <w:sz w:val="28"/>
          <w:szCs w:val="28"/>
        </w:rPr>
        <w:t>декабря</w:t>
      </w:r>
      <w:r w:rsidR="002C2BDC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2020</w:t>
      </w:r>
      <w:r w:rsidR="00337C18" w:rsidRPr="00A87743">
        <w:rPr>
          <w:sz w:val="28"/>
          <w:szCs w:val="28"/>
        </w:rPr>
        <w:t xml:space="preserve"> г</w:t>
      </w:r>
      <w:r w:rsidR="00634148" w:rsidRPr="00A87743">
        <w:rPr>
          <w:sz w:val="28"/>
          <w:szCs w:val="28"/>
        </w:rPr>
        <w:t>ода</w:t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480878" w:rsidRPr="00A87743">
        <w:rPr>
          <w:sz w:val="28"/>
          <w:szCs w:val="28"/>
        </w:rPr>
        <w:tab/>
      </w:r>
      <w:r w:rsidR="003F7DE4">
        <w:rPr>
          <w:sz w:val="28"/>
          <w:szCs w:val="28"/>
        </w:rPr>
        <w:t xml:space="preserve">     </w:t>
      </w:r>
      <w:r w:rsidR="00480878" w:rsidRPr="00A87743">
        <w:rPr>
          <w:sz w:val="28"/>
          <w:szCs w:val="28"/>
        </w:rPr>
        <w:tab/>
      </w:r>
      <w:r w:rsidR="00064E56">
        <w:rPr>
          <w:sz w:val="28"/>
          <w:szCs w:val="28"/>
        </w:rPr>
        <w:t xml:space="preserve"> </w:t>
      </w:r>
      <w:r w:rsidR="00634148" w:rsidRPr="00A87743">
        <w:rPr>
          <w:sz w:val="28"/>
          <w:szCs w:val="28"/>
        </w:rPr>
        <w:t xml:space="preserve">  </w:t>
      </w:r>
      <w:r w:rsidR="00482A3E">
        <w:rPr>
          <w:sz w:val="28"/>
          <w:szCs w:val="28"/>
        </w:rPr>
        <w:t xml:space="preserve">                      </w:t>
      </w:r>
      <w:r w:rsidR="006A43F1" w:rsidRPr="00A87743">
        <w:rPr>
          <w:sz w:val="28"/>
          <w:szCs w:val="28"/>
        </w:rPr>
        <w:t xml:space="preserve">  №</w:t>
      </w:r>
      <w:r w:rsidR="00C46C4F">
        <w:rPr>
          <w:sz w:val="28"/>
          <w:szCs w:val="28"/>
        </w:rPr>
        <w:t xml:space="preserve"> </w:t>
      </w:r>
      <w:r w:rsidR="00FE6BE3">
        <w:rPr>
          <w:sz w:val="28"/>
          <w:szCs w:val="28"/>
        </w:rPr>
        <w:t>34</w:t>
      </w:r>
      <w:bookmarkStart w:id="0" w:name="_GoBack"/>
      <w:bookmarkEnd w:id="0"/>
    </w:p>
    <w:p w:rsidR="00337C18" w:rsidRPr="00A87743" w:rsidRDefault="00337C18" w:rsidP="00482623">
      <w:pPr>
        <w:rPr>
          <w:b/>
        </w:rPr>
      </w:pPr>
    </w:p>
    <w:p w:rsidR="00B93AD1" w:rsidRPr="00A87743" w:rsidRDefault="00B93AD1" w:rsidP="00482623">
      <w:pPr>
        <w:rPr>
          <w:b/>
        </w:rPr>
      </w:pPr>
    </w:p>
    <w:p w:rsidR="00337C18" w:rsidRPr="00A87743" w:rsidRDefault="00337C18" w:rsidP="00482623">
      <w:pPr>
        <w:rPr>
          <w:b/>
        </w:rPr>
      </w:pPr>
    </w:p>
    <w:p w:rsidR="00187976" w:rsidRPr="00A87743" w:rsidRDefault="00D542EF" w:rsidP="00AE4E94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О внесении изменений в Решение Думы </w:t>
      </w:r>
      <w:r w:rsidR="006A43F1" w:rsidRPr="00A87743">
        <w:rPr>
          <w:sz w:val="28"/>
          <w:szCs w:val="28"/>
        </w:rPr>
        <w:t xml:space="preserve">городского округа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 </w:t>
      </w:r>
      <w:r w:rsidR="001460C9" w:rsidRPr="00A87743">
        <w:rPr>
          <w:sz w:val="28"/>
          <w:szCs w:val="28"/>
        </w:rPr>
        <w:t>368</w:t>
      </w:r>
      <w:r w:rsidRPr="00A87743">
        <w:rPr>
          <w:sz w:val="28"/>
          <w:szCs w:val="28"/>
        </w:rPr>
        <w:t xml:space="preserve"> «</w:t>
      </w:r>
      <w:r w:rsidR="00300906" w:rsidRPr="00A87743">
        <w:rPr>
          <w:sz w:val="28"/>
          <w:szCs w:val="28"/>
        </w:rPr>
        <w:t>О бюджете городского округа Ок</w:t>
      </w:r>
      <w:r w:rsidR="001460C9" w:rsidRPr="00A87743">
        <w:rPr>
          <w:sz w:val="28"/>
          <w:szCs w:val="28"/>
        </w:rPr>
        <w:t>тябрьск Самарской области на 2020</w:t>
      </w:r>
      <w:r w:rsidR="00300906" w:rsidRPr="00A87743">
        <w:rPr>
          <w:sz w:val="28"/>
          <w:szCs w:val="28"/>
        </w:rPr>
        <w:t xml:space="preserve"> год и</w:t>
      </w:r>
      <w:r w:rsidR="00DA6406" w:rsidRPr="00A87743">
        <w:rPr>
          <w:sz w:val="28"/>
          <w:szCs w:val="28"/>
        </w:rPr>
        <w:t xml:space="preserve"> </w:t>
      </w:r>
      <w:r w:rsidR="001460C9" w:rsidRPr="00A87743">
        <w:rPr>
          <w:sz w:val="28"/>
          <w:szCs w:val="28"/>
        </w:rPr>
        <w:t>плановый период 2021-2022</w:t>
      </w:r>
      <w:r w:rsidR="00300906" w:rsidRPr="00A87743">
        <w:rPr>
          <w:sz w:val="28"/>
          <w:szCs w:val="28"/>
        </w:rPr>
        <w:t xml:space="preserve"> годов</w:t>
      </w:r>
      <w:r w:rsidRPr="00A87743">
        <w:rPr>
          <w:sz w:val="28"/>
          <w:szCs w:val="28"/>
        </w:rPr>
        <w:t>»</w:t>
      </w:r>
    </w:p>
    <w:p w:rsidR="00482623" w:rsidRPr="00A87743" w:rsidRDefault="00482623" w:rsidP="0063572F">
      <w:pPr>
        <w:spacing w:line="360" w:lineRule="auto"/>
        <w:jc w:val="center"/>
        <w:rPr>
          <w:sz w:val="28"/>
          <w:szCs w:val="28"/>
        </w:rPr>
      </w:pPr>
    </w:p>
    <w:p w:rsidR="009268B0" w:rsidRPr="00A87743" w:rsidRDefault="009268B0" w:rsidP="002D5973">
      <w:pPr>
        <w:tabs>
          <w:tab w:val="left" w:pos="1515"/>
        </w:tabs>
        <w:spacing w:line="360" w:lineRule="auto"/>
        <w:rPr>
          <w:sz w:val="28"/>
          <w:szCs w:val="28"/>
        </w:rPr>
      </w:pPr>
    </w:p>
    <w:p w:rsidR="00311998" w:rsidRPr="00A87743" w:rsidRDefault="00311998" w:rsidP="00AD524B">
      <w:pPr>
        <w:pStyle w:val="a7"/>
        <w:spacing w:line="360" w:lineRule="auto"/>
        <w:rPr>
          <w:szCs w:val="28"/>
        </w:rPr>
      </w:pPr>
      <w:r w:rsidRPr="00A87743">
        <w:rPr>
          <w:szCs w:val="28"/>
        </w:rPr>
        <w:tab/>
        <w:t>В соответствии с Бюджетн</w:t>
      </w:r>
      <w:r w:rsidR="00D542EF" w:rsidRPr="00A87743">
        <w:rPr>
          <w:szCs w:val="28"/>
        </w:rPr>
        <w:t>ым</w:t>
      </w:r>
      <w:r w:rsidRPr="00A87743">
        <w:rPr>
          <w:szCs w:val="28"/>
        </w:rPr>
        <w:t xml:space="preserve"> </w:t>
      </w:r>
      <w:r w:rsidR="00916F47" w:rsidRPr="00A87743">
        <w:rPr>
          <w:szCs w:val="28"/>
        </w:rPr>
        <w:t>к</w:t>
      </w:r>
      <w:r w:rsidR="00F22264" w:rsidRPr="00A87743">
        <w:rPr>
          <w:szCs w:val="28"/>
        </w:rPr>
        <w:t>одекс</w:t>
      </w:r>
      <w:r w:rsidR="00D542EF" w:rsidRPr="00A87743">
        <w:rPr>
          <w:szCs w:val="28"/>
        </w:rPr>
        <w:t>ом</w:t>
      </w:r>
      <w:r w:rsidR="00F22264" w:rsidRPr="00A87743">
        <w:rPr>
          <w:szCs w:val="28"/>
        </w:rPr>
        <w:t xml:space="preserve"> Российской Федерации,  </w:t>
      </w:r>
      <w:r w:rsidR="00D542EF" w:rsidRPr="00A87743">
        <w:rPr>
          <w:szCs w:val="28"/>
        </w:rPr>
        <w:t>Федеральным Законом от 06.10.2003 г</w:t>
      </w:r>
      <w:r w:rsidR="00187976" w:rsidRPr="00A87743">
        <w:rPr>
          <w:szCs w:val="28"/>
        </w:rPr>
        <w:t>. №131-ФЗ «Об общих принципах организации местного самоуправления в Российской Федерации»,</w:t>
      </w:r>
      <w:r w:rsidR="00A30407" w:rsidRPr="00A87743">
        <w:rPr>
          <w:szCs w:val="28"/>
        </w:rPr>
        <w:t xml:space="preserve"> </w:t>
      </w:r>
      <w:r w:rsidR="00187976" w:rsidRPr="00A87743">
        <w:rPr>
          <w:szCs w:val="28"/>
        </w:rPr>
        <w:t xml:space="preserve">Дума городского округа Октябрьск Самарской области  </w:t>
      </w:r>
    </w:p>
    <w:p w:rsidR="00092B1E" w:rsidRPr="00A87743" w:rsidRDefault="00092B1E" w:rsidP="00AD524B">
      <w:pPr>
        <w:pStyle w:val="a7"/>
        <w:spacing w:line="360" w:lineRule="auto"/>
        <w:rPr>
          <w:szCs w:val="28"/>
        </w:rPr>
      </w:pPr>
    </w:p>
    <w:p w:rsidR="00311998" w:rsidRPr="00A87743" w:rsidRDefault="00B03E0F" w:rsidP="00AD524B">
      <w:pPr>
        <w:spacing w:line="360" w:lineRule="auto"/>
        <w:jc w:val="both"/>
        <w:rPr>
          <w:b/>
          <w:sz w:val="28"/>
          <w:szCs w:val="28"/>
        </w:rPr>
      </w:pPr>
      <w:r w:rsidRPr="00A87743">
        <w:rPr>
          <w:sz w:val="28"/>
          <w:szCs w:val="28"/>
        </w:rPr>
        <w:t xml:space="preserve">                                                       </w:t>
      </w:r>
      <w:r w:rsidR="00311998" w:rsidRPr="00A87743">
        <w:rPr>
          <w:b/>
          <w:sz w:val="28"/>
          <w:szCs w:val="28"/>
        </w:rPr>
        <w:t>РЕШИЛА:</w:t>
      </w:r>
    </w:p>
    <w:p w:rsidR="00311998" w:rsidRPr="00A87743" w:rsidRDefault="00311998" w:rsidP="00AD524B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A87743">
        <w:rPr>
          <w:b/>
          <w:sz w:val="28"/>
          <w:szCs w:val="28"/>
        </w:rPr>
        <w:t>Статья 1.</w:t>
      </w:r>
    </w:p>
    <w:p w:rsidR="00187976" w:rsidRPr="007061D1" w:rsidRDefault="006A6967" w:rsidP="00AD524B">
      <w:pPr>
        <w:spacing w:line="360" w:lineRule="auto"/>
        <w:jc w:val="both"/>
        <w:rPr>
          <w:sz w:val="28"/>
          <w:szCs w:val="28"/>
        </w:rPr>
      </w:pPr>
      <w:r w:rsidRPr="00A87743">
        <w:rPr>
          <w:sz w:val="28"/>
          <w:szCs w:val="28"/>
        </w:rPr>
        <w:t xml:space="preserve">          </w:t>
      </w:r>
      <w:r w:rsidR="00187976" w:rsidRPr="00A87743">
        <w:rPr>
          <w:sz w:val="28"/>
          <w:szCs w:val="28"/>
        </w:rPr>
        <w:t>Внести в решение Думы городского округа О</w:t>
      </w:r>
      <w:r w:rsidR="006A43F1" w:rsidRPr="00A87743">
        <w:rPr>
          <w:sz w:val="28"/>
          <w:szCs w:val="28"/>
        </w:rPr>
        <w:t xml:space="preserve">ктябрьск Самарской области от </w:t>
      </w:r>
      <w:r w:rsidR="001460C9" w:rsidRPr="00A87743">
        <w:rPr>
          <w:sz w:val="28"/>
          <w:szCs w:val="28"/>
        </w:rPr>
        <w:t>11</w:t>
      </w:r>
      <w:r w:rsidR="006A43F1" w:rsidRPr="00A87743">
        <w:rPr>
          <w:sz w:val="28"/>
          <w:szCs w:val="28"/>
        </w:rPr>
        <w:t>.12.201</w:t>
      </w:r>
      <w:r w:rsidR="001460C9" w:rsidRPr="00A87743">
        <w:rPr>
          <w:sz w:val="28"/>
          <w:szCs w:val="28"/>
        </w:rPr>
        <w:t>9</w:t>
      </w:r>
      <w:r w:rsidR="006A43F1" w:rsidRPr="00A87743">
        <w:rPr>
          <w:sz w:val="28"/>
          <w:szCs w:val="28"/>
        </w:rPr>
        <w:t xml:space="preserve"> года №</w:t>
      </w:r>
      <w:r w:rsidR="001460C9" w:rsidRPr="00A87743">
        <w:rPr>
          <w:sz w:val="28"/>
          <w:szCs w:val="28"/>
        </w:rPr>
        <w:t xml:space="preserve"> 368</w:t>
      </w:r>
      <w:r w:rsidR="006A43F1" w:rsidRPr="00A87743">
        <w:rPr>
          <w:sz w:val="28"/>
          <w:szCs w:val="28"/>
        </w:rPr>
        <w:t xml:space="preserve"> </w:t>
      </w:r>
      <w:r w:rsidR="00187976" w:rsidRPr="00A87743">
        <w:rPr>
          <w:sz w:val="28"/>
          <w:szCs w:val="28"/>
        </w:rPr>
        <w:t xml:space="preserve">«О бюджете городского округа Октябрьск Самарской </w:t>
      </w:r>
      <w:r w:rsidR="00187976" w:rsidRPr="00A87743">
        <w:rPr>
          <w:sz w:val="28"/>
          <w:szCs w:val="28"/>
        </w:rPr>
        <w:br/>
      </w:r>
      <w:r w:rsidR="001460C9" w:rsidRPr="00A87743">
        <w:rPr>
          <w:sz w:val="28"/>
          <w:szCs w:val="28"/>
        </w:rPr>
        <w:t>области на 2020</w:t>
      </w:r>
      <w:r w:rsidR="00187976" w:rsidRPr="00A87743">
        <w:rPr>
          <w:sz w:val="28"/>
          <w:szCs w:val="28"/>
        </w:rPr>
        <w:t xml:space="preserve"> год и </w:t>
      </w:r>
      <w:r w:rsidR="001460C9" w:rsidRPr="00A87743">
        <w:rPr>
          <w:sz w:val="28"/>
          <w:szCs w:val="28"/>
        </w:rPr>
        <w:t>плановый период 2021-2022</w:t>
      </w:r>
      <w:r w:rsidR="00187976" w:rsidRPr="00A87743">
        <w:rPr>
          <w:sz w:val="28"/>
          <w:szCs w:val="28"/>
        </w:rPr>
        <w:t xml:space="preserve"> годов» (газета </w:t>
      </w:r>
      <w:r w:rsidR="006A43F1" w:rsidRPr="00A87743">
        <w:rPr>
          <w:sz w:val="28"/>
          <w:szCs w:val="28"/>
        </w:rPr>
        <w:t>«Октябрьское время» декабрь 201</w:t>
      </w:r>
      <w:r w:rsidR="001460C9" w:rsidRPr="00A87743">
        <w:rPr>
          <w:sz w:val="28"/>
          <w:szCs w:val="28"/>
        </w:rPr>
        <w:t>9</w:t>
      </w:r>
      <w:r w:rsidR="00C946B1">
        <w:rPr>
          <w:sz w:val="28"/>
          <w:szCs w:val="28"/>
        </w:rPr>
        <w:t>, январь 2020</w:t>
      </w:r>
      <w:r w:rsidR="00E01B8E">
        <w:rPr>
          <w:sz w:val="28"/>
          <w:szCs w:val="28"/>
        </w:rPr>
        <w:t>,</w:t>
      </w:r>
      <w:r w:rsidR="00E802EB">
        <w:rPr>
          <w:sz w:val="28"/>
          <w:szCs w:val="28"/>
        </w:rPr>
        <w:t xml:space="preserve"> март 2020</w:t>
      </w:r>
      <w:r w:rsidR="00D03469">
        <w:rPr>
          <w:sz w:val="28"/>
          <w:szCs w:val="28"/>
        </w:rPr>
        <w:t>, май 2020</w:t>
      </w:r>
      <w:r w:rsidR="00FF0CC8">
        <w:rPr>
          <w:sz w:val="28"/>
          <w:szCs w:val="28"/>
        </w:rPr>
        <w:t>, июль 2020</w:t>
      </w:r>
      <w:r w:rsidR="00511C0B" w:rsidRPr="007061D1">
        <w:rPr>
          <w:sz w:val="28"/>
          <w:szCs w:val="28"/>
        </w:rPr>
        <w:t>, октябрь 2020</w:t>
      </w:r>
      <w:r w:rsidR="00B51E50">
        <w:rPr>
          <w:sz w:val="28"/>
          <w:szCs w:val="28"/>
        </w:rPr>
        <w:t xml:space="preserve">, </w:t>
      </w:r>
      <w:r w:rsidR="00B51E50" w:rsidRPr="004E2506">
        <w:rPr>
          <w:sz w:val="28"/>
          <w:szCs w:val="28"/>
        </w:rPr>
        <w:t>ноябрь 2020</w:t>
      </w:r>
      <w:r w:rsidR="00187976" w:rsidRPr="007061D1">
        <w:rPr>
          <w:sz w:val="28"/>
          <w:szCs w:val="28"/>
        </w:rPr>
        <w:t xml:space="preserve">) следующие изменения: </w:t>
      </w:r>
    </w:p>
    <w:p w:rsidR="00127264" w:rsidRPr="007061D1" w:rsidRDefault="00187976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C06908" w:rsidRPr="007061D1">
        <w:rPr>
          <w:sz w:val="28"/>
          <w:szCs w:val="28"/>
        </w:rPr>
        <w:t>1</w:t>
      </w:r>
      <w:r w:rsidR="00D60547" w:rsidRPr="007061D1">
        <w:rPr>
          <w:sz w:val="28"/>
          <w:szCs w:val="28"/>
        </w:rPr>
        <w:t>.1.</w:t>
      </w:r>
      <w:r w:rsidR="00BA2BB3" w:rsidRPr="007061D1">
        <w:rPr>
          <w:sz w:val="28"/>
          <w:szCs w:val="28"/>
        </w:rPr>
        <w:t xml:space="preserve"> </w:t>
      </w:r>
      <w:r w:rsidR="00127264" w:rsidRPr="007061D1">
        <w:rPr>
          <w:sz w:val="28"/>
          <w:szCs w:val="28"/>
        </w:rPr>
        <w:t>В статье 1:</w:t>
      </w:r>
    </w:p>
    <w:p w:rsidR="00127264" w:rsidRPr="007061D1" w:rsidRDefault="009F6FD8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 </w:t>
      </w:r>
      <w:r w:rsidR="00127264" w:rsidRPr="007061D1">
        <w:rPr>
          <w:sz w:val="28"/>
          <w:szCs w:val="28"/>
        </w:rPr>
        <w:t>в части 1:</w:t>
      </w:r>
    </w:p>
    <w:p w:rsidR="00147C13" w:rsidRPr="007061D1" w:rsidRDefault="00810A3B" w:rsidP="00AD524B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ab/>
      </w:r>
      <w:r w:rsidR="00147C13" w:rsidRPr="0071673E">
        <w:rPr>
          <w:sz w:val="28"/>
          <w:szCs w:val="28"/>
        </w:rPr>
        <w:t>в абзаце 1 сумму «</w:t>
      </w:r>
      <w:r w:rsidR="00D258B6" w:rsidRPr="0071673E">
        <w:rPr>
          <w:sz w:val="28"/>
          <w:szCs w:val="28"/>
        </w:rPr>
        <w:t>726070,1</w:t>
      </w:r>
      <w:r w:rsidR="00147C13" w:rsidRPr="0071673E">
        <w:rPr>
          <w:sz w:val="28"/>
          <w:szCs w:val="28"/>
        </w:rPr>
        <w:t>» заменить суммой «</w:t>
      </w:r>
      <w:r w:rsidR="00516813">
        <w:rPr>
          <w:sz w:val="28"/>
          <w:szCs w:val="28"/>
        </w:rPr>
        <w:t>728475,1</w:t>
      </w:r>
      <w:r w:rsidR="00147C13" w:rsidRPr="0071673E">
        <w:rPr>
          <w:sz w:val="28"/>
          <w:szCs w:val="28"/>
        </w:rPr>
        <w:t>»;</w:t>
      </w:r>
    </w:p>
    <w:p w:rsidR="00390C55" w:rsidRDefault="00810A3B" w:rsidP="00390C55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C70405" w:rsidRPr="007061D1">
        <w:rPr>
          <w:sz w:val="28"/>
          <w:szCs w:val="28"/>
        </w:rPr>
        <w:t xml:space="preserve"> </w:t>
      </w:r>
      <w:r w:rsidR="00245588" w:rsidRPr="007061D1">
        <w:rPr>
          <w:sz w:val="28"/>
          <w:szCs w:val="28"/>
        </w:rPr>
        <w:t>в абзаце 2 сумму «</w:t>
      </w:r>
      <w:r w:rsidR="00543E17">
        <w:rPr>
          <w:sz w:val="28"/>
          <w:szCs w:val="28"/>
        </w:rPr>
        <w:t>711439,3</w:t>
      </w:r>
      <w:r w:rsidR="00245588" w:rsidRPr="007061D1">
        <w:rPr>
          <w:sz w:val="28"/>
          <w:szCs w:val="28"/>
        </w:rPr>
        <w:t xml:space="preserve">» заменить суммой </w:t>
      </w:r>
      <w:r w:rsidR="00245588" w:rsidRPr="0014442D">
        <w:rPr>
          <w:sz w:val="28"/>
          <w:szCs w:val="28"/>
        </w:rPr>
        <w:t>«</w:t>
      </w:r>
      <w:r w:rsidR="00580B19" w:rsidRPr="00087EFE">
        <w:rPr>
          <w:sz w:val="28"/>
          <w:szCs w:val="28"/>
        </w:rPr>
        <w:t>7</w:t>
      </w:r>
      <w:r w:rsidR="00087EFE" w:rsidRPr="00087EFE">
        <w:rPr>
          <w:sz w:val="28"/>
          <w:szCs w:val="28"/>
        </w:rPr>
        <w:t>13844,3</w:t>
      </w:r>
      <w:r w:rsidR="00245588" w:rsidRPr="00087EFE">
        <w:rPr>
          <w:sz w:val="28"/>
          <w:szCs w:val="28"/>
        </w:rPr>
        <w:t>»</w:t>
      </w:r>
      <w:r w:rsidR="00390C55" w:rsidRPr="00087EFE">
        <w:rPr>
          <w:sz w:val="28"/>
          <w:szCs w:val="28"/>
        </w:rPr>
        <w:t>.</w:t>
      </w:r>
    </w:p>
    <w:p w:rsidR="004B0729" w:rsidRDefault="004B0729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370AB5">
        <w:rPr>
          <w:sz w:val="28"/>
          <w:szCs w:val="28"/>
        </w:rPr>
        <w:t xml:space="preserve"> </w:t>
      </w:r>
      <w:r w:rsidRPr="00B62BA8">
        <w:rPr>
          <w:sz w:val="28"/>
          <w:szCs w:val="28"/>
        </w:rPr>
        <w:t>1.2. В статье 2:</w:t>
      </w:r>
    </w:p>
    <w:p w:rsidR="004B0729" w:rsidRDefault="00370AB5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4442D">
        <w:rPr>
          <w:sz w:val="28"/>
          <w:szCs w:val="28"/>
        </w:rPr>
        <w:t>сумму «24</w:t>
      </w:r>
      <w:r w:rsidR="00BC6A2B" w:rsidRPr="0014442D">
        <w:rPr>
          <w:sz w:val="28"/>
          <w:szCs w:val="28"/>
        </w:rPr>
        <w:t>565,2</w:t>
      </w:r>
      <w:r w:rsidRPr="0014442D">
        <w:rPr>
          <w:sz w:val="28"/>
          <w:szCs w:val="28"/>
        </w:rPr>
        <w:t>» заменить суммой «2</w:t>
      </w:r>
      <w:r w:rsidR="00BC6A2B" w:rsidRPr="0014442D">
        <w:rPr>
          <w:sz w:val="28"/>
          <w:szCs w:val="28"/>
        </w:rPr>
        <w:t>3466,1</w:t>
      </w:r>
      <w:r w:rsidRPr="0014442D">
        <w:rPr>
          <w:sz w:val="28"/>
          <w:szCs w:val="28"/>
        </w:rPr>
        <w:t>».</w:t>
      </w:r>
    </w:p>
    <w:p w:rsidR="00B51E50" w:rsidRDefault="00D60547" w:rsidP="00B51E50">
      <w:pPr>
        <w:tabs>
          <w:tab w:val="left" w:pos="426"/>
        </w:tabs>
        <w:spacing w:line="360" w:lineRule="auto"/>
        <w:jc w:val="both"/>
        <w:rPr>
          <w:sz w:val="28"/>
          <w:szCs w:val="28"/>
        </w:rPr>
      </w:pPr>
      <w:r w:rsidRPr="007061D1">
        <w:rPr>
          <w:sz w:val="28"/>
          <w:szCs w:val="28"/>
        </w:rPr>
        <w:t xml:space="preserve">     </w:t>
      </w:r>
      <w:r w:rsidR="00B51E50">
        <w:rPr>
          <w:sz w:val="28"/>
          <w:szCs w:val="28"/>
        </w:rPr>
        <w:t xml:space="preserve"> </w:t>
      </w:r>
      <w:r w:rsidR="00370AB5" w:rsidRPr="00370AB5">
        <w:rPr>
          <w:sz w:val="28"/>
          <w:szCs w:val="28"/>
        </w:rPr>
        <w:t>1.3</w:t>
      </w:r>
      <w:r w:rsidR="00B51E50" w:rsidRPr="00370AB5">
        <w:rPr>
          <w:sz w:val="28"/>
          <w:szCs w:val="28"/>
        </w:rPr>
        <w:t>.</w:t>
      </w:r>
      <w:r w:rsidR="00B51E50">
        <w:rPr>
          <w:sz w:val="28"/>
          <w:szCs w:val="28"/>
        </w:rPr>
        <w:t xml:space="preserve"> В статье 3:</w:t>
      </w:r>
    </w:p>
    <w:p w:rsidR="00B51E50" w:rsidRDefault="00B51E50" w:rsidP="00B51E50">
      <w:pPr>
        <w:tabs>
          <w:tab w:val="left" w:pos="284"/>
          <w:tab w:val="left" w:pos="42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1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7010">
        <w:rPr>
          <w:sz w:val="28"/>
          <w:szCs w:val="28"/>
        </w:rPr>
        <w:t>в абзаце 1 сумму «</w:t>
      </w:r>
      <w:r w:rsidR="00D258B6" w:rsidRPr="00647010">
        <w:rPr>
          <w:sz w:val="28"/>
          <w:szCs w:val="28"/>
        </w:rPr>
        <w:t>590977,6</w:t>
      </w:r>
      <w:r w:rsidRPr="00647010">
        <w:rPr>
          <w:sz w:val="28"/>
          <w:szCs w:val="28"/>
        </w:rPr>
        <w:t>» заменить суммой «</w:t>
      </w:r>
      <w:r w:rsidR="00127B94" w:rsidRPr="00471A6C">
        <w:rPr>
          <w:sz w:val="28"/>
          <w:szCs w:val="28"/>
        </w:rPr>
        <w:t>593876,2</w:t>
      </w:r>
      <w:r w:rsidRPr="00647010">
        <w:rPr>
          <w:sz w:val="28"/>
          <w:szCs w:val="28"/>
        </w:rPr>
        <w:t>»;</w:t>
      </w:r>
    </w:p>
    <w:p w:rsidR="00B51E50" w:rsidRDefault="00D258B6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1E50">
        <w:rPr>
          <w:sz w:val="28"/>
          <w:szCs w:val="28"/>
        </w:rPr>
        <w:t>в части 2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47010">
        <w:rPr>
          <w:sz w:val="28"/>
          <w:szCs w:val="28"/>
        </w:rPr>
        <w:t>в абзаце 1 сумму «</w:t>
      </w:r>
      <w:r w:rsidR="00D258B6" w:rsidRPr="00647010">
        <w:rPr>
          <w:sz w:val="28"/>
          <w:szCs w:val="28"/>
        </w:rPr>
        <w:t>591075,5</w:t>
      </w:r>
      <w:r w:rsidRPr="00647010">
        <w:rPr>
          <w:sz w:val="28"/>
          <w:szCs w:val="28"/>
        </w:rPr>
        <w:t>» заменить суммой «</w:t>
      </w:r>
      <w:r w:rsidR="00127B94" w:rsidRPr="00471A6C">
        <w:rPr>
          <w:sz w:val="28"/>
          <w:szCs w:val="28"/>
        </w:rPr>
        <w:t>593974,1</w:t>
      </w:r>
      <w:r w:rsidRPr="00647010">
        <w:rPr>
          <w:sz w:val="28"/>
          <w:szCs w:val="28"/>
        </w:rPr>
        <w:t>»;</w:t>
      </w:r>
    </w:p>
    <w:p w:rsidR="005D7B13" w:rsidRDefault="005D7B13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Pr="00014B24">
        <w:rPr>
          <w:sz w:val="28"/>
          <w:szCs w:val="28"/>
        </w:rPr>
        <w:t>1.4. В статье 8:</w:t>
      </w:r>
    </w:p>
    <w:p w:rsidR="005D7B13" w:rsidRDefault="00014B24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умму «8682,5» </w:t>
      </w:r>
      <w:r w:rsidRPr="00B62BA8">
        <w:rPr>
          <w:sz w:val="28"/>
          <w:szCs w:val="28"/>
        </w:rPr>
        <w:t xml:space="preserve">заменить суммой </w:t>
      </w:r>
      <w:r w:rsidR="001A2DEE">
        <w:rPr>
          <w:sz w:val="28"/>
          <w:szCs w:val="28"/>
        </w:rPr>
        <w:t>«7203,0»;</w:t>
      </w:r>
    </w:p>
    <w:p w:rsidR="001A2DEE" w:rsidRDefault="001A2DEE" w:rsidP="001A2DEE">
      <w:pPr>
        <w:tabs>
          <w:tab w:val="left" w:pos="284"/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1.5. В статье 13:</w:t>
      </w:r>
    </w:p>
    <w:p w:rsidR="001A2DEE" w:rsidRDefault="001A2DEE" w:rsidP="001A2DEE">
      <w:pPr>
        <w:tabs>
          <w:tab w:val="left" w:pos="284"/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части 2:</w:t>
      </w:r>
    </w:p>
    <w:p w:rsidR="001A2DEE" w:rsidRDefault="001A2DEE" w:rsidP="001A2DEE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абзаце 1 сумму «1503,6» заменить суммой </w:t>
      </w:r>
      <w:r w:rsidRPr="00087EFE">
        <w:rPr>
          <w:sz w:val="28"/>
          <w:szCs w:val="28"/>
        </w:rPr>
        <w:t>«14</w:t>
      </w:r>
      <w:r w:rsidR="007A7B7F" w:rsidRPr="00087EFE">
        <w:rPr>
          <w:sz w:val="28"/>
          <w:szCs w:val="28"/>
        </w:rPr>
        <w:t>29,4</w:t>
      </w:r>
      <w:r w:rsidRPr="00087EFE">
        <w:rPr>
          <w:sz w:val="28"/>
          <w:szCs w:val="28"/>
        </w:rPr>
        <w:t>».</w:t>
      </w:r>
    </w:p>
    <w:p w:rsidR="00B51E50" w:rsidRDefault="00882DCA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51E50">
        <w:rPr>
          <w:sz w:val="28"/>
          <w:szCs w:val="28"/>
        </w:rPr>
        <w:t>1.</w:t>
      </w:r>
      <w:r w:rsidR="001A2DEE">
        <w:rPr>
          <w:sz w:val="28"/>
          <w:szCs w:val="28"/>
        </w:rPr>
        <w:t>6</w:t>
      </w:r>
      <w:r w:rsidR="00B51E50">
        <w:rPr>
          <w:sz w:val="28"/>
          <w:szCs w:val="28"/>
        </w:rPr>
        <w:t xml:space="preserve">. Приложения № </w:t>
      </w:r>
      <w:r w:rsidR="00D258B6" w:rsidRPr="0071673E">
        <w:rPr>
          <w:sz w:val="28"/>
          <w:szCs w:val="28"/>
        </w:rPr>
        <w:t>1</w:t>
      </w:r>
      <w:r w:rsidR="00D258B6">
        <w:rPr>
          <w:sz w:val="28"/>
          <w:szCs w:val="28"/>
        </w:rPr>
        <w:t>,</w:t>
      </w:r>
      <w:r w:rsidR="0014442D">
        <w:rPr>
          <w:sz w:val="28"/>
          <w:szCs w:val="28"/>
        </w:rPr>
        <w:t>4,5,6,7,</w:t>
      </w:r>
      <w:r w:rsidR="007B1117" w:rsidRPr="0071673E">
        <w:rPr>
          <w:sz w:val="28"/>
          <w:szCs w:val="28"/>
        </w:rPr>
        <w:t>8</w:t>
      </w:r>
      <w:r w:rsidR="007B1117">
        <w:rPr>
          <w:sz w:val="28"/>
          <w:szCs w:val="28"/>
        </w:rPr>
        <w:t xml:space="preserve"> </w:t>
      </w:r>
      <w:r w:rsidR="00B51E50">
        <w:rPr>
          <w:sz w:val="28"/>
          <w:szCs w:val="28"/>
        </w:rPr>
        <w:t>к Решению изложить в следующей редакции:</w:t>
      </w:r>
    </w:p>
    <w:p w:rsidR="00B51E50" w:rsidRDefault="00B51E50" w:rsidP="00B51E5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</w:t>
      </w:r>
    </w:p>
    <w:p w:rsidR="00DF3AED" w:rsidRPr="00A87743" w:rsidRDefault="00DF3AED" w:rsidP="00B45AA0">
      <w:pPr>
        <w:tabs>
          <w:tab w:val="left" w:pos="408"/>
        </w:tabs>
        <w:spacing w:line="360" w:lineRule="auto"/>
        <w:jc w:val="both"/>
        <w:rPr>
          <w:sz w:val="28"/>
          <w:szCs w:val="28"/>
        </w:rPr>
      </w:pPr>
    </w:p>
    <w:p w:rsidR="00CC2392" w:rsidRDefault="00CC239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AB529F" w:rsidRDefault="00AB529F" w:rsidP="00AB529F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1</w:t>
      </w:r>
    </w:p>
    <w:p w:rsidR="00AB529F" w:rsidRPr="00C86E11" w:rsidRDefault="00AB529F" w:rsidP="00AB529F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AB529F" w:rsidRPr="00C86E11" w:rsidRDefault="00AB529F" w:rsidP="00AB529F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AB529F" w:rsidRPr="00C86E11" w:rsidRDefault="00AB529F" w:rsidP="00AB529F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AB529F" w:rsidRPr="00C86E11" w:rsidRDefault="00AB529F" w:rsidP="00AB529F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AB529F" w:rsidRDefault="00AB529F" w:rsidP="00AB529F">
      <w:pPr>
        <w:jc w:val="right"/>
      </w:pPr>
      <w:r w:rsidRPr="00C86E11">
        <w:rPr>
          <w:color w:val="000000"/>
          <w:sz w:val="24"/>
          <w:szCs w:val="24"/>
        </w:rPr>
        <w:t>период 2021-2022 годов"</w:t>
      </w:r>
    </w:p>
    <w:p w:rsidR="00AB529F" w:rsidRDefault="00AB529F">
      <w:pPr>
        <w:rPr>
          <w:bCs/>
          <w:sz w:val="28"/>
          <w:szCs w:val="28"/>
        </w:rPr>
      </w:pPr>
    </w:p>
    <w:p w:rsidR="00AB529F" w:rsidRDefault="00AB529F" w:rsidP="00AB529F">
      <w:pPr>
        <w:jc w:val="center"/>
        <w:rPr>
          <w:bCs/>
          <w:sz w:val="24"/>
          <w:szCs w:val="28"/>
        </w:rPr>
      </w:pPr>
      <w:r w:rsidRPr="00AB529F">
        <w:rPr>
          <w:bCs/>
          <w:sz w:val="24"/>
          <w:szCs w:val="28"/>
        </w:rPr>
        <w:t>Перечень главных администраторов доходов бюджета городского округа</w:t>
      </w:r>
    </w:p>
    <w:p w:rsidR="00AB529F" w:rsidRDefault="00AB529F" w:rsidP="00AB529F">
      <w:pPr>
        <w:jc w:val="center"/>
        <w:rPr>
          <w:bCs/>
          <w:sz w:val="24"/>
          <w:szCs w:val="28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617"/>
        <w:gridCol w:w="7007"/>
      </w:tblGrid>
      <w:tr w:rsidR="00AB529F" w:rsidRPr="00AB529F" w:rsidTr="008300C4">
        <w:trPr>
          <w:trHeight w:val="855"/>
        </w:trPr>
        <w:tc>
          <w:tcPr>
            <w:tcW w:w="866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Код главного администратора</w:t>
            </w:r>
          </w:p>
        </w:tc>
        <w:tc>
          <w:tcPr>
            <w:tcW w:w="261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Код доходов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Наименование главного администратора доходов бюджета городского округа и дохода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04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Межрегиональное управление Федеральной службы по надзору в сфере природопользования по Самарской и Ульяновской областям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04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2 01010 01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04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2 01030 01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</w:tr>
      <w:tr w:rsidR="00AB529F" w:rsidRPr="00AB529F" w:rsidTr="008300C4">
        <w:trPr>
          <w:trHeight w:val="549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04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2 01040 01 0000 120 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Федеральное казначейство Российской Федерации (Управление Федерального казначейства по Самарской области)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0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3 0223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0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3 0224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0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3 0225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0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3 0226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AB529F" w:rsidRPr="00AB529F" w:rsidTr="008300C4">
        <w:trPr>
          <w:trHeight w:val="260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10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10123 01 0041 140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</w:p>
        </w:tc>
      </w:tr>
      <w:tr w:rsidR="00AB529F" w:rsidRPr="00AB529F" w:rsidTr="008300C4">
        <w:trPr>
          <w:trHeight w:val="89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161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 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Управление Федеральной антимонопольной службы по Самарской области</w:t>
            </w:r>
          </w:p>
        </w:tc>
      </w:tr>
      <w:tr w:rsidR="00AB529F" w:rsidRPr="00AB529F" w:rsidTr="008300C4">
        <w:trPr>
          <w:trHeight w:val="1299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61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10123 01 0000 140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Управление Федеральной налоговой службы по Самарской области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1 0201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1 0202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1 0203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1 0204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5 0101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5 0102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5 02010 02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5 02020 02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5 0301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Единый сельскохозяйственный налог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5 0302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5 04010 02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6 01020 04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6 06032 04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6 06042 04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2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8 0301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18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Главное управление Министерства внутренних дел Российской Федерации по Самарской области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8 0710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8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8 0714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Государственная пошлина за государственную регистрацию транспортных средств и иные юридически значимые действия, связанные с изменениями и выдачей документов на транспортные средства, регистрационных знаков, водительских удостоверений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321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Управление Федеральной службы государственной регистрации, кадастра и картографии по Самарской области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321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8 07020 01 0000 1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Государственная пошлина за государственную регистрацию прав, ограничений (обременений) прав на недвижимое имущество и сделок с ним</w:t>
            </w:r>
          </w:p>
        </w:tc>
      </w:tr>
      <w:tr w:rsidR="00AB529F" w:rsidRPr="00AB529F" w:rsidTr="008300C4">
        <w:trPr>
          <w:trHeight w:val="62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4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 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Прокуратура Самарской области</w:t>
            </w:r>
          </w:p>
        </w:tc>
      </w:tr>
      <w:tr w:rsidR="00AB529F" w:rsidRPr="00AB529F" w:rsidTr="008300C4">
        <w:trPr>
          <w:trHeight w:val="1269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4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10123 01 0000 140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Служба мировых судей Самарской области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27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удового законодательства и иных нормативных правовых актов, содержащих нормы трудового права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53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ые действия по получению и (или) распространению информации, составляющей кредитную историю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59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рассмотрения обращений граждан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63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законодательства об организации предоставления государственных и муниципальных услуг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64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порядка или срока представления сведений о поступлении и расходовании средств политической партии, сводного финансового отчета политической партии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65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использование политической партией денежных средств и иного имущества при финансировании своей деятельности, не связанной с участием в выборах и референдумах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66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законное финансирование деятельности политических партий, не связанной с участием в выборах и референдумах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67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срока возврата жертвователю, перечисления (передачи) в доход Российской Федерации пожертвований политической партии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68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установленных законодательством Российской Федерации о политических партиях требований об обязательном аудите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27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государственных нормативных требований охраны труда, содержащихся в федеральных законах и иных нормативных правовых актах Российской Федерации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35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63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арушение требований законодательства, предусматривающих выдачу специальных разрешений на движение по автомобильным дорогам тяжеловесного и (или) крупногабаритного транспортного средства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03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законодательства в области обеспечения санитарно-эпидемиологического благополучия населения)</w:t>
            </w:r>
          </w:p>
        </w:tc>
      </w:tr>
      <w:tr w:rsidR="00AB529F" w:rsidRPr="00AB529F" w:rsidTr="008300C4">
        <w:trPr>
          <w:trHeight w:val="283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04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арушение санитарно-эпидемиологических требований к эксплуатации жилых помещений и общественных помещений, зданий, сооружений и транспорта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07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санитарно-эпидемиологических требований к условиям отдыха и оздоровления детей, их воспитания и обучения)</w:t>
            </w:r>
          </w:p>
        </w:tc>
      </w:tr>
      <w:tr w:rsidR="00AB529F" w:rsidRPr="00AB529F" w:rsidTr="008300C4">
        <w:trPr>
          <w:trHeight w:val="346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B529F" w:rsidRPr="00AB529F" w:rsidTr="008300C4">
        <w:trPr>
          <w:trHeight w:val="283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B529F" w:rsidRPr="00AB529F" w:rsidTr="008300C4">
        <w:trPr>
          <w:trHeight w:val="283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17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арушение законодательства Российской Федерации о защите детей от информации, причиняющей вред их здоровью и (или) развитию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AB529F" w:rsidRPr="00AB529F" w:rsidTr="008300C4">
        <w:trPr>
          <w:trHeight w:val="346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9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73 01 0006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занятие водного объекта или пользование им с нарушением установленных условий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73 01 001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пользование объектами животного мира и водными биологическими ресурсами без разрешения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73 01 0027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23 01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43 01 0016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арушение правил продажи этилового спирта, алкогольной и спиртосодержащей продукции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43 01 0102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осуществление предпринимательской деятельности в области транспорта без лицензии)</w:t>
            </w:r>
          </w:p>
        </w:tc>
      </w:tr>
      <w:tr w:rsidR="00AB529F" w:rsidRPr="00AB529F" w:rsidTr="008300C4">
        <w:trPr>
          <w:trHeight w:val="315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93 01 040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15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Министерство социально-демографической и семейной политики Самарской области</w:t>
            </w:r>
          </w:p>
        </w:tc>
      </w:tr>
      <w:tr w:rsidR="00AB529F" w:rsidRPr="00AB529F" w:rsidTr="008300C4">
        <w:trPr>
          <w:trHeight w:val="2499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053 01 0035 140</w:t>
            </w:r>
          </w:p>
        </w:tc>
        <w:tc>
          <w:tcPr>
            <w:tcW w:w="7007" w:type="dxa"/>
            <w:shd w:val="clear" w:color="000000" w:fill="FFFFFF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B529F" w:rsidRPr="00AB529F" w:rsidTr="008300C4">
        <w:trPr>
          <w:trHeight w:val="1659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053 01 9000 140</w:t>
            </w:r>
          </w:p>
        </w:tc>
        <w:tc>
          <w:tcPr>
            <w:tcW w:w="700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240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063 01 0023 140</w:t>
            </w:r>
          </w:p>
        </w:tc>
        <w:tc>
          <w:tcPr>
            <w:tcW w:w="7007" w:type="dxa"/>
            <w:shd w:val="clear" w:color="000000" w:fill="FFFFFF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 </w:t>
            </w:r>
          </w:p>
        </w:tc>
      </w:tr>
      <w:tr w:rsidR="00AB529F" w:rsidRPr="00AB529F" w:rsidTr="008300C4">
        <w:trPr>
          <w:trHeight w:val="191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063 01 9000 140</w:t>
            </w:r>
          </w:p>
        </w:tc>
        <w:tc>
          <w:tcPr>
            <w:tcW w:w="700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191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073 01 9000 140</w:t>
            </w:r>
          </w:p>
        </w:tc>
        <w:tc>
          <w:tcPr>
            <w:tcW w:w="700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191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083 01 9000 140</w:t>
            </w:r>
          </w:p>
        </w:tc>
        <w:tc>
          <w:tcPr>
            <w:tcW w:w="700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191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093 01 9000 140</w:t>
            </w:r>
          </w:p>
        </w:tc>
        <w:tc>
          <w:tcPr>
            <w:tcW w:w="700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173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103 01 9000 140</w:t>
            </w:r>
          </w:p>
        </w:tc>
        <w:tc>
          <w:tcPr>
            <w:tcW w:w="700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1731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113 01 0018 140</w:t>
            </w:r>
          </w:p>
        </w:tc>
        <w:tc>
          <w:tcPr>
            <w:tcW w:w="7007" w:type="dxa"/>
            <w:shd w:val="clear" w:color="000000" w:fill="FFFFFF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штрафы за безбилетный проезд) 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13 01 9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1728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123 01 0000 140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2 Кодекса Российской Федерации об административных правонарушениях, за административные правонарушения в области дорожного движения, налагаемые мировыми судьями, комиссиями по делам несовершеннолетних и защите их прав</w:t>
            </w:r>
          </w:p>
        </w:tc>
      </w:tr>
      <w:tr w:rsidR="00AB529F" w:rsidRPr="00AB529F" w:rsidTr="008300C4">
        <w:trPr>
          <w:trHeight w:val="1728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33 01 9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2112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143 01 9000 140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165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93 01 9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2052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733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6 01203 01 9000 140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Муниципальное казенное учреждение «Финансовое управление Администрации городского округа Октябрьск Самарской области»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15001 04 0000 150 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15002 04 0000 150 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0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8 0400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</w:tr>
      <w:tr w:rsidR="00AB529F" w:rsidRPr="00AB529F" w:rsidTr="008300C4">
        <w:trPr>
          <w:trHeight w:val="669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08 07150 01 0000 110 </w:t>
            </w:r>
          </w:p>
        </w:tc>
        <w:tc>
          <w:tcPr>
            <w:tcW w:w="7007" w:type="dxa"/>
            <w:shd w:val="clear" w:color="000000" w:fill="FFFFFF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1 01040 04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</w:tr>
      <w:tr w:rsidR="00AB529F" w:rsidRPr="00AB529F" w:rsidTr="008300C4">
        <w:trPr>
          <w:trHeight w:val="1848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1 11 05012 04 0000 120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1 05024 04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1 05034 04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1 07014 04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1 08040 04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редства, получаемые от передач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1 09034 04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1 09044 04 0000 1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1040 04 0000 4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продажи квартир, находящихся в собственности городских округов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2040 04 0000 4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 реализации имущества, находящегося в собственности городских округов (за исключением имущества муниципальных бюджетных и автономных уче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2042 04 0000 4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2042 04 0000 4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2043 04 0000 41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2043 04 0000 4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4040 04 0000 42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6012 04 0000 4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4 06024 04 0000 4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53 01 0035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</w:tr>
      <w:tr w:rsidR="00AB529F" w:rsidRPr="00AB529F" w:rsidTr="008300C4">
        <w:trPr>
          <w:trHeight w:val="346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08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, содержащих наркотические средства или психотропные вещества)</w:t>
            </w:r>
          </w:p>
        </w:tc>
      </w:tr>
      <w:tr w:rsidR="00AB529F" w:rsidRPr="00AB529F" w:rsidTr="008300C4">
        <w:trPr>
          <w:trHeight w:val="283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09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 потребление наркотических средств или психотропных веществ без назначения врача либо новых потенциально опасных психоактивных веществ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023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вовлечение несовершеннолетнего в процесс потребления табака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63 01 010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073 01 0017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</w:tr>
      <w:tr w:rsidR="00AB529F" w:rsidRPr="00AB529F" w:rsidTr="008300C4">
        <w:trPr>
          <w:trHeight w:val="220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43 01 010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</w:tr>
      <w:tr w:rsidR="00AB529F" w:rsidRPr="00AB529F" w:rsidTr="008300C4">
        <w:trPr>
          <w:trHeight w:val="346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193 01 0005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 лица), осуществляющего муниципальный контроль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203 01 002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1203 01 9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2020 02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7090 04 0001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муниципальный земельный контроль)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7090 04 0003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(жилищный контроль)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9040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енежные средства, изымаемые в собственность городского округа в соответствии с решениями судов (за исключением обвинительных приговоров судов)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B529F" w:rsidRPr="00AB529F" w:rsidTr="008300C4">
        <w:trPr>
          <w:trHeight w:val="283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5497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0013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0027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5118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512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5135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12 января 1995 года N 5-ФЗ "О ветеранах"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5176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2502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остатков субсидий на мероприятия подпрограммы "Обеспечение жильем молодых семей" федеральной целевой программы "Жилище" на 2015 - 2020 годы из бюджетов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25028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остатков субсидий на поддержку региональных проектов в сфере информационных технологий из бюджетов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38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«Комитет по архитектуре, строительству и транспорту Администрации городского округа Октябрьск Самарской области»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3 01074 04 0000 1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B529F" w:rsidRPr="00AB529F" w:rsidTr="008300C4">
        <w:trPr>
          <w:trHeight w:val="283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529F" w:rsidRPr="00AB529F" w:rsidTr="008300C4">
        <w:trPr>
          <w:trHeight w:val="252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62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82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100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округов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0041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0077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007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0216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02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0302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5013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сокращение доли загрязненных сточных вод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552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реализацию мероприятий по созданию в субъектах Российской Федерации новых мест в общеобразовательных организациях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5555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0024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5082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3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субвенции бюджетам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25027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остатков субсидий на мероприятия государственной программы Российской Федерации "Доступная среда" на 2011 - 2020 годы из бюджетов городских округ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25115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остатков субсидий на реализацию мероприятий подпрограммы "Автомобильные дороги" федеральной целевой программы "Развитие транспортной системы России (2010 - 2020 годы)" из бюджетов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40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 xml:space="preserve">     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b/>
                <w:bCs/>
                <w:sz w:val="24"/>
                <w:szCs w:val="24"/>
              </w:rPr>
            </w:pPr>
            <w:r w:rsidRPr="00AB529F">
              <w:rPr>
                <w:b/>
                <w:bCs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3 01994 04 0000 1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3 02994 04 0000 13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ходы от компенсации затрат бюджетов городских округов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07010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3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AB529F" w:rsidRPr="00AB529F" w:rsidTr="008300C4">
        <w:trPr>
          <w:trHeight w:val="126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32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AB529F" w:rsidRPr="00AB529F" w:rsidTr="008300C4">
        <w:trPr>
          <w:trHeight w:val="283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6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городского округа (муниципальным казенным учреждением) муниципального контракта, а также иные денежные средства, подлежащие зачислению в бюджет городского округа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529F" w:rsidRPr="00AB529F" w:rsidTr="008300C4">
        <w:trPr>
          <w:trHeight w:val="189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6 10081 04 0000 14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1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Невыясненные поступления, зачисляемые в бюджеты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1 17 05040 04 0000 18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неналоговые доходы бюджетов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1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дотации бюджетам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2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субсидии бюджетам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45454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Межбюджетные трансферты, передаваемые бюджетам городских округов на создание модельных муниципальных библиотек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2 49999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</w:tr>
      <w:tr w:rsidR="00AB529F" w:rsidRPr="00AB529F" w:rsidTr="008300C4">
        <w:trPr>
          <w:trHeight w:val="3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07 0405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AB529F" w:rsidRPr="00AB529F" w:rsidTr="008300C4">
        <w:trPr>
          <w:trHeight w:val="630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lastRenderedPageBreak/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8 0401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Доходы бюджетов городских округов от возврата бюджетными учреждениями остатков субсидий прошлых лет</w:t>
            </w:r>
          </w:p>
        </w:tc>
      </w:tr>
      <w:tr w:rsidR="00AB529F" w:rsidRPr="00AB529F" w:rsidTr="008300C4">
        <w:trPr>
          <w:trHeight w:val="157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45146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остатков иных межбюджетных трансфертов на подключение общедоступных библиотек Российской Федерации к сети "Интернет" и развитие системы библиотечного дела с учетом задачи расширения информационных технологий и оцифровки из бюджетов городских округов</w:t>
            </w:r>
          </w:p>
        </w:tc>
      </w:tr>
      <w:tr w:rsidR="00AB529F" w:rsidRPr="00AB529F" w:rsidTr="008300C4">
        <w:trPr>
          <w:trHeight w:val="945"/>
        </w:trPr>
        <w:tc>
          <w:tcPr>
            <w:tcW w:w="866" w:type="dxa"/>
            <w:shd w:val="clear" w:color="auto" w:fill="auto"/>
            <w:hideMark/>
          </w:tcPr>
          <w:p w:rsidR="00AB529F" w:rsidRPr="00AB529F" w:rsidRDefault="00AB529F" w:rsidP="00AB529F">
            <w:pPr>
              <w:jc w:val="center"/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977</w:t>
            </w:r>
          </w:p>
        </w:tc>
        <w:tc>
          <w:tcPr>
            <w:tcW w:w="2617" w:type="dxa"/>
            <w:shd w:val="clear" w:color="auto" w:fill="auto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 xml:space="preserve">2 19 60010 04 0000 150 </w:t>
            </w:r>
          </w:p>
        </w:tc>
        <w:tc>
          <w:tcPr>
            <w:tcW w:w="7007" w:type="dxa"/>
            <w:shd w:val="clear" w:color="auto" w:fill="auto"/>
            <w:vAlign w:val="center"/>
            <w:hideMark/>
          </w:tcPr>
          <w:p w:rsidR="00AB529F" w:rsidRPr="00AB529F" w:rsidRDefault="00AB529F" w:rsidP="00AB529F">
            <w:pPr>
              <w:rPr>
                <w:sz w:val="24"/>
                <w:szCs w:val="24"/>
              </w:rPr>
            </w:pPr>
            <w:r w:rsidRPr="00AB529F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</w:tbl>
    <w:p w:rsidR="00AB529F" w:rsidRPr="00AB529F" w:rsidRDefault="00AB529F" w:rsidP="00AB529F">
      <w:pPr>
        <w:jc w:val="center"/>
        <w:rPr>
          <w:bCs/>
          <w:sz w:val="24"/>
          <w:szCs w:val="28"/>
        </w:rPr>
      </w:pPr>
    </w:p>
    <w:p w:rsidR="00AB529F" w:rsidRDefault="00AB529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8164C" w:rsidRDefault="0088164C" w:rsidP="0088164C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</w:t>
      </w:r>
      <w:r w:rsidR="009D27FB">
        <w:rPr>
          <w:color w:val="000000"/>
          <w:sz w:val="24"/>
          <w:szCs w:val="24"/>
        </w:rPr>
        <w:t>4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88164C" w:rsidRPr="00C86E11" w:rsidRDefault="0088164C" w:rsidP="0088164C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88164C" w:rsidRDefault="0088164C" w:rsidP="0088164C">
      <w:pPr>
        <w:jc w:val="right"/>
      </w:pPr>
      <w:r w:rsidRPr="00C86E11">
        <w:rPr>
          <w:color w:val="000000"/>
          <w:sz w:val="24"/>
          <w:szCs w:val="24"/>
        </w:rPr>
        <w:t>период 2021-2022 годов"</w:t>
      </w:r>
    </w:p>
    <w:p w:rsidR="0088164C" w:rsidRDefault="0088164C"/>
    <w:p w:rsidR="0088164C" w:rsidRDefault="009D27FB" w:rsidP="0088164C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2020 год</w:t>
      </w:r>
    </w:p>
    <w:p w:rsidR="009D27FB" w:rsidRDefault="009D27FB" w:rsidP="0088164C">
      <w:pPr>
        <w:jc w:val="center"/>
        <w:rPr>
          <w:b/>
          <w:bCs/>
          <w:color w:val="000000"/>
          <w:sz w:val="24"/>
          <w:szCs w:val="24"/>
        </w:rPr>
      </w:pPr>
    </w:p>
    <w:tbl>
      <w:tblPr>
        <w:tblW w:w="10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1724"/>
        <w:gridCol w:w="576"/>
        <w:gridCol w:w="1266"/>
        <w:gridCol w:w="1261"/>
      </w:tblGrid>
      <w:tr w:rsidR="00527760" w:rsidRPr="00527760" w:rsidTr="000D23D9">
        <w:trPr>
          <w:trHeight w:val="20"/>
        </w:trPr>
        <w:tc>
          <w:tcPr>
            <w:tcW w:w="5812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1" w:name="RANGE!A4:F86"/>
            <w:r w:rsidRPr="00527760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1"/>
          </w:p>
        </w:tc>
        <w:tc>
          <w:tcPr>
            <w:tcW w:w="1724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527" w:type="dxa"/>
            <w:gridSpan w:val="2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4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6" w:type="dxa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62 883,6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28 673,1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759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 673,1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124,1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</w:t>
            </w:r>
            <w:r w:rsidR="000D23D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Октябрьск Самарской области"</w:t>
            </w:r>
            <w:r w:rsidR="000D23D9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а 2013-2015 годы и на период до 2020 года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8 967,1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 460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4,8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3,3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2,9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753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 753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976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976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 703,7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 119,6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41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9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</w:t>
            </w: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4 784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0,8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70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2 480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247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45,1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8 297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951,4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8 297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D23D9"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66 880,1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9 476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 525,8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166,3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6 783,3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8 309,9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еконструкция насосной №1 г.о</w:t>
            </w:r>
            <w:r w:rsidR="000D23D9" w:rsidRPr="00527760">
              <w:rPr>
                <w:color w:val="000000"/>
                <w:sz w:val="24"/>
                <w:szCs w:val="24"/>
              </w:rPr>
              <w:t>. О</w:t>
            </w:r>
            <w:r w:rsidRPr="0052776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еконструкция насосной №2 г.о</w:t>
            </w:r>
            <w:r w:rsidR="000D23D9" w:rsidRPr="00527760">
              <w:rPr>
                <w:color w:val="000000"/>
                <w:sz w:val="24"/>
                <w:szCs w:val="24"/>
              </w:rPr>
              <w:t>. О</w:t>
            </w:r>
            <w:r w:rsidRPr="0052776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Строительство городских канализационных очистных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сооружений г. Октябрьска, 1 этап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390,4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390,4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5 0 00 4001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390,4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64 091,3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11,2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9 167,4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 111,2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2 207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716,7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88 771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83 620,1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8 771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3 620,1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490,6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895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90,6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51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51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74 962,1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7 113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49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4 282,6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27 394,4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9 928,9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6 304,0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 948,4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 913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99,5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6 729,1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5 097,3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165,2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165,2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135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2,7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429,4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 420,5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527760" w:rsidRPr="00527760" w:rsidTr="000D23D9">
        <w:trPr>
          <w:trHeight w:val="20"/>
        </w:trPr>
        <w:tc>
          <w:tcPr>
            <w:tcW w:w="5812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724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6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713 844,3</w:t>
            </w:r>
          </w:p>
        </w:tc>
        <w:tc>
          <w:tcPr>
            <w:tcW w:w="1261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395 349,7</w:t>
            </w:r>
          </w:p>
        </w:tc>
      </w:tr>
    </w:tbl>
    <w:p w:rsidR="00DB4B3F" w:rsidRDefault="00DB4B3F"/>
    <w:p w:rsidR="00527760" w:rsidRDefault="00527760">
      <w:r>
        <w:br w:type="page"/>
      </w:r>
    </w:p>
    <w:p w:rsidR="00B1177E" w:rsidRDefault="00B1177E" w:rsidP="00B1177E">
      <w:pPr>
        <w:spacing w:before="160" w:after="160"/>
        <w:jc w:val="right"/>
      </w:pPr>
      <w:r>
        <w:rPr>
          <w:color w:val="000000"/>
          <w:sz w:val="24"/>
          <w:szCs w:val="24"/>
        </w:rPr>
        <w:lastRenderedPageBreak/>
        <w:t>ПРИЛОЖЕНИЕ №5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к Решению Думы городского округа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тябрьск "О бюджете городского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 xml:space="preserve">округа Октябрьск Самарской области </w:t>
      </w:r>
    </w:p>
    <w:p w:rsidR="00B1177E" w:rsidRPr="00C86E11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на 2020 год и плановый</w:t>
      </w:r>
    </w:p>
    <w:p w:rsidR="00B1177E" w:rsidRDefault="00B1177E" w:rsidP="00B1177E">
      <w:pPr>
        <w:jc w:val="right"/>
        <w:rPr>
          <w:color w:val="000000"/>
          <w:sz w:val="24"/>
          <w:szCs w:val="24"/>
        </w:rPr>
      </w:pPr>
      <w:r w:rsidRPr="00C86E11">
        <w:rPr>
          <w:color w:val="000000"/>
          <w:sz w:val="24"/>
          <w:szCs w:val="24"/>
        </w:rPr>
        <w:t>период 2021-2022 годов"</w:t>
      </w:r>
    </w:p>
    <w:p w:rsidR="007A5EAF" w:rsidRDefault="007A5EAF" w:rsidP="00B1177E">
      <w:pPr>
        <w:jc w:val="right"/>
        <w:rPr>
          <w:color w:val="000000"/>
          <w:sz w:val="24"/>
          <w:szCs w:val="24"/>
        </w:rPr>
      </w:pPr>
    </w:p>
    <w:p w:rsidR="00B1177E" w:rsidRDefault="00B1177E" w:rsidP="00B1177E">
      <w:pPr>
        <w:jc w:val="center"/>
        <w:rPr>
          <w:b/>
          <w:color w:val="000000"/>
          <w:sz w:val="24"/>
          <w:szCs w:val="24"/>
        </w:rPr>
      </w:pPr>
      <w:r w:rsidRPr="00B1177E">
        <w:rPr>
          <w:b/>
          <w:color w:val="000000"/>
          <w:sz w:val="24"/>
          <w:szCs w:val="24"/>
        </w:rPr>
        <w:t xml:space="preserve">Распределение бюджетных ассигнований по целевым статьям (муниципальным программам городского округа Октябрьск Самарской области и непрограммным направлениям деятельности), группам и подгруппам видов расходов классификации расходов бюджета городского округа Октябрьск Самарской области на плановый </w:t>
      </w:r>
      <w:r>
        <w:rPr>
          <w:b/>
          <w:color w:val="000000"/>
          <w:sz w:val="24"/>
          <w:szCs w:val="24"/>
        </w:rPr>
        <w:br/>
      </w:r>
      <w:r w:rsidRPr="00B1177E">
        <w:rPr>
          <w:b/>
          <w:color w:val="000000"/>
          <w:sz w:val="24"/>
          <w:szCs w:val="24"/>
        </w:rPr>
        <w:t>период 2021 и 2022 годов</w:t>
      </w:r>
    </w:p>
    <w:p w:rsidR="007A5EAF" w:rsidRDefault="007A5EAF" w:rsidP="00B1177E">
      <w:pPr>
        <w:jc w:val="center"/>
        <w:rPr>
          <w:b/>
          <w:color w:val="000000"/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725"/>
        <w:gridCol w:w="576"/>
        <w:gridCol w:w="1243"/>
        <w:gridCol w:w="1275"/>
        <w:gridCol w:w="1276"/>
        <w:gridCol w:w="1134"/>
      </w:tblGrid>
      <w:tr w:rsidR="006504C5" w:rsidRPr="006504C5" w:rsidTr="008300C4">
        <w:trPr>
          <w:trHeight w:val="312"/>
        </w:trPr>
        <w:tc>
          <w:tcPr>
            <w:tcW w:w="3261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2" w:name="RANGE!A4:H78"/>
            <w:r w:rsidRPr="006504C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  <w:bookmarkEnd w:id="2"/>
          </w:p>
        </w:tc>
        <w:tc>
          <w:tcPr>
            <w:tcW w:w="1725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4928" w:type="dxa"/>
            <w:gridSpan w:val="4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Сумма, тыс. руб.</w:t>
            </w:r>
          </w:p>
        </w:tc>
      </w:tr>
      <w:tr w:rsidR="006504C5" w:rsidRPr="006504C5" w:rsidTr="008300C4">
        <w:trPr>
          <w:trHeight w:val="1560"/>
        </w:trPr>
        <w:tc>
          <w:tcPr>
            <w:tcW w:w="3261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2021 г.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2022 г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809,8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235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3 412,1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7 647,1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2 00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1 073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3 412,1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0 162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296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 на 2021-2023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 680,8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 299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2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 167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 766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12,5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3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420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56,9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0,5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84,2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2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6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93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48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 623,2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48"/>
        </w:trPr>
        <w:tc>
          <w:tcPr>
            <w:tcW w:w="3261" w:type="dxa"/>
            <w:shd w:val="clear" w:color="000000" w:fill="FFFFFF"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городского округа </w:t>
            </w: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Октябрьск "Молодой семье - доступное жилье" на 2022-2025годы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623,2</w:t>
            </w:r>
          </w:p>
        </w:tc>
      </w:tr>
      <w:tr w:rsidR="006504C5" w:rsidRPr="006504C5" w:rsidTr="008300C4">
        <w:trPr>
          <w:trHeight w:val="456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  <w:r w:rsidRPr="006504C5">
              <w:rPr>
                <w:color w:val="000000"/>
                <w:sz w:val="24"/>
                <w:szCs w:val="24"/>
              </w:rPr>
              <w:br/>
              <w:t> 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6504C5" w:rsidRPr="006504C5" w:rsidTr="008300C4">
        <w:trPr>
          <w:trHeight w:val="1296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13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816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9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1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620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32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722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2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 435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 274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 26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 xml:space="preserve">Иные бюджетные </w:t>
            </w:r>
            <w:r w:rsidRPr="006504C5">
              <w:rPr>
                <w:color w:val="000000"/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7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566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556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 870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2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 927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1,1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87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 178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 285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620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6504C5">
              <w:rPr>
                <w:color w:val="000000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46,2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20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 273,8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2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 147,8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D23D9"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гг.</w:t>
            </w: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28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1 432,1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 w:rsidRPr="006504C5"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32,1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 800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3 097,7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2 441,6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 097,7</w:t>
            </w:r>
          </w:p>
        </w:tc>
      </w:tr>
      <w:tr w:rsidR="006504C5" w:rsidRPr="006504C5" w:rsidTr="008300C4">
        <w:trPr>
          <w:trHeight w:val="1560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3 458,9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1560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 982,7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 982,7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 097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 097,7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230,7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1 198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 841,5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 202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6504C5">
              <w:rPr>
                <w:color w:val="000000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7 389,2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7 995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9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9 917,8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9 024,6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11 650,1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40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 096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1 650,1</w:t>
            </w:r>
          </w:p>
        </w:tc>
      </w:tr>
      <w:tr w:rsidR="006504C5" w:rsidRPr="006504C5" w:rsidTr="008300C4">
        <w:trPr>
          <w:trHeight w:val="1296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275,6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062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75,6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63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6504C5" w:rsidRPr="006504C5" w:rsidTr="008300C4">
        <w:trPr>
          <w:trHeight w:val="97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8 431,4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76 920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8 300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6 79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67 073,9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42,2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85 895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i/>
                <w:iCs/>
                <w:color w:val="000000"/>
                <w:sz w:val="24"/>
                <w:szCs w:val="24"/>
              </w:rPr>
              <w:t>4 396,3</w:t>
            </w:r>
          </w:p>
        </w:tc>
      </w:tr>
      <w:tr w:rsidR="006504C5" w:rsidRPr="006504C5" w:rsidTr="008300C4">
        <w:trPr>
          <w:trHeight w:val="12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 115,7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 273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5 850,5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55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 644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6504C5" w:rsidRPr="006504C5" w:rsidTr="008300C4">
        <w:trPr>
          <w:trHeight w:val="1248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4 396,3</w:t>
            </w:r>
          </w:p>
        </w:tc>
      </w:tr>
      <w:tr w:rsidR="006504C5" w:rsidRPr="006504C5" w:rsidTr="008300C4">
        <w:trPr>
          <w:trHeight w:val="624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 062,3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12 051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 338,2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2 307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66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666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4"/>
                <w:szCs w:val="24"/>
              </w:rPr>
            </w:pPr>
            <w:r w:rsidRPr="006504C5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430 303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149 564,1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370 550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83 455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7 318,0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15 135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6504C5" w:rsidRPr="006504C5" w:rsidTr="008300C4">
        <w:trPr>
          <w:trHeight w:val="312"/>
        </w:trPr>
        <w:tc>
          <w:tcPr>
            <w:tcW w:w="3261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Всего с условно утвержденными расходами</w:t>
            </w:r>
          </w:p>
        </w:tc>
        <w:tc>
          <w:tcPr>
            <w:tcW w:w="1725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43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437 621,6</w:t>
            </w:r>
          </w:p>
        </w:tc>
        <w:tc>
          <w:tcPr>
            <w:tcW w:w="127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149 564,1</w:t>
            </w:r>
          </w:p>
        </w:tc>
        <w:tc>
          <w:tcPr>
            <w:tcW w:w="1276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385 685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6504C5">
              <w:rPr>
                <w:b/>
                <w:bCs/>
                <w:color w:val="000000"/>
                <w:sz w:val="24"/>
                <w:szCs w:val="24"/>
              </w:rPr>
              <w:t>83 455,0</w:t>
            </w:r>
          </w:p>
        </w:tc>
      </w:tr>
    </w:tbl>
    <w:p w:rsidR="00B1177E" w:rsidRPr="00B1177E" w:rsidRDefault="00B1177E" w:rsidP="00B1177E">
      <w:pPr>
        <w:jc w:val="center"/>
        <w:rPr>
          <w:b/>
          <w:color w:val="000000"/>
          <w:sz w:val="24"/>
          <w:szCs w:val="24"/>
        </w:rPr>
      </w:pPr>
    </w:p>
    <w:p w:rsidR="00B1177E" w:rsidRDefault="00B1177E">
      <w:r>
        <w:br w:type="page"/>
      </w:r>
    </w:p>
    <w:p w:rsidR="00B1177E" w:rsidRDefault="00B1177E"/>
    <w:tbl>
      <w:tblPr>
        <w:tblOverlap w:val="never"/>
        <w:tblW w:w="6168" w:type="dxa"/>
        <w:jc w:val="right"/>
        <w:tblInd w:w="9010" w:type="dxa"/>
        <w:tblLayout w:type="fixed"/>
        <w:tblLook w:val="01E0" w:firstRow="1" w:lastRow="1" w:firstColumn="1" w:lastColumn="1" w:noHBand="0" w:noVBand="0"/>
      </w:tblPr>
      <w:tblGrid>
        <w:gridCol w:w="6168"/>
      </w:tblGrid>
      <w:tr w:rsidR="00CB057C" w:rsidTr="00CB057C">
        <w:trPr>
          <w:jc w:val="right"/>
        </w:trPr>
        <w:tc>
          <w:tcPr>
            <w:tcW w:w="6168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9923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9923"/>
            </w:tblGrid>
            <w:tr w:rsidR="00CB057C" w:rsidTr="00CB057C">
              <w:trPr>
                <w:jc w:val="right"/>
              </w:trPr>
              <w:tc>
                <w:tcPr>
                  <w:tcW w:w="9923" w:type="dxa"/>
                  <w:tcMar>
                    <w:top w:w="0" w:type="dxa"/>
                    <w:left w:w="0" w:type="dxa"/>
                    <w:bottom w:w="560" w:type="dxa"/>
                    <w:right w:w="0" w:type="dxa"/>
                  </w:tcMar>
                </w:tcPr>
                <w:p w:rsidR="00CB057C" w:rsidRDefault="00CB057C" w:rsidP="00285E11">
                  <w:pPr>
                    <w:spacing w:before="160" w:after="160"/>
                    <w:jc w:val="right"/>
                  </w:pPr>
                  <w:bookmarkStart w:id="3" w:name="OLE_LINK1"/>
                  <w:bookmarkStart w:id="4" w:name="OLE_LINK2"/>
                  <w:bookmarkStart w:id="5" w:name="OLE_LINK3"/>
                  <w:r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915D1B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к Решению Думы городского округа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тябрьск "О бюджете городского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 xml:space="preserve">округа Октябрьск Самарской области </w:t>
                  </w:r>
                </w:p>
                <w:p w:rsidR="00CB057C" w:rsidRPr="00C86E11" w:rsidRDefault="00CB057C" w:rsidP="00C86E11">
                  <w:pPr>
                    <w:jc w:val="right"/>
                    <w:rPr>
                      <w:color w:val="000000"/>
                      <w:sz w:val="24"/>
                      <w:szCs w:val="24"/>
                    </w:rPr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на 2020 год и плановый</w:t>
                  </w:r>
                </w:p>
                <w:p w:rsidR="00CB057C" w:rsidRDefault="00CB057C" w:rsidP="00C86E11">
                  <w:pPr>
                    <w:jc w:val="right"/>
                  </w:pPr>
                  <w:r w:rsidRPr="00C86E11">
                    <w:rPr>
                      <w:color w:val="000000"/>
                      <w:sz w:val="24"/>
                      <w:szCs w:val="24"/>
                    </w:rPr>
                    <w:t>период 2021-2022 годов"</w:t>
                  </w:r>
                </w:p>
              </w:tc>
            </w:tr>
            <w:bookmarkEnd w:id="3"/>
            <w:bookmarkEnd w:id="4"/>
            <w:bookmarkEnd w:id="5"/>
          </w:tbl>
          <w:p w:rsidR="00CB057C" w:rsidRDefault="00CB057C" w:rsidP="00285E11">
            <w:pPr>
              <w:spacing w:line="1" w:lineRule="auto"/>
            </w:pPr>
          </w:p>
        </w:tc>
      </w:tr>
    </w:tbl>
    <w:p w:rsidR="00285E11" w:rsidRDefault="00285E11" w:rsidP="00285E11">
      <w:pPr>
        <w:rPr>
          <w:vanish/>
        </w:rPr>
      </w:pPr>
    </w:p>
    <w:p w:rsidR="00CB057C" w:rsidRDefault="00915D1B" w:rsidP="007A5EAF">
      <w:pPr>
        <w:jc w:val="center"/>
        <w:rPr>
          <w:vanish/>
        </w:rPr>
      </w:pPr>
      <w:r>
        <w:rPr>
          <w:b/>
          <w:bCs/>
          <w:color w:val="000000"/>
          <w:sz w:val="24"/>
          <w:szCs w:val="24"/>
        </w:rPr>
        <w:t>Ведомственная структура расходов бюджета городского округа Октябрьск на 2020 год</w:t>
      </w:r>
    </w:p>
    <w:p w:rsidR="00285E11" w:rsidRDefault="00285E11" w:rsidP="00285E11"/>
    <w:p w:rsidR="007A5EAF" w:rsidRDefault="007A5EAF">
      <w:pPr>
        <w:rPr>
          <w:bCs/>
          <w:sz w:val="28"/>
          <w:szCs w:val="28"/>
        </w:rPr>
      </w:pPr>
    </w:p>
    <w:tbl>
      <w:tblPr>
        <w:tblW w:w="1057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827"/>
        <w:gridCol w:w="558"/>
        <w:gridCol w:w="560"/>
        <w:gridCol w:w="1717"/>
        <w:gridCol w:w="576"/>
        <w:gridCol w:w="1302"/>
        <w:gridCol w:w="1180"/>
      </w:tblGrid>
      <w:tr w:rsidR="00527760" w:rsidRPr="00527760" w:rsidTr="000D23D9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bookmarkStart w:id="6" w:name="RANGE!A4:I262"/>
            <w:r w:rsidRPr="00527760">
              <w:rPr>
                <w:b/>
                <w:bCs/>
                <w:color w:val="000000"/>
                <w:sz w:val="24"/>
                <w:szCs w:val="24"/>
              </w:rPr>
              <w:t>Код главного распорядителя бюджетных средств</w:t>
            </w:r>
            <w:bookmarkEnd w:id="6"/>
          </w:p>
        </w:tc>
        <w:tc>
          <w:tcPr>
            <w:tcW w:w="3827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558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Рз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ПР</w:t>
            </w:r>
          </w:p>
        </w:tc>
        <w:tc>
          <w:tcPr>
            <w:tcW w:w="1717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Р</w:t>
            </w:r>
          </w:p>
        </w:tc>
        <w:tc>
          <w:tcPr>
            <w:tcW w:w="2482" w:type="dxa"/>
            <w:gridSpan w:val="2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Сумма, тыс. рублей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8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17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 том числе за счет безвозмездных поступлений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9 00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 97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</w:t>
            </w:r>
            <w:r w:rsidR="000D23D9" w:rsidRPr="00527760">
              <w:rPr>
                <w:color w:val="000000"/>
                <w:sz w:val="24"/>
                <w:szCs w:val="24"/>
              </w:rPr>
              <w:t>. О</w:t>
            </w:r>
            <w:r w:rsidRPr="00527760">
              <w:rPr>
                <w:color w:val="000000"/>
                <w:sz w:val="24"/>
                <w:szCs w:val="24"/>
              </w:rPr>
              <w:t xml:space="preserve">ктябрьск Самарской </w:t>
            </w:r>
            <w:r w:rsidR="000D23D9" w:rsidRPr="00527760">
              <w:rPr>
                <w:color w:val="000000"/>
                <w:sz w:val="24"/>
                <w:szCs w:val="24"/>
              </w:rPr>
              <w:t>области"</w:t>
            </w:r>
            <w:r w:rsidR="000D23D9">
              <w:rPr>
                <w:color w:val="000000"/>
                <w:sz w:val="24"/>
                <w:szCs w:val="24"/>
              </w:rPr>
              <w:t xml:space="preserve"> </w:t>
            </w:r>
            <w:r w:rsidR="000D23D9" w:rsidRPr="00527760">
              <w:rPr>
                <w:color w:val="000000"/>
                <w:sz w:val="24"/>
                <w:szCs w:val="24"/>
              </w:rPr>
              <w:t>на</w:t>
            </w:r>
            <w:r w:rsidRPr="00527760">
              <w:rPr>
                <w:color w:val="000000"/>
                <w:sz w:val="24"/>
                <w:szCs w:val="24"/>
              </w:rPr>
              <w:t xml:space="preserve"> 2013-2015 годы и на период до 2020 год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 967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 460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06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Муниципальная программа "Улучшение условий и охраны труда в городском округе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Администрация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229 257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34 727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648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648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647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5 213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4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5 092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246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 707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009,9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385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6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529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529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529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4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8 177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200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18-2020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853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 703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 119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9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 324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200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 319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791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281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8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 342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2,7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6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8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81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8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81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37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37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3,3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 19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95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0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76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3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5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6,9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28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27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2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,2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4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46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,5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36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36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870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9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765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247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9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,3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4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1 356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7 702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D23D9" w:rsidRPr="00527760">
              <w:rPr>
                <w:color w:val="000000"/>
                <w:sz w:val="24"/>
                <w:szCs w:val="24"/>
              </w:rPr>
              <w:t>гг.</w:t>
            </w:r>
            <w:r w:rsidRPr="00527760"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7 555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6 880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 385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822,7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 385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822,7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5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 282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 282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 565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71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530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148,9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510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510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Социальное обеспечение и иные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510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443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443,3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443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443,3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443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 443,3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7 178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825,2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976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976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 623,2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2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2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2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02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89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9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643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429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429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429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940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57 089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252 703,7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 630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93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 318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93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1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93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517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2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 206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755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государственных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4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8 697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8 297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8 297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 951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15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450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390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390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5 0 00 4001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390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Непрограммные направления расходов бюджета городского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 05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960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8 05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960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7 781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 960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оектирование и строительство модульной котельной №5А с тепловыми сетями г. о. Октябрьск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5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еконструкция насосной №1 г.о</w:t>
            </w:r>
            <w:r w:rsidR="000D23D9" w:rsidRPr="00527760">
              <w:rPr>
                <w:color w:val="000000"/>
                <w:sz w:val="24"/>
                <w:szCs w:val="24"/>
              </w:rPr>
              <w:t>. О</w:t>
            </w:r>
            <w:r w:rsidRPr="0052776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еконструкция насосной №2 г.о</w:t>
            </w:r>
            <w:r w:rsidR="000D23D9" w:rsidRPr="00527760">
              <w:rPr>
                <w:color w:val="000000"/>
                <w:sz w:val="24"/>
                <w:szCs w:val="24"/>
              </w:rPr>
              <w:t>. О</w:t>
            </w:r>
            <w:r w:rsidRPr="00527760">
              <w:rPr>
                <w:color w:val="000000"/>
                <w:sz w:val="24"/>
                <w:szCs w:val="24"/>
              </w:rPr>
              <w:t>ктябрьск с заменой водопроводных с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7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3 496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5 650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9 727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 52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 03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2 207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3 668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3 668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8 620,1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3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Муниципальная программа городского округа Октябрьск "Формирование современной городской среды" на 2018-2024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бор, удаление отходов и очистка сточных во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8 139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8 039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8 039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32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оектирование и строительство объектов водоотведения: канализационные очистные сооружения №3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00 4004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7 283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6 742,5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охраны окружающей сре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365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341,7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5 82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5 81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1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5 60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9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 768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 748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 748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 879,8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7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7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оектирование и строительство спортивно-культурного комплекса в районе Первомайск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4006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512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452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462,4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R082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97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 297,2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165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 165,2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975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Дума городского округа Октябрьск Самарской обла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3 223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690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690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550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9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33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33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Расходы на выплаты персоналу в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82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99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977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115 272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i/>
                <w:iCs/>
                <w:color w:val="000000"/>
                <w:sz w:val="24"/>
                <w:szCs w:val="24"/>
              </w:rPr>
              <w:t>7 918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 892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,8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 872,4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казенными учреждениями, органами управления государственными внебюджетными фондам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2 693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171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84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34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34,2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Непрограммные направления расходов бюджета городского округ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9 51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4,1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9 485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9 485,9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олодежная политик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51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Муниципальная программа "Реализация стратегии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51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 051,5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75,6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4 79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4 79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44 796,7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 643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85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55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Создание благоприятных условий в целях привлечения медицинских работников для работы в государственном бюджетном учреждении здравоохранения Самарской области "Октябрьская центральная городская больница" на 2019-2024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23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Физическая культура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 583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униципальная программа "Развитие физической культуры и спорта в городском округе Октябрьск Самарской области на 2014-2020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 583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0 583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 00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 xml:space="preserve">Муниципальная программа "Развитие физической культуры и </w:t>
            </w:r>
            <w:r w:rsidRPr="00527760">
              <w:rPr>
                <w:color w:val="000000"/>
                <w:sz w:val="24"/>
                <w:szCs w:val="24"/>
              </w:rPr>
              <w:lastRenderedPageBreak/>
              <w:t>спорта в городском округе Октябрьск Самарской области на 2014-2020 годы"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170,0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color w:val="000000"/>
                <w:sz w:val="24"/>
                <w:szCs w:val="24"/>
              </w:rPr>
            </w:pPr>
            <w:r w:rsidRPr="00527760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27760" w:rsidRPr="00527760" w:rsidTr="000D23D9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27" w:type="dxa"/>
            <w:shd w:val="clear" w:color="auto" w:fill="auto"/>
            <w:hideMark/>
          </w:tcPr>
          <w:p w:rsidR="00527760" w:rsidRPr="00527760" w:rsidRDefault="00527760" w:rsidP="0052776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58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0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7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527760" w:rsidRPr="00527760" w:rsidRDefault="00527760" w:rsidP="0052776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02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713 844,3</w:t>
            </w:r>
          </w:p>
        </w:tc>
        <w:tc>
          <w:tcPr>
            <w:tcW w:w="1180" w:type="dxa"/>
            <w:shd w:val="clear" w:color="auto" w:fill="auto"/>
            <w:hideMark/>
          </w:tcPr>
          <w:p w:rsidR="00527760" w:rsidRPr="00527760" w:rsidRDefault="00527760" w:rsidP="0052776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527760">
              <w:rPr>
                <w:b/>
                <w:bCs/>
                <w:color w:val="000000"/>
                <w:sz w:val="24"/>
                <w:szCs w:val="24"/>
              </w:rPr>
              <w:t>395 349,7</w:t>
            </w:r>
          </w:p>
        </w:tc>
      </w:tr>
    </w:tbl>
    <w:p w:rsidR="007A5EAF" w:rsidRDefault="007A5EAF">
      <w:pPr>
        <w:rPr>
          <w:bCs/>
          <w:sz w:val="28"/>
          <w:szCs w:val="28"/>
        </w:rPr>
      </w:pPr>
    </w:p>
    <w:p w:rsidR="007A5EAF" w:rsidRDefault="007A5EA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CB057C" w:rsidRDefault="00CB057C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3B776D" w:rsidRPr="009D20EB" w:rsidTr="00952064">
        <w:trPr>
          <w:trHeight w:val="33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B776D" w:rsidRPr="009D20EB" w:rsidRDefault="003B776D" w:rsidP="003B776D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7</w:t>
            </w:r>
          </w:p>
        </w:tc>
      </w:tr>
      <w:tr w:rsidR="003B776D" w:rsidRPr="009D20EB" w:rsidTr="00952064">
        <w:trPr>
          <w:trHeight w:val="1860"/>
        </w:trPr>
        <w:tc>
          <w:tcPr>
            <w:tcW w:w="5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3B776D" w:rsidRPr="00C86E11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3B776D" w:rsidRDefault="003B776D" w:rsidP="00952064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3B776D" w:rsidRPr="009D20EB" w:rsidRDefault="003B776D" w:rsidP="00952064">
            <w:pPr>
              <w:jc w:val="right"/>
              <w:rPr>
                <w:sz w:val="24"/>
                <w:szCs w:val="24"/>
              </w:rPr>
            </w:pP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952064" w:rsidRPr="00952064" w:rsidRDefault="00952064" w:rsidP="00952064">
      <w:pPr>
        <w:jc w:val="center"/>
        <w:rPr>
          <w:b/>
          <w:bCs/>
          <w:sz w:val="24"/>
          <w:szCs w:val="28"/>
        </w:rPr>
      </w:pPr>
      <w:r w:rsidRPr="00952064">
        <w:rPr>
          <w:b/>
          <w:bCs/>
          <w:sz w:val="24"/>
          <w:szCs w:val="28"/>
        </w:rPr>
        <w:t>Ведомственная структура расходов бюджета городского округа Октябрьск на плановый период 2021 и 2022 годов</w:t>
      </w:r>
    </w:p>
    <w:p w:rsidR="00952064" w:rsidRDefault="00952064">
      <w:pPr>
        <w:rPr>
          <w:bCs/>
          <w:sz w:val="28"/>
          <w:szCs w:val="28"/>
        </w:rPr>
      </w:pPr>
    </w:p>
    <w:tbl>
      <w:tblPr>
        <w:tblW w:w="107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460"/>
        <w:gridCol w:w="550"/>
        <w:gridCol w:w="1542"/>
        <w:gridCol w:w="576"/>
        <w:gridCol w:w="1267"/>
        <w:gridCol w:w="1134"/>
        <w:gridCol w:w="1134"/>
        <w:gridCol w:w="1115"/>
      </w:tblGrid>
      <w:tr w:rsidR="006504C5" w:rsidRPr="006504C5" w:rsidTr="00527760">
        <w:trPr>
          <w:trHeight w:val="2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bookmarkStart w:id="7" w:name="RANGE!A4:K188"/>
            <w:r w:rsidRPr="006504C5">
              <w:rPr>
                <w:b/>
                <w:bCs/>
                <w:color w:val="000000"/>
                <w:sz w:val="22"/>
                <w:szCs w:val="22"/>
              </w:rPr>
              <w:t>Код главного распорядителя бюджетных средств</w:t>
            </w:r>
            <w:bookmarkEnd w:id="7"/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Наименование главного распорядителя средств бюджета городского округа Октябрьск, раздела, подраздела, целевой статьи, вида расходов</w:t>
            </w:r>
          </w:p>
        </w:tc>
        <w:tc>
          <w:tcPr>
            <w:tcW w:w="460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50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4650" w:type="dxa"/>
            <w:gridSpan w:val="4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Сумма, тыс. рублей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50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2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76" w:type="dxa"/>
            <w:vMerge/>
            <w:vAlign w:val="center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2021г. - 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2022г. - ВСЕГО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в том числе за счет безвозмездных поступлений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"Финансовое управление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6 734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8 348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 734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 348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Финансовое управление Администрации г.о.Октябрьск Самарской области"</w:t>
            </w:r>
            <w:r w:rsidR="00972B4B">
              <w:rPr>
                <w:color w:val="000000"/>
                <w:sz w:val="22"/>
                <w:szCs w:val="22"/>
              </w:rPr>
              <w:t xml:space="preserve"> </w:t>
            </w:r>
            <w:r w:rsidRPr="006504C5">
              <w:rPr>
                <w:color w:val="000000"/>
                <w:sz w:val="22"/>
                <w:szCs w:val="22"/>
              </w:rPr>
              <w:t xml:space="preserve">на 2021-2023 годы 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 680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 299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 167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 766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12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31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8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Администрация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83 651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1 42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3 527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 623,2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Функционирование высшего должностного лица субъекта Российской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Федерации и муниципального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856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820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3 020,1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89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7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5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9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2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621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2 821,2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 443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1 643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177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177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0 85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0 067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Муниципальная программа "Улучшение условий и охраны труда в городском округе Октябрьск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Ведомственная целевая программа "Обеспечение реализации полномочий Муниципального казенного учреждения "Учреждение по обеспечению деятельности органов местного самоуправления городского округа Октябрьск Самарской области" на 2021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732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722,2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 435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 435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 274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 268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2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8 10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 340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279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279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332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575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427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416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9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 954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161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 954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161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927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927,2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1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87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76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«Профилактика правонарушений и обеспечение общественной безопасности на 2018–2023 годы»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85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56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9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4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36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273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поддержки и развития малого и среднего предпринимательства в городском округе Октябрьск Самарской области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273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147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Закупка товаров,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7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772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133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772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133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772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133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40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8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0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623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623,2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до 2021 года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623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623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Молодой семье - доступное жилье" на 2022-2025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623,2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  <w:r w:rsidRPr="006504C5">
              <w:rPr>
                <w:color w:val="000000"/>
                <w:sz w:val="22"/>
                <w:szCs w:val="22"/>
              </w:rPr>
              <w:br/>
              <w:t> 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38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 623,2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Самарской области "Дети Октябрьска" на 2019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6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ериодическая печать и издатель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634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Обслуживание государственного (муниципального)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внутреннего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338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307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338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307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338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307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40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ённое учреждение городского округа Октябрьск Самарской области "Комитет по архитектуре, строительству и транспорту Администрации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45 403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37 862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63 372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72 556,2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 07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 001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107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Улучшение условий и охраны труда в городском округе Октябрьск Самарской области на 2018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7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9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6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7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916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843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 508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 434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8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8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105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Муниципальная программа "Защита населения и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105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2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105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46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46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46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17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Дорожное хозяйство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(дорожные фонды)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комплексного развития транспортной инфраструктуры городского округа Октябрьск Самарской области на 2018-2028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 593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Переселение граждан из аварийного жилищного фонда на территории городского округа Октябрьск на 2018-2024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5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2 44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5 0 F3 67483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3 45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3 458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Обеспечение мероприятий по переселению граждан из аварийного жилищного фонда, в том числе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переселению граждан из аварийного жилищного фонда с учетом необходимости развития малоэтажного жилищного строительства (в рамках национальных проектов)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5 0 F3 67484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 982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 982,7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97,7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32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32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32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7 376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8 064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Благоустройство территории городского округа Октябрьск на 2017-2025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458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8 064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9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6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389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995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"Формирование современной городской среды" на 2018-2024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 917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 917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 024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бор, удаление отходов и очистка сточных во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комплексного развития коммунальной инфраструктуры городского округа Октябрьск Самарской области на 2018-2030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Строительство городских канализационных очистных сооружений г. Октябрьска, 1 этап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2 0 G6 5013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 8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охраны окружающей сре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 767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 650,1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Обращение с отходами производства и потребления на территории городского округа Октябрьск Самарской области на 2017-2023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 767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 650,1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 767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 650,1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5 287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Предоставление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5 055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Муниципальная программа "Энергосбережение и повышение энергетической эффективности в городском округе Октябрьск на 2017-2021 </w:t>
            </w:r>
            <w:r w:rsidR="000D23D9" w:rsidRPr="006504C5">
              <w:rPr>
                <w:color w:val="000000"/>
                <w:sz w:val="22"/>
                <w:szCs w:val="22"/>
              </w:rPr>
              <w:t>гг.</w:t>
            </w:r>
            <w:r w:rsidRPr="006504C5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28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647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1 073,1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3 412,1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Содержание, эксплуатация и развитие муниципальных зданий и транспорта на 2015-2023 гг.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647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1 073,1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3 412,1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647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 00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51 073,1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3 412,1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расходы сверх софинансирования)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Z082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396,3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Создание безбарьерной среды жизнедеятельности для инвалидов и других маломобильных граждан в городском округе Октябрьск " на 2017-2021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75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Дума городского округа Октябрьск Самарской обла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31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3 136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образований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577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581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577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581,9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469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472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7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9,2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57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44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44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Непрограммные направления расходов бюджета 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97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77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Муниципальное казенное учреждение городского округа Октябрьск Самарской области "Управление социального развития Администрации городского округа Октябрьск Самарской области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91 383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102 164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i/>
                <w:iCs/>
                <w:color w:val="000000"/>
                <w:sz w:val="22"/>
                <w:szCs w:val="22"/>
              </w:rPr>
              <w:t>275,6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 019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4 203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Развитие муниципальной службы в городском округе Октябрьск Самарской области на 2016-2022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Непрограммные направления расходов бюджета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городского округ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9 019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4 154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8 007,5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3 044,6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004,8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 102,4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90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Защита населения и территорий от чрезвычайных ситуаций природного и техногенного характера, выполнение мероприятий по гражданской обороне, обеспечение первичных мер пожарной безопасности и безопасности людей на водных объектах в городском округе Октябрьск на 2018-2027 годы"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3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 xml:space="preserve">Другие вопросы в области </w:t>
            </w:r>
            <w:r w:rsidRPr="006504C5">
              <w:rPr>
                <w:color w:val="000000"/>
                <w:sz w:val="22"/>
                <w:szCs w:val="22"/>
              </w:rPr>
              <w:lastRenderedPageBreak/>
              <w:t>национальной безопасности и правоохранительной деятельности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городского округа Октябрьск по профилактике терроризма и экстремизма, а также минимизации и (или) ликвидации последствий проявлений терроризма и экстремизма на территории городского округа Октябрьск на 2016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2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03,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124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3 070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124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3 070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1 124,4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3 070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062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75,6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Реализация стратегии государственной молодежной политики на территории городского округа Октябрьск Самарской области" на 2019-2024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062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75,6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7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 062,9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75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63,7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275,6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176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3 719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Муниципальная программа "Развитие культуры и искусства в городском округе Октябрьск Самарской области" на 2018-2023 г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176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3 719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81 0 00 00000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37 176,2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43 719,5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color w:val="000000"/>
                <w:sz w:val="22"/>
                <w:szCs w:val="22"/>
              </w:rPr>
            </w:pPr>
            <w:r w:rsidRPr="006504C5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430 303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149 564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370 550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83 455,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7 318,0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15 135,00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0,00</w:t>
            </w:r>
          </w:p>
        </w:tc>
      </w:tr>
      <w:tr w:rsidR="006504C5" w:rsidRPr="006504C5" w:rsidTr="00527760">
        <w:trPr>
          <w:trHeight w:val="20"/>
        </w:trPr>
        <w:tc>
          <w:tcPr>
            <w:tcW w:w="851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6504C5" w:rsidRPr="006504C5" w:rsidRDefault="006504C5" w:rsidP="006504C5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ВСЕГО с учетом условно утвержденных расходов</w:t>
            </w:r>
          </w:p>
        </w:tc>
        <w:tc>
          <w:tcPr>
            <w:tcW w:w="46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0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2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76" w:type="dxa"/>
            <w:shd w:val="clear" w:color="auto" w:fill="auto"/>
            <w:hideMark/>
          </w:tcPr>
          <w:p w:rsidR="006504C5" w:rsidRPr="006504C5" w:rsidRDefault="006504C5" w:rsidP="006504C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7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437 621,6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149 564,1</w:t>
            </w:r>
          </w:p>
        </w:tc>
        <w:tc>
          <w:tcPr>
            <w:tcW w:w="1134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385 685,8</w:t>
            </w:r>
          </w:p>
        </w:tc>
        <w:tc>
          <w:tcPr>
            <w:tcW w:w="1115" w:type="dxa"/>
            <w:shd w:val="clear" w:color="auto" w:fill="auto"/>
            <w:hideMark/>
          </w:tcPr>
          <w:p w:rsidR="006504C5" w:rsidRPr="006504C5" w:rsidRDefault="006504C5" w:rsidP="006504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504C5">
              <w:rPr>
                <w:b/>
                <w:bCs/>
                <w:color w:val="000000"/>
                <w:sz w:val="22"/>
                <w:szCs w:val="22"/>
              </w:rPr>
              <w:t>83 455,0</w:t>
            </w:r>
          </w:p>
        </w:tc>
      </w:tr>
    </w:tbl>
    <w:p w:rsidR="003B776D" w:rsidRDefault="003B776D">
      <w:pPr>
        <w:rPr>
          <w:bCs/>
          <w:sz w:val="28"/>
          <w:szCs w:val="28"/>
        </w:rPr>
      </w:pPr>
    </w:p>
    <w:p w:rsidR="003B776D" w:rsidRDefault="003B776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3B776D" w:rsidRDefault="003B776D">
      <w:pPr>
        <w:rPr>
          <w:bCs/>
          <w:sz w:val="28"/>
          <w:szCs w:val="28"/>
        </w:rPr>
      </w:pPr>
    </w:p>
    <w:tbl>
      <w:tblPr>
        <w:tblW w:w="1077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105"/>
        <w:gridCol w:w="1245"/>
        <w:gridCol w:w="3423"/>
      </w:tblGrid>
      <w:tr w:rsidR="00405D1C" w:rsidRPr="009D20EB" w:rsidTr="003B776D">
        <w:trPr>
          <w:trHeight w:val="33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  <w:bookmarkStart w:id="8" w:name="OLE_LINK4"/>
            <w:bookmarkStart w:id="9" w:name="OLE_LINK5"/>
            <w:bookmarkStart w:id="10" w:name="OLE_LINK6"/>
            <w:bookmarkStart w:id="11" w:name="OLE_LINK7"/>
            <w:bookmarkStart w:id="12" w:name="OLE_LINK8"/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05D1C" w:rsidRPr="009D20EB" w:rsidRDefault="00405D1C" w:rsidP="00405D1C">
            <w:pPr>
              <w:jc w:val="right"/>
              <w:rPr>
                <w:sz w:val="24"/>
                <w:szCs w:val="24"/>
              </w:rPr>
            </w:pPr>
            <w:r w:rsidRPr="009D20EB">
              <w:rPr>
                <w:sz w:val="24"/>
                <w:szCs w:val="24"/>
              </w:rPr>
              <w:t xml:space="preserve">ПРИЛОЖЕНИЕ № </w:t>
            </w:r>
            <w:r>
              <w:rPr>
                <w:sz w:val="24"/>
                <w:szCs w:val="24"/>
              </w:rPr>
              <w:t>8</w:t>
            </w:r>
          </w:p>
        </w:tc>
      </w:tr>
      <w:tr w:rsidR="00405D1C" w:rsidRPr="009D20EB" w:rsidTr="003B776D">
        <w:trPr>
          <w:trHeight w:val="1860"/>
        </w:trPr>
        <w:tc>
          <w:tcPr>
            <w:tcW w:w="6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к Решению Думы городского округа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тябрьск "О бюджете городского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 xml:space="preserve">округа Октябрьск Самарской области </w:t>
            </w:r>
          </w:p>
          <w:p w:rsidR="00405D1C" w:rsidRPr="00C86E11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на 2020 год и плановый</w:t>
            </w:r>
          </w:p>
          <w:p w:rsidR="00405D1C" w:rsidRDefault="00405D1C" w:rsidP="00B51E50">
            <w:pPr>
              <w:jc w:val="right"/>
              <w:rPr>
                <w:sz w:val="24"/>
                <w:szCs w:val="24"/>
              </w:rPr>
            </w:pPr>
            <w:r w:rsidRPr="00C86E11">
              <w:rPr>
                <w:sz w:val="24"/>
                <w:szCs w:val="24"/>
              </w:rPr>
              <w:t>период 2021-2022 годов"</w:t>
            </w:r>
          </w:p>
          <w:p w:rsidR="00405D1C" w:rsidRPr="009D20EB" w:rsidRDefault="00405D1C" w:rsidP="00B51E50">
            <w:pPr>
              <w:jc w:val="right"/>
              <w:rPr>
                <w:sz w:val="24"/>
                <w:szCs w:val="24"/>
              </w:rPr>
            </w:pPr>
          </w:p>
        </w:tc>
      </w:tr>
      <w:bookmarkEnd w:id="8"/>
      <w:bookmarkEnd w:id="9"/>
      <w:bookmarkEnd w:id="10"/>
      <w:bookmarkEnd w:id="11"/>
      <w:bookmarkEnd w:id="12"/>
    </w:tbl>
    <w:p w:rsidR="00171355" w:rsidRDefault="00171355"/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Источники  внутреннего финансирования дефицита бюджета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  <w:r w:rsidRPr="00405D1C">
        <w:rPr>
          <w:b/>
          <w:bCs/>
          <w:sz w:val="24"/>
          <w:szCs w:val="24"/>
        </w:rPr>
        <w:t>городского округа  на 2020 год</w:t>
      </w:r>
    </w:p>
    <w:p w:rsidR="00405D1C" w:rsidRDefault="00405D1C" w:rsidP="00405D1C">
      <w:pPr>
        <w:jc w:val="center"/>
        <w:rPr>
          <w:b/>
          <w:bCs/>
          <w:sz w:val="24"/>
          <w:szCs w:val="24"/>
        </w:rPr>
      </w:pPr>
    </w:p>
    <w:tbl>
      <w:tblPr>
        <w:tblW w:w="1069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820"/>
        <w:gridCol w:w="1241"/>
        <w:gridCol w:w="2638"/>
        <w:gridCol w:w="2000"/>
      </w:tblGrid>
      <w:tr w:rsidR="00065139" w:rsidRPr="00065139" w:rsidTr="00065139">
        <w:trPr>
          <w:trHeight w:val="330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</w:p>
        </w:tc>
        <w:tc>
          <w:tcPr>
            <w:tcW w:w="2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139" w:rsidRPr="00065139" w:rsidRDefault="00065139" w:rsidP="00065139">
            <w:pPr>
              <w:jc w:val="right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тыс. рублей</w:t>
            </w:r>
          </w:p>
        </w:tc>
      </w:tr>
      <w:tr w:rsidR="00065139" w:rsidRPr="00065139" w:rsidTr="00065139">
        <w:trPr>
          <w:trHeight w:val="171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бюджета городского округа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Код   администратора</w:t>
            </w:r>
          </w:p>
        </w:tc>
        <w:tc>
          <w:tcPr>
            <w:tcW w:w="2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Код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Сумма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01 00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-14 630,8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Изменение остатков средств на счетах по учету средств бюджета 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11 213,6</w:t>
            </w:r>
          </w:p>
        </w:tc>
      </w:tr>
      <w:tr w:rsidR="00065139" w:rsidRPr="00065139" w:rsidTr="0006513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Увеличение остатков средств бюджетов 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5 00 00 00 0000 5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A50A16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-783</w:t>
            </w:r>
            <w:r w:rsidR="00A50A16">
              <w:rPr>
                <w:sz w:val="24"/>
                <w:szCs w:val="24"/>
              </w:rPr>
              <w:t> 465,3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5 02 01 04 0000 5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A50A16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-783</w:t>
            </w:r>
            <w:r w:rsidR="00A50A16">
              <w:rPr>
                <w:sz w:val="24"/>
                <w:szCs w:val="24"/>
              </w:rPr>
              <w:t> 465,3</w:t>
            </w:r>
          </w:p>
        </w:tc>
      </w:tr>
      <w:tr w:rsidR="00065139" w:rsidRPr="00065139" w:rsidTr="0006513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Уменьшение остатков средств бюджетов городских округо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5 00 00 00 0000 6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A50A16" w:rsidP="00065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 678,9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Уменьшение прочих остатков денежных средств бюджетов городского округа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0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5 02 01 04 0000 6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139" w:rsidRPr="00065139" w:rsidRDefault="00A50A16" w:rsidP="00065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4 678,9</w:t>
            </w:r>
          </w:p>
        </w:tc>
      </w:tr>
      <w:tr w:rsidR="00065139" w:rsidRPr="00065139" w:rsidTr="00065139">
        <w:trPr>
          <w:trHeight w:val="3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Кредиты кредитных организаций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01 02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2 00 00 00 0000 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,0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2 00 00 04 0000 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,0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2 00 00 00 0000 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,0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2 00 00 04 0000 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,0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01 03 00 00 00 0000 0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b/>
                <w:bCs/>
                <w:sz w:val="24"/>
                <w:szCs w:val="24"/>
              </w:rPr>
            </w:pPr>
            <w:r w:rsidRPr="00065139">
              <w:rPr>
                <w:b/>
                <w:bCs/>
                <w:sz w:val="24"/>
                <w:szCs w:val="24"/>
              </w:rPr>
              <w:t>-25 844,4</w:t>
            </w:r>
          </w:p>
        </w:tc>
      </w:tr>
      <w:tr w:rsidR="00065139" w:rsidRPr="00065139" w:rsidTr="00065139">
        <w:trPr>
          <w:trHeight w:val="63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3 00 00 00 0000 7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54 990,2</w:t>
            </w:r>
          </w:p>
        </w:tc>
      </w:tr>
      <w:tr w:rsidR="00065139" w:rsidRPr="00065139" w:rsidTr="0006513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lastRenderedPageBreak/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3 01 00 04 0000 7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54 990,2</w:t>
            </w:r>
          </w:p>
        </w:tc>
      </w:tr>
      <w:tr w:rsidR="00065139" w:rsidRPr="00065139" w:rsidTr="0006513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3 00 00 00 0000 80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-80 834,6</w:t>
            </w:r>
          </w:p>
        </w:tc>
      </w:tr>
      <w:tr w:rsidR="00065139" w:rsidRPr="00065139" w:rsidTr="00065139">
        <w:trPr>
          <w:trHeight w:val="945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938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01 03 01 00 04 0000 8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65139" w:rsidRPr="00065139" w:rsidRDefault="00065139" w:rsidP="00065139">
            <w:pPr>
              <w:jc w:val="center"/>
              <w:rPr>
                <w:sz w:val="24"/>
                <w:szCs w:val="24"/>
              </w:rPr>
            </w:pPr>
            <w:r w:rsidRPr="00065139">
              <w:rPr>
                <w:sz w:val="24"/>
                <w:szCs w:val="24"/>
              </w:rPr>
              <w:t>-80 834,6</w:t>
            </w:r>
          </w:p>
        </w:tc>
      </w:tr>
    </w:tbl>
    <w:p w:rsidR="00405D1C" w:rsidRPr="00405D1C" w:rsidRDefault="00405D1C" w:rsidP="00405D1C">
      <w:pPr>
        <w:jc w:val="center"/>
        <w:rPr>
          <w:b/>
          <w:bCs/>
          <w:sz w:val="24"/>
          <w:szCs w:val="24"/>
        </w:rPr>
      </w:pPr>
    </w:p>
    <w:p w:rsidR="00405D1C" w:rsidRDefault="00405D1C"/>
    <w:p w:rsidR="003F7DE4" w:rsidRDefault="003F7DE4"/>
    <w:p w:rsidR="00DF3AED" w:rsidRDefault="00C820BE" w:rsidP="00DF3AE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DF3AED" w:rsidRPr="00A87743">
        <w:rPr>
          <w:b/>
          <w:sz w:val="28"/>
          <w:szCs w:val="28"/>
        </w:rPr>
        <w:t>Статья 2.</w:t>
      </w:r>
      <w:r w:rsidR="00DF3AED" w:rsidRPr="00A87743">
        <w:rPr>
          <w:sz w:val="28"/>
          <w:szCs w:val="28"/>
        </w:rPr>
        <w:t xml:space="preserve"> Настоящее Решение опубликовать в газете «Октябрьское время».</w:t>
      </w:r>
    </w:p>
    <w:p w:rsidR="00FE3597" w:rsidRPr="00A87743" w:rsidRDefault="00FE3597" w:rsidP="00DF3AED">
      <w:pPr>
        <w:spacing w:line="360" w:lineRule="auto"/>
        <w:jc w:val="both"/>
        <w:rPr>
          <w:sz w:val="28"/>
          <w:szCs w:val="28"/>
        </w:rPr>
      </w:pPr>
    </w:p>
    <w:p w:rsidR="00DF3AED" w:rsidRDefault="00DF3AED" w:rsidP="00DF3AED">
      <w:pPr>
        <w:spacing w:line="360" w:lineRule="auto"/>
        <w:jc w:val="both"/>
        <w:rPr>
          <w:sz w:val="28"/>
          <w:szCs w:val="28"/>
        </w:rPr>
      </w:pPr>
      <w:r w:rsidRPr="00A87743">
        <w:rPr>
          <w:b/>
          <w:sz w:val="28"/>
          <w:szCs w:val="28"/>
        </w:rPr>
        <w:t xml:space="preserve">    Статья 3.</w:t>
      </w:r>
      <w:r w:rsidRPr="00A87743">
        <w:rPr>
          <w:sz w:val="28"/>
          <w:szCs w:val="28"/>
        </w:rPr>
        <w:t xml:space="preserve"> Настоящее Решение вступает в силу со дня его опубликования.</w:t>
      </w:r>
    </w:p>
    <w:p w:rsidR="007C7D97" w:rsidRPr="00A87743" w:rsidRDefault="007C7D97" w:rsidP="00DF3AED">
      <w:pPr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spacing w:line="360" w:lineRule="auto"/>
        <w:jc w:val="both"/>
        <w:rPr>
          <w:sz w:val="28"/>
          <w:szCs w:val="28"/>
        </w:rPr>
      </w:pPr>
    </w:p>
    <w:p w:rsidR="00350473" w:rsidRDefault="00350473" w:rsidP="003504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округа Октябрьск </w:t>
      </w:r>
    </w:p>
    <w:p w:rsidR="00350473" w:rsidRDefault="00350473" w:rsidP="00350473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марской области</w:t>
      </w:r>
      <w:r>
        <w:rPr>
          <w:sz w:val="28"/>
          <w:szCs w:val="28"/>
        </w:rPr>
        <w:tab/>
        <w:t xml:space="preserve">А.В. Гожая </w:t>
      </w:r>
    </w:p>
    <w:p w:rsidR="00DF3AED" w:rsidRPr="00A87743" w:rsidRDefault="00DF3AED" w:rsidP="00DF3AED">
      <w:pPr>
        <w:tabs>
          <w:tab w:val="left" w:pos="8280"/>
        </w:tabs>
        <w:spacing w:line="360" w:lineRule="auto"/>
        <w:jc w:val="both"/>
        <w:rPr>
          <w:sz w:val="28"/>
          <w:szCs w:val="28"/>
        </w:rPr>
      </w:pPr>
    </w:p>
    <w:p w:rsidR="00DF3AED" w:rsidRPr="00A87743" w:rsidRDefault="00DF3AED" w:rsidP="00DF3AE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>Председатель Думы городского округа</w:t>
      </w:r>
    </w:p>
    <w:p w:rsidR="00DF3AED" w:rsidRDefault="00DF3AED" w:rsidP="00A66308">
      <w:pPr>
        <w:tabs>
          <w:tab w:val="left" w:pos="8222"/>
        </w:tabs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A87743">
        <w:rPr>
          <w:bCs/>
          <w:sz w:val="28"/>
          <w:szCs w:val="28"/>
        </w:rPr>
        <w:t xml:space="preserve">Октябрьск Самарской области    </w:t>
      </w:r>
      <w:r w:rsidR="00030C9E">
        <w:rPr>
          <w:bCs/>
          <w:sz w:val="28"/>
          <w:szCs w:val="28"/>
        </w:rPr>
        <w:t xml:space="preserve">                                                    </w:t>
      </w:r>
      <w:r w:rsidR="00A66308">
        <w:rPr>
          <w:bCs/>
          <w:sz w:val="28"/>
          <w:szCs w:val="28"/>
        </w:rPr>
        <w:t xml:space="preserve">     </w:t>
      </w:r>
      <w:r w:rsidR="00030C9E">
        <w:rPr>
          <w:bCs/>
          <w:sz w:val="28"/>
          <w:szCs w:val="28"/>
        </w:rPr>
        <w:t xml:space="preserve">     </w:t>
      </w:r>
      <w:r w:rsidR="00EB6E8D">
        <w:rPr>
          <w:bCs/>
          <w:sz w:val="28"/>
          <w:szCs w:val="28"/>
        </w:rPr>
        <w:t>В.В. Ревин</w:t>
      </w:r>
    </w:p>
    <w:sectPr w:rsidR="00DF3AED" w:rsidSect="0088164C">
      <w:type w:val="continuous"/>
      <w:pgSz w:w="11907" w:h="16840" w:code="9"/>
      <w:pgMar w:top="425" w:right="709" w:bottom="851" w:left="125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760" w:rsidRDefault="00527760">
      <w:r>
        <w:separator/>
      </w:r>
    </w:p>
  </w:endnote>
  <w:endnote w:type="continuationSeparator" w:id="0">
    <w:p w:rsidR="00527760" w:rsidRDefault="0052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760" w:rsidRDefault="00527760">
      <w:r>
        <w:separator/>
      </w:r>
    </w:p>
  </w:footnote>
  <w:footnote w:type="continuationSeparator" w:id="0">
    <w:p w:rsidR="00527760" w:rsidRDefault="00527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D73D1"/>
    <w:multiLevelType w:val="hybridMultilevel"/>
    <w:tmpl w:val="6DAE213A"/>
    <w:lvl w:ilvl="0" w:tplc="4C26E48C">
      <w:start w:val="1"/>
      <w:numFmt w:val="decimal"/>
      <w:lvlText w:val="%1)"/>
      <w:lvlJc w:val="left"/>
      <w:pPr>
        <w:tabs>
          <w:tab w:val="num" w:pos="2271"/>
        </w:tabs>
        <w:ind w:left="2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991"/>
        </w:tabs>
        <w:ind w:left="29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11"/>
        </w:tabs>
        <w:ind w:left="37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431"/>
        </w:tabs>
        <w:ind w:left="44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151"/>
        </w:tabs>
        <w:ind w:left="51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871"/>
        </w:tabs>
        <w:ind w:left="58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591"/>
        </w:tabs>
        <w:ind w:left="65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11"/>
        </w:tabs>
        <w:ind w:left="73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031"/>
        </w:tabs>
        <w:ind w:left="8031" w:hanging="180"/>
      </w:pPr>
    </w:lvl>
  </w:abstractNum>
  <w:abstractNum w:abstractNumId="1">
    <w:nsid w:val="26640E26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2">
    <w:nsid w:val="2B39716A"/>
    <w:multiLevelType w:val="hybridMultilevel"/>
    <w:tmpl w:val="CD20EE32"/>
    <w:lvl w:ilvl="0" w:tplc="750A9462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 w:tplc="73EEEA4C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3">
    <w:nsid w:val="34C34F47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4">
    <w:nsid w:val="54614D04"/>
    <w:multiLevelType w:val="hybridMultilevel"/>
    <w:tmpl w:val="682E2D50"/>
    <w:lvl w:ilvl="0" w:tplc="5C802E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5F90307"/>
    <w:multiLevelType w:val="hybridMultilevel"/>
    <w:tmpl w:val="9B3A871C"/>
    <w:lvl w:ilvl="0" w:tplc="3EF0F424">
      <w:start w:val="1"/>
      <w:numFmt w:val="decimal"/>
      <w:lvlText w:val="%1."/>
      <w:lvlJc w:val="left"/>
      <w:pPr>
        <w:tabs>
          <w:tab w:val="num" w:pos="1833"/>
        </w:tabs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57FF11B9"/>
    <w:multiLevelType w:val="hybridMultilevel"/>
    <w:tmpl w:val="E3BA08B4"/>
    <w:lvl w:ilvl="0" w:tplc="530EB9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59015088"/>
    <w:multiLevelType w:val="hybridMultilevel"/>
    <w:tmpl w:val="398403A8"/>
    <w:lvl w:ilvl="0" w:tplc="E4DEC47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5B883844"/>
    <w:multiLevelType w:val="multilevel"/>
    <w:tmpl w:val="CD20EE32"/>
    <w:lvl w:ilvl="0">
      <w:start w:val="1"/>
      <w:numFmt w:val="decimal"/>
      <w:lvlText w:val="%1."/>
      <w:lvlJc w:val="left"/>
      <w:pPr>
        <w:tabs>
          <w:tab w:val="num" w:pos="1833"/>
        </w:tabs>
        <w:ind w:left="1833" w:hanging="105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2793"/>
        </w:tabs>
        <w:ind w:left="2793" w:hanging="129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83"/>
        </w:tabs>
        <w:ind w:left="2583" w:hanging="180"/>
      </w:pPr>
    </w:lvl>
    <w:lvl w:ilvl="3">
      <w:start w:val="1"/>
      <w:numFmt w:val="decimal"/>
      <w:lvlText w:val="%4."/>
      <w:lvlJc w:val="left"/>
      <w:pPr>
        <w:tabs>
          <w:tab w:val="num" w:pos="3303"/>
        </w:tabs>
        <w:ind w:left="3303" w:hanging="360"/>
      </w:pPr>
    </w:lvl>
    <w:lvl w:ilvl="4">
      <w:start w:val="1"/>
      <w:numFmt w:val="lowerLetter"/>
      <w:lvlText w:val="%5."/>
      <w:lvlJc w:val="left"/>
      <w:pPr>
        <w:tabs>
          <w:tab w:val="num" w:pos="4023"/>
        </w:tabs>
        <w:ind w:left="4023" w:hanging="360"/>
      </w:pPr>
    </w:lvl>
    <w:lvl w:ilvl="5">
      <w:start w:val="1"/>
      <w:numFmt w:val="lowerRoman"/>
      <w:lvlText w:val="%6."/>
      <w:lvlJc w:val="right"/>
      <w:pPr>
        <w:tabs>
          <w:tab w:val="num" w:pos="4743"/>
        </w:tabs>
        <w:ind w:left="4743" w:hanging="180"/>
      </w:pPr>
    </w:lvl>
    <w:lvl w:ilvl="6">
      <w:start w:val="1"/>
      <w:numFmt w:val="decimal"/>
      <w:lvlText w:val="%7."/>
      <w:lvlJc w:val="left"/>
      <w:pPr>
        <w:tabs>
          <w:tab w:val="num" w:pos="5463"/>
        </w:tabs>
        <w:ind w:left="5463" w:hanging="360"/>
      </w:pPr>
    </w:lvl>
    <w:lvl w:ilvl="7">
      <w:start w:val="1"/>
      <w:numFmt w:val="lowerLetter"/>
      <w:lvlText w:val="%8."/>
      <w:lvlJc w:val="left"/>
      <w:pPr>
        <w:tabs>
          <w:tab w:val="num" w:pos="6183"/>
        </w:tabs>
        <w:ind w:left="6183" w:hanging="360"/>
      </w:pPr>
    </w:lvl>
    <w:lvl w:ilvl="8">
      <w:start w:val="1"/>
      <w:numFmt w:val="lowerRoman"/>
      <w:lvlText w:val="%9."/>
      <w:lvlJc w:val="right"/>
      <w:pPr>
        <w:tabs>
          <w:tab w:val="num" w:pos="6903"/>
        </w:tabs>
        <w:ind w:left="6903" w:hanging="180"/>
      </w:pPr>
    </w:lvl>
  </w:abstractNum>
  <w:abstractNum w:abstractNumId="9">
    <w:nsid w:val="5F260DA4"/>
    <w:multiLevelType w:val="hybridMultilevel"/>
    <w:tmpl w:val="E7FC58E6"/>
    <w:lvl w:ilvl="0" w:tplc="4976C35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B63"/>
    <w:rsid w:val="000007CD"/>
    <w:rsid w:val="000011C7"/>
    <w:rsid w:val="00002974"/>
    <w:rsid w:val="00002F5A"/>
    <w:rsid w:val="000064A3"/>
    <w:rsid w:val="00006DDF"/>
    <w:rsid w:val="000116B2"/>
    <w:rsid w:val="000123D7"/>
    <w:rsid w:val="00013BBE"/>
    <w:rsid w:val="00014B24"/>
    <w:rsid w:val="00014C56"/>
    <w:rsid w:val="00014EED"/>
    <w:rsid w:val="00016652"/>
    <w:rsid w:val="00017481"/>
    <w:rsid w:val="00021948"/>
    <w:rsid w:val="000220D8"/>
    <w:rsid w:val="000241F0"/>
    <w:rsid w:val="00024585"/>
    <w:rsid w:val="00025C0D"/>
    <w:rsid w:val="0002797F"/>
    <w:rsid w:val="00030C9E"/>
    <w:rsid w:val="000311E3"/>
    <w:rsid w:val="00031A58"/>
    <w:rsid w:val="0003655E"/>
    <w:rsid w:val="00036723"/>
    <w:rsid w:val="000409C2"/>
    <w:rsid w:val="000416FB"/>
    <w:rsid w:val="00041A84"/>
    <w:rsid w:val="00042155"/>
    <w:rsid w:val="00042463"/>
    <w:rsid w:val="00042D8A"/>
    <w:rsid w:val="00042ECC"/>
    <w:rsid w:val="000451AD"/>
    <w:rsid w:val="00047DDC"/>
    <w:rsid w:val="00050275"/>
    <w:rsid w:val="00050C14"/>
    <w:rsid w:val="00051B25"/>
    <w:rsid w:val="000536ED"/>
    <w:rsid w:val="000551C2"/>
    <w:rsid w:val="00055DFF"/>
    <w:rsid w:val="0005767E"/>
    <w:rsid w:val="00060832"/>
    <w:rsid w:val="0006353F"/>
    <w:rsid w:val="00063CAE"/>
    <w:rsid w:val="00064E56"/>
    <w:rsid w:val="00065139"/>
    <w:rsid w:val="000656B8"/>
    <w:rsid w:val="000666E5"/>
    <w:rsid w:val="000669A5"/>
    <w:rsid w:val="00070100"/>
    <w:rsid w:val="000743BB"/>
    <w:rsid w:val="00075167"/>
    <w:rsid w:val="00076E48"/>
    <w:rsid w:val="00077845"/>
    <w:rsid w:val="0008000C"/>
    <w:rsid w:val="000807A7"/>
    <w:rsid w:val="00081E33"/>
    <w:rsid w:val="00083FB7"/>
    <w:rsid w:val="00085D46"/>
    <w:rsid w:val="00087EFE"/>
    <w:rsid w:val="00092493"/>
    <w:rsid w:val="00092B1E"/>
    <w:rsid w:val="000943CC"/>
    <w:rsid w:val="00095453"/>
    <w:rsid w:val="00096ADD"/>
    <w:rsid w:val="00097DAB"/>
    <w:rsid w:val="000A0560"/>
    <w:rsid w:val="000A0A2E"/>
    <w:rsid w:val="000A0D52"/>
    <w:rsid w:val="000A1B54"/>
    <w:rsid w:val="000A2220"/>
    <w:rsid w:val="000A7414"/>
    <w:rsid w:val="000A788E"/>
    <w:rsid w:val="000B2340"/>
    <w:rsid w:val="000B28E8"/>
    <w:rsid w:val="000B38CA"/>
    <w:rsid w:val="000B4D5C"/>
    <w:rsid w:val="000B554A"/>
    <w:rsid w:val="000B7E37"/>
    <w:rsid w:val="000C1B31"/>
    <w:rsid w:val="000C24F1"/>
    <w:rsid w:val="000C2B80"/>
    <w:rsid w:val="000C2E22"/>
    <w:rsid w:val="000C3C94"/>
    <w:rsid w:val="000C4EC9"/>
    <w:rsid w:val="000C576D"/>
    <w:rsid w:val="000C5AC4"/>
    <w:rsid w:val="000C5DBF"/>
    <w:rsid w:val="000D080B"/>
    <w:rsid w:val="000D19BF"/>
    <w:rsid w:val="000D1EFF"/>
    <w:rsid w:val="000D23D9"/>
    <w:rsid w:val="000D2879"/>
    <w:rsid w:val="000D35A4"/>
    <w:rsid w:val="000D3925"/>
    <w:rsid w:val="000D4620"/>
    <w:rsid w:val="000D468F"/>
    <w:rsid w:val="000D7B0E"/>
    <w:rsid w:val="000E03AD"/>
    <w:rsid w:val="000E126D"/>
    <w:rsid w:val="000E2944"/>
    <w:rsid w:val="000E34FC"/>
    <w:rsid w:val="000E3DB8"/>
    <w:rsid w:val="000E3E62"/>
    <w:rsid w:val="000E5455"/>
    <w:rsid w:val="000E7503"/>
    <w:rsid w:val="000E7EEA"/>
    <w:rsid w:val="000F69F5"/>
    <w:rsid w:val="000F77FC"/>
    <w:rsid w:val="00102F2A"/>
    <w:rsid w:val="00103F1E"/>
    <w:rsid w:val="00105126"/>
    <w:rsid w:val="00105F5E"/>
    <w:rsid w:val="00107430"/>
    <w:rsid w:val="001112A5"/>
    <w:rsid w:val="00112E18"/>
    <w:rsid w:val="00112F1A"/>
    <w:rsid w:val="001133BB"/>
    <w:rsid w:val="00113EA6"/>
    <w:rsid w:val="00114CD5"/>
    <w:rsid w:val="001173CE"/>
    <w:rsid w:val="00117400"/>
    <w:rsid w:val="00120C2C"/>
    <w:rsid w:val="00123B73"/>
    <w:rsid w:val="00124A89"/>
    <w:rsid w:val="00127264"/>
    <w:rsid w:val="00127B94"/>
    <w:rsid w:val="001334AB"/>
    <w:rsid w:val="001338CE"/>
    <w:rsid w:val="001339F0"/>
    <w:rsid w:val="00133FAF"/>
    <w:rsid w:val="00135059"/>
    <w:rsid w:val="001359FE"/>
    <w:rsid w:val="0013771F"/>
    <w:rsid w:val="0013794B"/>
    <w:rsid w:val="00142611"/>
    <w:rsid w:val="00142C1B"/>
    <w:rsid w:val="0014442D"/>
    <w:rsid w:val="001460C9"/>
    <w:rsid w:val="00147ABE"/>
    <w:rsid w:val="00147C13"/>
    <w:rsid w:val="001516FC"/>
    <w:rsid w:val="0015361B"/>
    <w:rsid w:val="001560BB"/>
    <w:rsid w:val="00156F1B"/>
    <w:rsid w:val="00157677"/>
    <w:rsid w:val="00160661"/>
    <w:rsid w:val="00160AD4"/>
    <w:rsid w:val="00160CE1"/>
    <w:rsid w:val="00160EE8"/>
    <w:rsid w:val="00161413"/>
    <w:rsid w:val="00161493"/>
    <w:rsid w:val="00161556"/>
    <w:rsid w:val="001620BE"/>
    <w:rsid w:val="00162CA5"/>
    <w:rsid w:val="00163372"/>
    <w:rsid w:val="0016339E"/>
    <w:rsid w:val="001640E5"/>
    <w:rsid w:val="001659A5"/>
    <w:rsid w:val="00165F4E"/>
    <w:rsid w:val="0016680E"/>
    <w:rsid w:val="00167150"/>
    <w:rsid w:val="00167C25"/>
    <w:rsid w:val="00167E19"/>
    <w:rsid w:val="00170F83"/>
    <w:rsid w:val="00171355"/>
    <w:rsid w:val="00172F2C"/>
    <w:rsid w:val="00174309"/>
    <w:rsid w:val="00176010"/>
    <w:rsid w:val="001775F8"/>
    <w:rsid w:val="00180F91"/>
    <w:rsid w:val="001812C0"/>
    <w:rsid w:val="00181359"/>
    <w:rsid w:val="00183AF1"/>
    <w:rsid w:val="001843DA"/>
    <w:rsid w:val="0018617A"/>
    <w:rsid w:val="00186314"/>
    <w:rsid w:val="001865CB"/>
    <w:rsid w:val="00187976"/>
    <w:rsid w:val="00190193"/>
    <w:rsid w:val="001937C6"/>
    <w:rsid w:val="00194FF1"/>
    <w:rsid w:val="001954B4"/>
    <w:rsid w:val="001978EE"/>
    <w:rsid w:val="001A08A2"/>
    <w:rsid w:val="001A2687"/>
    <w:rsid w:val="001A2DEE"/>
    <w:rsid w:val="001A2E2F"/>
    <w:rsid w:val="001A2FA5"/>
    <w:rsid w:val="001A3135"/>
    <w:rsid w:val="001A38A0"/>
    <w:rsid w:val="001A3909"/>
    <w:rsid w:val="001A43DF"/>
    <w:rsid w:val="001B2B77"/>
    <w:rsid w:val="001B3888"/>
    <w:rsid w:val="001B4165"/>
    <w:rsid w:val="001B5197"/>
    <w:rsid w:val="001B5844"/>
    <w:rsid w:val="001B5FEE"/>
    <w:rsid w:val="001B639A"/>
    <w:rsid w:val="001C1750"/>
    <w:rsid w:val="001C19DD"/>
    <w:rsid w:val="001C33B9"/>
    <w:rsid w:val="001C3D16"/>
    <w:rsid w:val="001C5030"/>
    <w:rsid w:val="001C6A84"/>
    <w:rsid w:val="001D0E71"/>
    <w:rsid w:val="001D1802"/>
    <w:rsid w:val="001D6184"/>
    <w:rsid w:val="001D765D"/>
    <w:rsid w:val="001E05E9"/>
    <w:rsid w:val="001E1EC2"/>
    <w:rsid w:val="001E1FA3"/>
    <w:rsid w:val="001E2525"/>
    <w:rsid w:val="001E277A"/>
    <w:rsid w:val="001E367D"/>
    <w:rsid w:val="001E44AA"/>
    <w:rsid w:val="001E4C0C"/>
    <w:rsid w:val="001F01AA"/>
    <w:rsid w:val="001F0320"/>
    <w:rsid w:val="001F1635"/>
    <w:rsid w:val="001F2057"/>
    <w:rsid w:val="001F25E1"/>
    <w:rsid w:val="001F2FC3"/>
    <w:rsid w:val="001F51B6"/>
    <w:rsid w:val="001F6279"/>
    <w:rsid w:val="001F649D"/>
    <w:rsid w:val="00202EE2"/>
    <w:rsid w:val="00202EF6"/>
    <w:rsid w:val="00206619"/>
    <w:rsid w:val="002074F2"/>
    <w:rsid w:val="00212790"/>
    <w:rsid w:val="002129EA"/>
    <w:rsid w:val="002157DD"/>
    <w:rsid w:val="002163EC"/>
    <w:rsid w:val="002179FB"/>
    <w:rsid w:val="00222417"/>
    <w:rsid w:val="00222E4E"/>
    <w:rsid w:val="002245A8"/>
    <w:rsid w:val="00224B55"/>
    <w:rsid w:val="00225370"/>
    <w:rsid w:val="00225D9B"/>
    <w:rsid w:val="00226421"/>
    <w:rsid w:val="002269DC"/>
    <w:rsid w:val="00226F89"/>
    <w:rsid w:val="0023048C"/>
    <w:rsid w:val="00232F79"/>
    <w:rsid w:val="002340BB"/>
    <w:rsid w:val="00234204"/>
    <w:rsid w:val="00237544"/>
    <w:rsid w:val="00237659"/>
    <w:rsid w:val="00240A13"/>
    <w:rsid w:val="00240FBA"/>
    <w:rsid w:val="00241271"/>
    <w:rsid w:val="00241750"/>
    <w:rsid w:val="0024223B"/>
    <w:rsid w:val="00243A02"/>
    <w:rsid w:val="00243AB8"/>
    <w:rsid w:val="00244096"/>
    <w:rsid w:val="002454E5"/>
    <w:rsid w:val="00245588"/>
    <w:rsid w:val="00247E4C"/>
    <w:rsid w:val="00251048"/>
    <w:rsid w:val="00251B49"/>
    <w:rsid w:val="00251C43"/>
    <w:rsid w:val="0025203E"/>
    <w:rsid w:val="0025304C"/>
    <w:rsid w:val="002535B3"/>
    <w:rsid w:val="00253FEF"/>
    <w:rsid w:val="002544FF"/>
    <w:rsid w:val="002547DE"/>
    <w:rsid w:val="00255177"/>
    <w:rsid w:val="002563A5"/>
    <w:rsid w:val="00256A56"/>
    <w:rsid w:val="002571C3"/>
    <w:rsid w:val="00257C92"/>
    <w:rsid w:val="00257D46"/>
    <w:rsid w:val="002605F0"/>
    <w:rsid w:val="00261103"/>
    <w:rsid w:val="002634BD"/>
    <w:rsid w:val="002653C1"/>
    <w:rsid w:val="00265B35"/>
    <w:rsid w:val="00272158"/>
    <w:rsid w:val="00273909"/>
    <w:rsid w:val="00273B0A"/>
    <w:rsid w:val="0027449F"/>
    <w:rsid w:val="00281923"/>
    <w:rsid w:val="002825CE"/>
    <w:rsid w:val="002844FA"/>
    <w:rsid w:val="00285E11"/>
    <w:rsid w:val="00285E9C"/>
    <w:rsid w:val="00286923"/>
    <w:rsid w:val="00286B78"/>
    <w:rsid w:val="00286EA5"/>
    <w:rsid w:val="00287268"/>
    <w:rsid w:val="00291A07"/>
    <w:rsid w:val="00291AC0"/>
    <w:rsid w:val="00291D09"/>
    <w:rsid w:val="00295149"/>
    <w:rsid w:val="00295DD0"/>
    <w:rsid w:val="00297E24"/>
    <w:rsid w:val="002A2394"/>
    <w:rsid w:val="002A3042"/>
    <w:rsid w:val="002A3778"/>
    <w:rsid w:val="002A3EA1"/>
    <w:rsid w:val="002A4D61"/>
    <w:rsid w:val="002A643A"/>
    <w:rsid w:val="002A6798"/>
    <w:rsid w:val="002B28F3"/>
    <w:rsid w:val="002B3912"/>
    <w:rsid w:val="002B705A"/>
    <w:rsid w:val="002C2B30"/>
    <w:rsid w:val="002C2BDC"/>
    <w:rsid w:val="002C2E1E"/>
    <w:rsid w:val="002C30B8"/>
    <w:rsid w:val="002C38C7"/>
    <w:rsid w:val="002C4FCB"/>
    <w:rsid w:val="002C55F9"/>
    <w:rsid w:val="002C6624"/>
    <w:rsid w:val="002C7C40"/>
    <w:rsid w:val="002D0F20"/>
    <w:rsid w:val="002D2CD1"/>
    <w:rsid w:val="002D5947"/>
    <w:rsid w:val="002D5973"/>
    <w:rsid w:val="002D5F56"/>
    <w:rsid w:val="002D6398"/>
    <w:rsid w:val="002D72E3"/>
    <w:rsid w:val="002E0194"/>
    <w:rsid w:val="002E0F45"/>
    <w:rsid w:val="002E1BE5"/>
    <w:rsid w:val="002E28DD"/>
    <w:rsid w:val="002E2DC6"/>
    <w:rsid w:val="002E3AE8"/>
    <w:rsid w:val="002E6B6A"/>
    <w:rsid w:val="002E6FB2"/>
    <w:rsid w:val="002F2BD7"/>
    <w:rsid w:val="002F6871"/>
    <w:rsid w:val="002F6F06"/>
    <w:rsid w:val="002F797A"/>
    <w:rsid w:val="00300743"/>
    <w:rsid w:val="00300906"/>
    <w:rsid w:val="00300FE1"/>
    <w:rsid w:val="003011E1"/>
    <w:rsid w:val="00301788"/>
    <w:rsid w:val="00301AB9"/>
    <w:rsid w:val="003029BB"/>
    <w:rsid w:val="00303EC5"/>
    <w:rsid w:val="00305205"/>
    <w:rsid w:val="00305E73"/>
    <w:rsid w:val="003102AF"/>
    <w:rsid w:val="00310E70"/>
    <w:rsid w:val="00311998"/>
    <w:rsid w:val="00317F55"/>
    <w:rsid w:val="003202EC"/>
    <w:rsid w:val="00322446"/>
    <w:rsid w:val="00322F2A"/>
    <w:rsid w:val="00323664"/>
    <w:rsid w:val="003302BF"/>
    <w:rsid w:val="00330688"/>
    <w:rsid w:val="00331124"/>
    <w:rsid w:val="003318DD"/>
    <w:rsid w:val="00332033"/>
    <w:rsid w:val="00332882"/>
    <w:rsid w:val="00332BB7"/>
    <w:rsid w:val="00332DA8"/>
    <w:rsid w:val="0033384B"/>
    <w:rsid w:val="0033416A"/>
    <w:rsid w:val="003345F3"/>
    <w:rsid w:val="00336068"/>
    <w:rsid w:val="0033606C"/>
    <w:rsid w:val="00336D5B"/>
    <w:rsid w:val="0033735B"/>
    <w:rsid w:val="00337C18"/>
    <w:rsid w:val="003417DA"/>
    <w:rsid w:val="00341AA9"/>
    <w:rsid w:val="00342588"/>
    <w:rsid w:val="003449B6"/>
    <w:rsid w:val="00344E1F"/>
    <w:rsid w:val="0034519B"/>
    <w:rsid w:val="00345FA9"/>
    <w:rsid w:val="00346197"/>
    <w:rsid w:val="00346DDD"/>
    <w:rsid w:val="00346F73"/>
    <w:rsid w:val="00347B12"/>
    <w:rsid w:val="0035036F"/>
    <w:rsid w:val="00350473"/>
    <w:rsid w:val="00350D7D"/>
    <w:rsid w:val="00352A05"/>
    <w:rsid w:val="00353616"/>
    <w:rsid w:val="00354F02"/>
    <w:rsid w:val="003550A4"/>
    <w:rsid w:val="00355D76"/>
    <w:rsid w:val="00356792"/>
    <w:rsid w:val="00356842"/>
    <w:rsid w:val="00356CE5"/>
    <w:rsid w:val="00357709"/>
    <w:rsid w:val="003620F0"/>
    <w:rsid w:val="003622F7"/>
    <w:rsid w:val="0036312D"/>
    <w:rsid w:val="003636C2"/>
    <w:rsid w:val="00364264"/>
    <w:rsid w:val="00364B59"/>
    <w:rsid w:val="00365378"/>
    <w:rsid w:val="00365637"/>
    <w:rsid w:val="00365A4D"/>
    <w:rsid w:val="00370AB5"/>
    <w:rsid w:val="0037174E"/>
    <w:rsid w:val="00372C45"/>
    <w:rsid w:val="003745CC"/>
    <w:rsid w:val="0037484D"/>
    <w:rsid w:val="00374F19"/>
    <w:rsid w:val="00375A2F"/>
    <w:rsid w:val="00375FF7"/>
    <w:rsid w:val="00377E19"/>
    <w:rsid w:val="00377FA4"/>
    <w:rsid w:val="0038007B"/>
    <w:rsid w:val="00380407"/>
    <w:rsid w:val="00380943"/>
    <w:rsid w:val="00381418"/>
    <w:rsid w:val="00383ACB"/>
    <w:rsid w:val="0038460F"/>
    <w:rsid w:val="00384F10"/>
    <w:rsid w:val="0038532A"/>
    <w:rsid w:val="00386766"/>
    <w:rsid w:val="003906D3"/>
    <w:rsid w:val="00390AC3"/>
    <w:rsid w:val="00390C55"/>
    <w:rsid w:val="00391EDC"/>
    <w:rsid w:val="00392A75"/>
    <w:rsid w:val="003937B8"/>
    <w:rsid w:val="003940B4"/>
    <w:rsid w:val="00394CFE"/>
    <w:rsid w:val="00395393"/>
    <w:rsid w:val="00396CE8"/>
    <w:rsid w:val="003A17AE"/>
    <w:rsid w:val="003A1BD5"/>
    <w:rsid w:val="003A2DB1"/>
    <w:rsid w:val="003A2E0A"/>
    <w:rsid w:val="003A32B2"/>
    <w:rsid w:val="003A64D1"/>
    <w:rsid w:val="003B01EC"/>
    <w:rsid w:val="003B04DF"/>
    <w:rsid w:val="003B211B"/>
    <w:rsid w:val="003B40D5"/>
    <w:rsid w:val="003B6B96"/>
    <w:rsid w:val="003B736D"/>
    <w:rsid w:val="003B776D"/>
    <w:rsid w:val="003C0406"/>
    <w:rsid w:val="003C16AC"/>
    <w:rsid w:val="003C2D4F"/>
    <w:rsid w:val="003C366D"/>
    <w:rsid w:val="003C58B7"/>
    <w:rsid w:val="003C6F8A"/>
    <w:rsid w:val="003D06E9"/>
    <w:rsid w:val="003D20AE"/>
    <w:rsid w:val="003D2461"/>
    <w:rsid w:val="003D46C9"/>
    <w:rsid w:val="003D6882"/>
    <w:rsid w:val="003E06A0"/>
    <w:rsid w:val="003E11CB"/>
    <w:rsid w:val="003E3261"/>
    <w:rsid w:val="003E4C37"/>
    <w:rsid w:val="003E4F32"/>
    <w:rsid w:val="003F28B8"/>
    <w:rsid w:val="003F4696"/>
    <w:rsid w:val="003F5085"/>
    <w:rsid w:val="003F553F"/>
    <w:rsid w:val="003F729D"/>
    <w:rsid w:val="003F7DE4"/>
    <w:rsid w:val="00400C0C"/>
    <w:rsid w:val="004019AE"/>
    <w:rsid w:val="00402337"/>
    <w:rsid w:val="00402391"/>
    <w:rsid w:val="00405D1C"/>
    <w:rsid w:val="004108B0"/>
    <w:rsid w:val="00412D46"/>
    <w:rsid w:val="004135F3"/>
    <w:rsid w:val="00415A8B"/>
    <w:rsid w:val="00417BAB"/>
    <w:rsid w:val="00421D21"/>
    <w:rsid w:val="00422BC3"/>
    <w:rsid w:val="00424ACB"/>
    <w:rsid w:val="00425738"/>
    <w:rsid w:val="00425739"/>
    <w:rsid w:val="00425F1B"/>
    <w:rsid w:val="00426840"/>
    <w:rsid w:val="00426BF1"/>
    <w:rsid w:val="0043334C"/>
    <w:rsid w:val="00433FAB"/>
    <w:rsid w:val="004345A1"/>
    <w:rsid w:val="0044020E"/>
    <w:rsid w:val="0044240E"/>
    <w:rsid w:val="0044479D"/>
    <w:rsid w:val="00446462"/>
    <w:rsid w:val="004507F1"/>
    <w:rsid w:val="0045387A"/>
    <w:rsid w:val="00453D25"/>
    <w:rsid w:val="0045449E"/>
    <w:rsid w:val="00454627"/>
    <w:rsid w:val="00455DA1"/>
    <w:rsid w:val="00455DF8"/>
    <w:rsid w:val="00457DFB"/>
    <w:rsid w:val="00461006"/>
    <w:rsid w:val="0046210A"/>
    <w:rsid w:val="004623EB"/>
    <w:rsid w:val="00462FC9"/>
    <w:rsid w:val="00466059"/>
    <w:rsid w:val="00467890"/>
    <w:rsid w:val="004679E1"/>
    <w:rsid w:val="00467CA0"/>
    <w:rsid w:val="00467CE7"/>
    <w:rsid w:val="00467DAB"/>
    <w:rsid w:val="0047004B"/>
    <w:rsid w:val="004700AC"/>
    <w:rsid w:val="00471A6C"/>
    <w:rsid w:val="004735A0"/>
    <w:rsid w:val="00473CB3"/>
    <w:rsid w:val="004758EE"/>
    <w:rsid w:val="004759F7"/>
    <w:rsid w:val="00480487"/>
    <w:rsid w:val="00480878"/>
    <w:rsid w:val="004810F3"/>
    <w:rsid w:val="00481FCD"/>
    <w:rsid w:val="00482139"/>
    <w:rsid w:val="00482623"/>
    <w:rsid w:val="00482A3E"/>
    <w:rsid w:val="004836E9"/>
    <w:rsid w:val="0048371B"/>
    <w:rsid w:val="00483DC3"/>
    <w:rsid w:val="00483F99"/>
    <w:rsid w:val="00484016"/>
    <w:rsid w:val="00484F0C"/>
    <w:rsid w:val="0048550D"/>
    <w:rsid w:val="004872CD"/>
    <w:rsid w:val="00487EEB"/>
    <w:rsid w:val="00490DBC"/>
    <w:rsid w:val="00491C2F"/>
    <w:rsid w:val="00491E0B"/>
    <w:rsid w:val="00493161"/>
    <w:rsid w:val="004934CA"/>
    <w:rsid w:val="00493656"/>
    <w:rsid w:val="00493978"/>
    <w:rsid w:val="004A01CF"/>
    <w:rsid w:val="004A07DB"/>
    <w:rsid w:val="004A2FBB"/>
    <w:rsid w:val="004A3FBD"/>
    <w:rsid w:val="004A4049"/>
    <w:rsid w:val="004A532B"/>
    <w:rsid w:val="004A6169"/>
    <w:rsid w:val="004A77A5"/>
    <w:rsid w:val="004B0729"/>
    <w:rsid w:val="004B0A87"/>
    <w:rsid w:val="004B0E8B"/>
    <w:rsid w:val="004B3D32"/>
    <w:rsid w:val="004B607A"/>
    <w:rsid w:val="004B61C3"/>
    <w:rsid w:val="004B6B99"/>
    <w:rsid w:val="004C0B08"/>
    <w:rsid w:val="004C197F"/>
    <w:rsid w:val="004C1BB9"/>
    <w:rsid w:val="004C2ABC"/>
    <w:rsid w:val="004C4A7D"/>
    <w:rsid w:val="004C4B82"/>
    <w:rsid w:val="004C5684"/>
    <w:rsid w:val="004C74FB"/>
    <w:rsid w:val="004D0579"/>
    <w:rsid w:val="004D0EB0"/>
    <w:rsid w:val="004D124D"/>
    <w:rsid w:val="004D1A28"/>
    <w:rsid w:val="004D2B6E"/>
    <w:rsid w:val="004D45B2"/>
    <w:rsid w:val="004D5A8E"/>
    <w:rsid w:val="004D64A6"/>
    <w:rsid w:val="004D7549"/>
    <w:rsid w:val="004D7A27"/>
    <w:rsid w:val="004E1CE1"/>
    <w:rsid w:val="004E236F"/>
    <w:rsid w:val="004E2506"/>
    <w:rsid w:val="004E2DE9"/>
    <w:rsid w:val="004E51B6"/>
    <w:rsid w:val="004E7FF6"/>
    <w:rsid w:val="004F1B05"/>
    <w:rsid w:val="004F24B3"/>
    <w:rsid w:val="004F2589"/>
    <w:rsid w:val="004F2964"/>
    <w:rsid w:val="004F2E45"/>
    <w:rsid w:val="004F4242"/>
    <w:rsid w:val="004F47F4"/>
    <w:rsid w:val="004F7248"/>
    <w:rsid w:val="0050065A"/>
    <w:rsid w:val="00500873"/>
    <w:rsid w:val="00502192"/>
    <w:rsid w:val="00506D96"/>
    <w:rsid w:val="00506F8F"/>
    <w:rsid w:val="0050793B"/>
    <w:rsid w:val="0051027A"/>
    <w:rsid w:val="0051038F"/>
    <w:rsid w:val="00510A56"/>
    <w:rsid w:val="005115EE"/>
    <w:rsid w:val="00511C0B"/>
    <w:rsid w:val="005130C4"/>
    <w:rsid w:val="0051448E"/>
    <w:rsid w:val="0051551C"/>
    <w:rsid w:val="005164A0"/>
    <w:rsid w:val="00516813"/>
    <w:rsid w:val="0051721A"/>
    <w:rsid w:val="0051737F"/>
    <w:rsid w:val="0052456E"/>
    <w:rsid w:val="00526738"/>
    <w:rsid w:val="00527760"/>
    <w:rsid w:val="0053114F"/>
    <w:rsid w:val="00531273"/>
    <w:rsid w:val="00532498"/>
    <w:rsid w:val="005340A5"/>
    <w:rsid w:val="005355C7"/>
    <w:rsid w:val="0053587F"/>
    <w:rsid w:val="00535952"/>
    <w:rsid w:val="00535A24"/>
    <w:rsid w:val="00535B3A"/>
    <w:rsid w:val="00541749"/>
    <w:rsid w:val="00541F60"/>
    <w:rsid w:val="00543362"/>
    <w:rsid w:val="00543E17"/>
    <w:rsid w:val="005443E4"/>
    <w:rsid w:val="00544E1B"/>
    <w:rsid w:val="005461E6"/>
    <w:rsid w:val="0054749F"/>
    <w:rsid w:val="00547779"/>
    <w:rsid w:val="005477C6"/>
    <w:rsid w:val="00547E16"/>
    <w:rsid w:val="00550EB2"/>
    <w:rsid w:val="00551546"/>
    <w:rsid w:val="00551ABF"/>
    <w:rsid w:val="00551BCA"/>
    <w:rsid w:val="00554EF5"/>
    <w:rsid w:val="00555C73"/>
    <w:rsid w:val="00556262"/>
    <w:rsid w:val="00560137"/>
    <w:rsid w:val="005607F9"/>
    <w:rsid w:val="005621EB"/>
    <w:rsid w:val="00562692"/>
    <w:rsid w:val="00562D53"/>
    <w:rsid w:val="00563FD7"/>
    <w:rsid w:val="00564058"/>
    <w:rsid w:val="0056489D"/>
    <w:rsid w:val="0056653C"/>
    <w:rsid w:val="00570BD3"/>
    <w:rsid w:val="00570F9C"/>
    <w:rsid w:val="005714F6"/>
    <w:rsid w:val="00571918"/>
    <w:rsid w:val="00571F22"/>
    <w:rsid w:val="0057228F"/>
    <w:rsid w:val="005724B5"/>
    <w:rsid w:val="00572E0D"/>
    <w:rsid w:val="0057418E"/>
    <w:rsid w:val="005757BF"/>
    <w:rsid w:val="00575DC1"/>
    <w:rsid w:val="00580B19"/>
    <w:rsid w:val="00583F01"/>
    <w:rsid w:val="0058401B"/>
    <w:rsid w:val="00585193"/>
    <w:rsid w:val="005865CB"/>
    <w:rsid w:val="00587AB2"/>
    <w:rsid w:val="005908C0"/>
    <w:rsid w:val="00591A87"/>
    <w:rsid w:val="00591CE9"/>
    <w:rsid w:val="00591D35"/>
    <w:rsid w:val="00594A58"/>
    <w:rsid w:val="00594B3A"/>
    <w:rsid w:val="00594EEA"/>
    <w:rsid w:val="0059579B"/>
    <w:rsid w:val="00596D0D"/>
    <w:rsid w:val="00596E90"/>
    <w:rsid w:val="00596F87"/>
    <w:rsid w:val="005A0852"/>
    <w:rsid w:val="005A10F6"/>
    <w:rsid w:val="005A18B4"/>
    <w:rsid w:val="005A1A4E"/>
    <w:rsid w:val="005A2025"/>
    <w:rsid w:val="005A27E3"/>
    <w:rsid w:val="005A2A08"/>
    <w:rsid w:val="005A3F34"/>
    <w:rsid w:val="005A5861"/>
    <w:rsid w:val="005A7086"/>
    <w:rsid w:val="005B2BF3"/>
    <w:rsid w:val="005B498F"/>
    <w:rsid w:val="005B572E"/>
    <w:rsid w:val="005B5F8F"/>
    <w:rsid w:val="005B72FC"/>
    <w:rsid w:val="005C17A0"/>
    <w:rsid w:val="005C3A24"/>
    <w:rsid w:val="005D199D"/>
    <w:rsid w:val="005D1FEC"/>
    <w:rsid w:val="005D3B6C"/>
    <w:rsid w:val="005D3E67"/>
    <w:rsid w:val="005D5833"/>
    <w:rsid w:val="005D68E8"/>
    <w:rsid w:val="005D6BBC"/>
    <w:rsid w:val="005D7B13"/>
    <w:rsid w:val="005D7C25"/>
    <w:rsid w:val="005E10F1"/>
    <w:rsid w:val="005E13C1"/>
    <w:rsid w:val="005E1CF3"/>
    <w:rsid w:val="005E3B5F"/>
    <w:rsid w:val="005E6BF2"/>
    <w:rsid w:val="005E751D"/>
    <w:rsid w:val="005E7661"/>
    <w:rsid w:val="005F2A74"/>
    <w:rsid w:val="005F3C43"/>
    <w:rsid w:val="005F49E0"/>
    <w:rsid w:val="005F4F50"/>
    <w:rsid w:val="005F51CE"/>
    <w:rsid w:val="005F6BE3"/>
    <w:rsid w:val="005F7ED4"/>
    <w:rsid w:val="0060109B"/>
    <w:rsid w:val="0060252D"/>
    <w:rsid w:val="00603C8A"/>
    <w:rsid w:val="00605C49"/>
    <w:rsid w:val="006061F5"/>
    <w:rsid w:val="0060720C"/>
    <w:rsid w:val="00607846"/>
    <w:rsid w:val="00612BE2"/>
    <w:rsid w:val="00612D41"/>
    <w:rsid w:val="00613B18"/>
    <w:rsid w:val="00614831"/>
    <w:rsid w:val="006172E2"/>
    <w:rsid w:val="0062201C"/>
    <w:rsid w:val="00624556"/>
    <w:rsid w:val="00624B28"/>
    <w:rsid w:val="00625486"/>
    <w:rsid w:val="00626F90"/>
    <w:rsid w:val="0062799E"/>
    <w:rsid w:val="00630156"/>
    <w:rsid w:val="00634148"/>
    <w:rsid w:val="00634196"/>
    <w:rsid w:val="00634F09"/>
    <w:rsid w:val="006356B6"/>
    <w:rsid w:val="006356FA"/>
    <w:rsid w:val="0063572F"/>
    <w:rsid w:val="00637409"/>
    <w:rsid w:val="00637D3E"/>
    <w:rsid w:val="00643B1A"/>
    <w:rsid w:val="00644272"/>
    <w:rsid w:val="00647010"/>
    <w:rsid w:val="006504C5"/>
    <w:rsid w:val="00650710"/>
    <w:rsid w:val="0065162C"/>
    <w:rsid w:val="00652C98"/>
    <w:rsid w:val="00652DC7"/>
    <w:rsid w:val="0065331E"/>
    <w:rsid w:val="006537C7"/>
    <w:rsid w:val="00654188"/>
    <w:rsid w:val="006541C6"/>
    <w:rsid w:val="00657D1D"/>
    <w:rsid w:val="006601A5"/>
    <w:rsid w:val="00660A88"/>
    <w:rsid w:val="00662294"/>
    <w:rsid w:val="006631A3"/>
    <w:rsid w:val="00664B24"/>
    <w:rsid w:val="00666896"/>
    <w:rsid w:val="00667903"/>
    <w:rsid w:val="006704CB"/>
    <w:rsid w:val="00670825"/>
    <w:rsid w:val="006710A2"/>
    <w:rsid w:val="00674FC0"/>
    <w:rsid w:val="006751AE"/>
    <w:rsid w:val="00676246"/>
    <w:rsid w:val="006769BA"/>
    <w:rsid w:val="00676C1C"/>
    <w:rsid w:val="00680562"/>
    <w:rsid w:val="006809EF"/>
    <w:rsid w:val="00680C13"/>
    <w:rsid w:val="00681582"/>
    <w:rsid w:val="00681A77"/>
    <w:rsid w:val="006841A6"/>
    <w:rsid w:val="006847E1"/>
    <w:rsid w:val="0068695D"/>
    <w:rsid w:val="006878DD"/>
    <w:rsid w:val="00691323"/>
    <w:rsid w:val="006915FE"/>
    <w:rsid w:val="00694EA8"/>
    <w:rsid w:val="00695056"/>
    <w:rsid w:val="00695586"/>
    <w:rsid w:val="006A045C"/>
    <w:rsid w:val="006A06CD"/>
    <w:rsid w:val="006A0B7A"/>
    <w:rsid w:val="006A19D4"/>
    <w:rsid w:val="006A221E"/>
    <w:rsid w:val="006A4379"/>
    <w:rsid w:val="006A43F1"/>
    <w:rsid w:val="006A5E89"/>
    <w:rsid w:val="006A62AD"/>
    <w:rsid w:val="006A6650"/>
    <w:rsid w:val="006A6967"/>
    <w:rsid w:val="006B0259"/>
    <w:rsid w:val="006B18E6"/>
    <w:rsid w:val="006B1C95"/>
    <w:rsid w:val="006B34E0"/>
    <w:rsid w:val="006B38FC"/>
    <w:rsid w:val="006B3BBF"/>
    <w:rsid w:val="006B4C4D"/>
    <w:rsid w:val="006B753E"/>
    <w:rsid w:val="006C1EF0"/>
    <w:rsid w:val="006C1F24"/>
    <w:rsid w:val="006C2075"/>
    <w:rsid w:val="006C20F8"/>
    <w:rsid w:val="006C3384"/>
    <w:rsid w:val="006C3EE0"/>
    <w:rsid w:val="006C7A4F"/>
    <w:rsid w:val="006C7B9F"/>
    <w:rsid w:val="006D002E"/>
    <w:rsid w:val="006D315B"/>
    <w:rsid w:val="006D3540"/>
    <w:rsid w:val="006D4536"/>
    <w:rsid w:val="006D4541"/>
    <w:rsid w:val="006D4AC9"/>
    <w:rsid w:val="006D6D77"/>
    <w:rsid w:val="006D6D81"/>
    <w:rsid w:val="006D7D3C"/>
    <w:rsid w:val="006E1103"/>
    <w:rsid w:val="006E2265"/>
    <w:rsid w:val="006E3D4E"/>
    <w:rsid w:val="006E401B"/>
    <w:rsid w:val="006E52C2"/>
    <w:rsid w:val="006E5EAB"/>
    <w:rsid w:val="006E6B8E"/>
    <w:rsid w:val="006E7897"/>
    <w:rsid w:val="006F284A"/>
    <w:rsid w:val="006F474D"/>
    <w:rsid w:val="006F6247"/>
    <w:rsid w:val="006F6CF3"/>
    <w:rsid w:val="0070022A"/>
    <w:rsid w:val="00700DD4"/>
    <w:rsid w:val="007012CE"/>
    <w:rsid w:val="007026D9"/>
    <w:rsid w:val="00704DD7"/>
    <w:rsid w:val="007061D1"/>
    <w:rsid w:val="00707CDE"/>
    <w:rsid w:val="0071086D"/>
    <w:rsid w:val="0071138E"/>
    <w:rsid w:val="007121CD"/>
    <w:rsid w:val="007137E0"/>
    <w:rsid w:val="00714AC6"/>
    <w:rsid w:val="007159F1"/>
    <w:rsid w:val="00716015"/>
    <w:rsid w:val="0071673E"/>
    <w:rsid w:val="00716F50"/>
    <w:rsid w:val="00720526"/>
    <w:rsid w:val="007209FE"/>
    <w:rsid w:val="00722616"/>
    <w:rsid w:val="0072297F"/>
    <w:rsid w:val="00726DD6"/>
    <w:rsid w:val="00730D02"/>
    <w:rsid w:val="00730F62"/>
    <w:rsid w:val="00733CEB"/>
    <w:rsid w:val="00733EBF"/>
    <w:rsid w:val="00735F5E"/>
    <w:rsid w:val="00736250"/>
    <w:rsid w:val="00736931"/>
    <w:rsid w:val="00740862"/>
    <w:rsid w:val="00740973"/>
    <w:rsid w:val="00740F23"/>
    <w:rsid w:val="00742339"/>
    <w:rsid w:val="00742736"/>
    <w:rsid w:val="00742D2E"/>
    <w:rsid w:val="0074327C"/>
    <w:rsid w:val="00745BC3"/>
    <w:rsid w:val="00745ED3"/>
    <w:rsid w:val="007465C0"/>
    <w:rsid w:val="007474DF"/>
    <w:rsid w:val="007505D0"/>
    <w:rsid w:val="007506B6"/>
    <w:rsid w:val="007507F1"/>
    <w:rsid w:val="007519F5"/>
    <w:rsid w:val="007520DD"/>
    <w:rsid w:val="007521C1"/>
    <w:rsid w:val="00752A32"/>
    <w:rsid w:val="00760645"/>
    <w:rsid w:val="00762368"/>
    <w:rsid w:val="00763262"/>
    <w:rsid w:val="007639A8"/>
    <w:rsid w:val="007639AB"/>
    <w:rsid w:val="00764336"/>
    <w:rsid w:val="0077004E"/>
    <w:rsid w:val="00770793"/>
    <w:rsid w:val="0077290F"/>
    <w:rsid w:val="00774FB2"/>
    <w:rsid w:val="00776A9B"/>
    <w:rsid w:val="007811C4"/>
    <w:rsid w:val="00781B19"/>
    <w:rsid w:val="00783B39"/>
    <w:rsid w:val="00784899"/>
    <w:rsid w:val="00784BB0"/>
    <w:rsid w:val="00786E76"/>
    <w:rsid w:val="00787C9C"/>
    <w:rsid w:val="00787CB9"/>
    <w:rsid w:val="0079062D"/>
    <w:rsid w:val="007913A8"/>
    <w:rsid w:val="00791726"/>
    <w:rsid w:val="00793124"/>
    <w:rsid w:val="00793FED"/>
    <w:rsid w:val="0079478A"/>
    <w:rsid w:val="00796E72"/>
    <w:rsid w:val="007975A9"/>
    <w:rsid w:val="007A058C"/>
    <w:rsid w:val="007A089E"/>
    <w:rsid w:val="007A0FAB"/>
    <w:rsid w:val="007A1594"/>
    <w:rsid w:val="007A1655"/>
    <w:rsid w:val="007A1AFA"/>
    <w:rsid w:val="007A5EAF"/>
    <w:rsid w:val="007A656A"/>
    <w:rsid w:val="007A79AF"/>
    <w:rsid w:val="007A7B7F"/>
    <w:rsid w:val="007B07C8"/>
    <w:rsid w:val="007B0F4A"/>
    <w:rsid w:val="007B1117"/>
    <w:rsid w:val="007B4D47"/>
    <w:rsid w:val="007B6125"/>
    <w:rsid w:val="007B6AE3"/>
    <w:rsid w:val="007B6DD2"/>
    <w:rsid w:val="007B72B5"/>
    <w:rsid w:val="007C0EDB"/>
    <w:rsid w:val="007C165D"/>
    <w:rsid w:val="007C1BB2"/>
    <w:rsid w:val="007C2371"/>
    <w:rsid w:val="007C378B"/>
    <w:rsid w:val="007C60AC"/>
    <w:rsid w:val="007C6386"/>
    <w:rsid w:val="007C699E"/>
    <w:rsid w:val="007C6C56"/>
    <w:rsid w:val="007C7D97"/>
    <w:rsid w:val="007D0789"/>
    <w:rsid w:val="007D0913"/>
    <w:rsid w:val="007D0A2D"/>
    <w:rsid w:val="007D18F7"/>
    <w:rsid w:val="007D2665"/>
    <w:rsid w:val="007D2E53"/>
    <w:rsid w:val="007D3B01"/>
    <w:rsid w:val="007D47B1"/>
    <w:rsid w:val="007D717F"/>
    <w:rsid w:val="007E10B7"/>
    <w:rsid w:val="007E3DE4"/>
    <w:rsid w:val="007E7BC2"/>
    <w:rsid w:val="007F2CDD"/>
    <w:rsid w:val="007F33ED"/>
    <w:rsid w:val="007F36CE"/>
    <w:rsid w:val="007F67A1"/>
    <w:rsid w:val="007F6AD4"/>
    <w:rsid w:val="007F7163"/>
    <w:rsid w:val="007F7EC6"/>
    <w:rsid w:val="00800447"/>
    <w:rsid w:val="00802D8E"/>
    <w:rsid w:val="0080645E"/>
    <w:rsid w:val="00806EA5"/>
    <w:rsid w:val="00807D0E"/>
    <w:rsid w:val="00810617"/>
    <w:rsid w:val="00810A3B"/>
    <w:rsid w:val="00813222"/>
    <w:rsid w:val="0081603F"/>
    <w:rsid w:val="0081650F"/>
    <w:rsid w:val="008167A6"/>
    <w:rsid w:val="00816CA5"/>
    <w:rsid w:val="00817D95"/>
    <w:rsid w:val="00820839"/>
    <w:rsid w:val="00820A84"/>
    <w:rsid w:val="00821490"/>
    <w:rsid w:val="008220F1"/>
    <w:rsid w:val="00822517"/>
    <w:rsid w:val="00824367"/>
    <w:rsid w:val="00824C4C"/>
    <w:rsid w:val="00824F31"/>
    <w:rsid w:val="00827558"/>
    <w:rsid w:val="008300C4"/>
    <w:rsid w:val="008307B3"/>
    <w:rsid w:val="00831BFF"/>
    <w:rsid w:val="00833F4F"/>
    <w:rsid w:val="0083407D"/>
    <w:rsid w:val="00835C2D"/>
    <w:rsid w:val="00836615"/>
    <w:rsid w:val="00840921"/>
    <w:rsid w:val="00840B66"/>
    <w:rsid w:val="008417CA"/>
    <w:rsid w:val="00841893"/>
    <w:rsid w:val="00842458"/>
    <w:rsid w:val="0084527E"/>
    <w:rsid w:val="008466CB"/>
    <w:rsid w:val="00850210"/>
    <w:rsid w:val="008506D9"/>
    <w:rsid w:val="00850BAF"/>
    <w:rsid w:val="00851D1D"/>
    <w:rsid w:val="008547B6"/>
    <w:rsid w:val="00854DCA"/>
    <w:rsid w:val="00855551"/>
    <w:rsid w:val="0086141F"/>
    <w:rsid w:val="008615A4"/>
    <w:rsid w:val="0086203F"/>
    <w:rsid w:val="0086495D"/>
    <w:rsid w:val="0086506F"/>
    <w:rsid w:val="00865109"/>
    <w:rsid w:val="00865825"/>
    <w:rsid w:val="008675E5"/>
    <w:rsid w:val="008676BC"/>
    <w:rsid w:val="00867DBC"/>
    <w:rsid w:val="00867EDC"/>
    <w:rsid w:val="00872A26"/>
    <w:rsid w:val="00872B0E"/>
    <w:rsid w:val="00874135"/>
    <w:rsid w:val="00874CCD"/>
    <w:rsid w:val="00880009"/>
    <w:rsid w:val="00881057"/>
    <w:rsid w:val="0088164C"/>
    <w:rsid w:val="00881918"/>
    <w:rsid w:val="0088250E"/>
    <w:rsid w:val="00882DCA"/>
    <w:rsid w:val="00882F98"/>
    <w:rsid w:val="008839A8"/>
    <w:rsid w:val="008847DB"/>
    <w:rsid w:val="008857DF"/>
    <w:rsid w:val="00885F8E"/>
    <w:rsid w:val="00887096"/>
    <w:rsid w:val="00887A01"/>
    <w:rsid w:val="0089132C"/>
    <w:rsid w:val="0089238E"/>
    <w:rsid w:val="00893C65"/>
    <w:rsid w:val="0089458D"/>
    <w:rsid w:val="00894FB8"/>
    <w:rsid w:val="008978DC"/>
    <w:rsid w:val="008A2C3E"/>
    <w:rsid w:val="008A493A"/>
    <w:rsid w:val="008A4E5E"/>
    <w:rsid w:val="008A5BB9"/>
    <w:rsid w:val="008A6BE4"/>
    <w:rsid w:val="008A7940"/>
    <w:rsid w:val="008B0193"/>
    <w:rsid w:val="008B157E"/>
    <w:rsid w:val="008B2E85"/>
    <w:rsid w:val="008B3090"/>
    <w:rsid w:val="008B4278"/>
    <w:rsid w:val="008B5D48"/>
    <w:rsid w:val="008C1010"/>
    <w:rsid w:val="008C15E0"/>
    <w:rsid w:val="008C1813"/>
    <w:rsid w:val="008C28D7"/>
    <w:rsid w:val="008C2D7B"/>
    <w:rsid w:val="008C48B0"/>
    <w:rsid w:val="008C4C20"/>
    <w:rsid w:val="008C527B"/>
    <w:rsid w:val="008C5656"/>
    <w:rsid w:val="008C5FF0"/>
    <w:rsid w:val="008C6005"/>
    <w:rsid w:val="008C6E88"/>
    <w:rsid w:val="008D20FF"/>
    <w:rsid w:val="008D222E"/>
    <w:rsid w:val="008D2EEF"/>
    <w:rsid w:val="008D3DC0"/>
    <w:rsid w:val="008D4304"/>
    <w:rsid w:val="008D452A"/>
    <w:rsid w:val="008D4937"/>
    <w:rsid w:val="008D63FA"/>
    <w:rsid w:val="008D667A"/>
    <w:rsid w:val="008D7487"/>
    <w:rsid w:val="008E081B"/>
    <w:rsid w:val="008E5547"/>
    <w:rsid w:val="008E5A6D"/>
    <w:rsid w:val="008E5B6A"/>
    <w:rsid w:val="008E7E61"/>
    <w:rsid w:val="008F007C"/>
    <w:rsid w:val="008F02C9"/>
    <w:rsid w:val="008F0C22"/>
    <w:rsid w:val="008F1414"/>
    <w:rsid w:val="008F674A"/>
    <w:rsid w:val="008F72A2"/>
    <w:rsid w:val="008F7BE7"/>
    <w:rsid w:val="009008C0"/>
    <w:rsid w:val="009009E1"/>
    <w:rsid w:val="00901D75"/>
    <w:rsid w:val="009024E6"/>
    <w:rsid w:val="00903064"/>
    <w:rsid w:val="009036CD"/>
    <w:rsid w:val="009049F1"/>
    <w:rsid w:val="00904B67"/>
    <w:rsid w:val="00904C7D"/>
    <w:rsid w:val="00904E16"/>
    <w:rsid w:val="00905E91"/>
    <w:rsid w:val="0090606A"/>
    <w:rsid w:val="0091039E"/>
    <w:rsid w:val="009107FC"/>
    <w:rsid w:val="00910FA3"/>
    <w:rsid w:val="00912956"/>
    <w:rsid w:val="009136F2"/>
    <w:rsid w:val="00914BFA"/>
    <w:rsid w:val="00915279"/>
    <w:rsid w:val="00915D1B"/>
    <w:rsid w:val="00915E38"/>
    <w:rsid w:val="009163C3"/>
    <w:rsid w:val="00916F47"/>
    <w:rsid w:val="00921A7A"/>
    <w:rsid w:val="00922EEB"/>
    <w:rsid w:val="00923038"/>
    <w:rsid w:val="00923E06"/>
    <w:rsid w:val="00924B94"/>
    <w:rsid w:val="009268B0"/>
    <w:rsid w:val="00927573"/>
    <w:rsid w:val="0093468E"/>
    <w:rsid w:val="00936AF1"/>
    <w:rsid w:val="00937F83"/>
    <w:rsid w:val="00940AE8"/>
    <w:rsid w:val="00940F54"/>
    <w:rsid w:val="009424DE"/>
    <w:rsid w:val="00942858"/>
    <w:rsid w:val="00943B47"/>
    <w:rsid w:val="00944335"/>
    <w:rsid w:val="009448DE"/>
    <w:rsid w:val="00946518"/>
    <w:rsid w:val="0094655C"/>
    <w:rsid w:val="00946AE1"/>
    <w:rsid w:val="0094762A"/>
    <w:rsid w:val="009509AD"/>
    <w:rsid w:val="00952064"/>
    <w:rsid w:val="00954E3D"/>
    <w:rsid w:val="009554C0"/>
    <w:rsid w:val="00957223"/>
    <w:rsid w:val="00957286"/>
    <w:rsid w:val="00961B6D"/>
    <w:rsid w:val="00963952"/>
    <w:rsid w:val="0096412E"/>
    <w:rsid w:val="00964827"/>
    <w:rsid w:val="00965BB4"/>
    <w:rsid w:val="00965D3A"/>
    <w:rsid w:val="00966B8E"/>
    <w:rsid w:val="0096706C"/>
    <w:rsid w:val="00970DD9"/>
    <w:rsid w:val="00971EC9"/>
    <w:rsid w:val="00972B4B"/>
    <w:rsid w:val="00972B7F"/>
    <w:rsid w:val="009741A4"/>
    <w:rsid w:val="00974628"/>
    <w:rsid w:val="00975796"/>
    <w:rsid w:val="00977B62"/>
    <w:rsid w:val="009803F0"/>
    <w:rsid w:val="00981468"/>
    <w:rsid w:val="00981E61"/>
    <w:rsid w:val="00982119"/>
    <w:rsid w:val="009858BC"/>
    <w:rsid w:val="00986CA4"/>
    <w:rsid w:val="00987296"/>
    <w:rsid w:val="009903BC"/>
    <w:rsid w:val="009906BD"/>
    <w:rsid w:val="0099083A"/>
    <w:rsid w:val="0099132A"/>
    <w:rsid w:val="009918DA"/>
    <w:rsid w:val="00991912"/>
    <w:rsid w:val="00992A8C"/>
    <w:rsid w:val="00993688"/>
    <w:rsid w:val="00995845"/>
    <w:rsid w:val="00995B9F"/>
    <w:rsid w:val="009968E6"/>
    <w:rsid w:val="00997517"/>
    <w:rsid w:val="00997BB9"/>
    <w:rsid w:val="009A0901"/>
    <w:rsid w:val="009A191B"/>
    <w:rsid w:val="009A3848"/>
    <w:rsid w:val="009A6278"/>
    <w:rsid w:val="009A7622"/>
    <w:rsid w:val="009B23D3"/>
    <w:rsid w:val="009B44DF"/>
    <w:rsid w:val="009B5A49"/>
    <w:rsid w:val="009B71B0"/>
    <w:rsid w:val="009C009F"/>
    <w:rsid w:val="009C1096"/>
    <w:rsid w:val="009C172B"/>
    <w:rsid w:val="009C1924"/>
    <w:rsid w:val="009C30C5"/>
    <w:rsid w:val="009C61E7"/>
    <w:rsid w:val="009C6CFD"/>
    <w:rsid w:val="009D06C6"/>
    <w:rsid w:val="009D1515"/>
    <w:rsid w:val="009D1A60"/>
    <w:rsid w:val="009D1B91"/>
    <w:rsid w:val="009D20EB"/>
    <w:rsid w:val="009D27FB"/>
    <w:rsid w:val="009D4ABF"/>
    <w:rsid w:val="009D560B"/>
    <w:rsid w:val="009D6AF2"/>
    <w:rsid w:val="009E111F"/>
    <w:rsid w:val="009E2DB4"/>
    <w:rsid w:val="009E35EC"/>
    <w:rsid w:val="009E5A98"/>
    <w:rsid w:val="009E6AAC"/>
    <w:rsid w:val="009E78E4"/>
    <w:rsid w:val="009F0832"/>
    <w:rsid w:val="009F1523"/>
    <w:rsid w:val="009F2AF9"/>
    <w:rsid w:val="009F6FD8"/>
    <w:rsid w:val="00A001E4"/>
    <w:rsid w:val="00A00F2C"/>
    <w:rsid w:val="00A01E74"/>
    <w:rsid w:val="00A01FB0"/>
    <w:rsid w:val="00A02413"/>
    <w:rsid w:val="00A04A2F"/>
    <w:rsid w:val="00A04CC7"/>
    <w:rsid w:val="00A0509A"/>
    <w:rsid w:val="00A061BE"/>
    <w:rsid w:val="00A071B0"/>
    <w:rsid w:val="00A1308C"/>
    <w:rsid w:val="00A13178"/>
    <w:rsid w:val="00A132BE"/>
    <w:rsid w:val="00A153C7"/>
    <w:rsid w:val="00A15423"/>
    <w:rsid w:val="00A16C0E"/>
    <w:rsid w:val="00A16E99"/>
    <w:rsid w:val="00A171DA"/>
    <w:rsid w:val="00A215EA"/>
    <w:rsid w:val="00A22A38"/>
    <w:rsid w:val="00A22C35"/>
    <w:rsid w:val="00A23604"/>
    <w:rsid w:val="00A238F8"/>
    <w:rsid w:val="00A27EF0"/>
    <w:rsid w:val="00A30067"/>
    <w:rsid w:val="00A30407"/>
    <w:rsid w:val="00A3051E"/>
    <w:rsid w:val="00A3253D"/>
    <w:rsid w:val="00A338D9"/>
    <w:rsid w:val="00A33E2B"/>
    <w:rsid w:val="00A36373"/>
    <w:rsid w:val="00A37617"/>
    <w:rsid w:val="00A419D5"/>
    <w:rsid w:val="00A422CC"/>
    <w:rsid w:val="00A42DCE"/>
    <w:rsid w:val="00A43540"/>
    <w:rsid w:val="00A4486F"/>
    <w:rsid w:val="00A45A2F"/>
    <w:rsid w:val="00A45BB6"/>
    <w:rsid w:val="00A47DC9"/>
    <w:rsid w:val="00A50A16"/>
    <w:rsid w:val="00A52A48"/>
    <w:rsid w:val="00A52F33"/>
    <w:rsid w:val="00A55641"/>
    <w:rsid w:val="00A55EBD"/>
    <w:rsid w:val="00A6016E"/>
    <w:rsid w:val="00A60202"/>
    <w:rsid w:val="00A62B02"/>
    <w:rsid w:val="00A64A4C"/>
    <w:rsid w:val="00A65865"/>
    <w:rsid w:val="00A66308"/>
    <w:rsid w:val="00A67000"/>
    <w:rsid w:val="00A67652"/>
    <w:rsid w:val="00A700C0"/>
    <w:rsid w:val="00A703C2"/>
    <w:rsid w:val="00A7151F"/>
    <w:rsid w:val="00A72E19"/>
    <w:rsid w:val="00A73E57"/>
    <w:rsid w:val="00A74D71"/>
    <w:rsid w:val="00A77C0E"/>
    <w:rsid w:val="00A80040"/>
    <w:rsid w:val="00A82EE3"/>
    <w:rsid w:val="00A83510"/>
    <w:rsid w:val="00A836C1"/>
    <w:rsid w:val="00A86B82"/>
    <w:rsid w:val="00A87743"/>
    <w:rsid w:val="00A87DB4"/>
    <w:rsid w:val="00A92596"/>
    <w:rsid w:val="00A94764"/>
    <w:rsid w:val="00A9490D"/>
    <w:rsid w:val="00A94E8D"/>
    <w:rsid w:val="00A9795F"/>
    <w:rsid w:val="00AA3C17"/>
    <w:rsid w:val="00AA40E1"/>
    <w:rsid w:val="00AA68DC"/>
    <w:rsid w:val="00AA7B88"/>
    <w:rsid w:val="00AB19F5"/>
    <w:rsid w:val="00AB1C74"/>
    <w:rsid w:val="00AB20FA"/>
    <w:rsid w:val="00AB28C7"/>
    <w:rsid w:val="00AB2941"/>
    <w:rsid w:val="00AB3018"/>
    <w:rsid w:val="00AB529F"/>
    <w:rsid w:val="00AB5BB6"/>
    <w:rsid w:val="00AB6863"/>
    <w:rsid w:val="00AB6BC4"/>
    <w:rsid w:val="00AB7468"/>
    <w:rsid w:val="00AC230B"/>
    <w:rsid w:val="00AC2B6F"/>
    <w:rsid w:val="00AC4ED7"/>
    <w:rsid w:val="00AC705D"/>
    <w:rsid w:val="00AC7363"/>
    <w:rsid w:val="00AD1CCF"/>
    <w:rsid w:val="00AD1FE7"/>
    <w:rsid w:val="00AD3FE5"/>
    <w:rsid w:val="00AD46BD"/>
    <w:rsid w:val="00AD4910"/>
    <w:rsid w:val="00AD4F9C"/>
    <w:rsid w:val="00AD524B"/>
    <w:rsid w:val="00AD54E7"/>
    <w:rsid w:val="00AE1785"/>
    <w:rsid w:val="00AE32CB"/>
    <w:rsid w:val="00AE4477"/>
    <w:rsid w:val="00AE4BBE"/>
    <w:rsid w:val="00AE4E94"/>
    <w:rsid w:val="00AE6624"/>
    <w:rsid w:val="00AE67C0"/>
    <w:rsid w:val="00AE7507"/>
    <w:rsid w:val="00AE7532"/>
    <w:rsid w:val="00AE7F02"/>
    <w:rsid w:val="00AF1A67"/>
    <w:rsid w:val="00AF3265"/>
    <w:rsid w:val="00AF67F6"/>
    <w:rsid w:val="00B005DB"/>
    <w:rsid w:val="00B00CAB"/>
    <w:rsid w:val="00B01EAB"/>
    <w:rsid w:val="00B02997"/>
    <w:rsid w:val="00B03A76"/>
    <w:rsid w:val="00B03E0F"/>
    <w:rsid w:val="00B056F9"/>
    <w:rsid w:val="00B05FCF"/>
    <w:rsid w:val="00B1177E"/>
    <w:rsid w:val="00B1249B"/>
    <w:rsid w:val="00B131FD"/>
    <w:rsid w:val="00B139FD"/>
    <w:rsid w:val="00B13B90"/>
    <w:rsid w:val="00B14423"/>
    <w:rsid w:val="00B15130"/>
    <w:rsid w:val="00B15893"/>
    <w:rsid w:val="00B16777"/>
    <w:rsid w:val="00B16B63"/>
    <w:rsid w:val="00B17AA5"/>
    <w:rsid w:val="00B20C7B"/>
    <w:rsid w:val="00B20F99"/>
    <w:rsid w:val="00B2179C"/>
    <w:rsid w:val="00B21E46"/>
    <w:rsid w:val="00B224FF"/>
    <w:rsid w:val="00B22DAC"/>
    <w:rsid w:val="00B23EF2"/>
    <w:rsid w:val="00B24820"/>
    <w:rsid w:val="00B25B40"/>
    <w:rsid w:val="00B25FAD"/>
    <w:rsid w:val="00B26C50"/>
    <w:rsid w:val="00B30EC0"/>
    <w:rsid w:val="00B33021"/>
    <w:rsid w:val="00B35F01"/>
    <w:rsid w:val="00B37B04"/>
    <w:rsid w:val="00B419F2"/>
    <w:rsid w:val="00B42BE6"/>
    <w:rsid w:val="00B43964"/>
    <w:rsid w:val="00B43A2B"/>
    <w:rsid w:val="00B452C7"/>
    <w:rsid w:val="00B4599F"/>
    <w:rsid w:val="00B45AA0"/>
    <w:rsid w:val="00B45E0D"/>
    <w:rsid w:val="00B46646"/>
    <w:rsid w:val="00B4720A"/>
    <w:rsid w:val="00B50933"/>
    <w:rsid w:val="00B51057"/>
    <w:rsid w:val="00B51E50"/>
    <w:rsid w:val="00B54B60"/>
    <w:rsid w:val="00B5565F"/>
    <w:rsid w:val="00B569B5"/>
    <w:rsid w:val="00B57B52"/>
    <w:rsid w:val="00B60810"/>
    <w:rsid w:val="00B60813"/>
    <w:rsid w:val="00B62BA8"/>
    <w:rsid w:val="00B64084"/>
    <w:rsid w:val="00B671F2"/>
    <w:rsid w:val="00B70819"/>
    <w:rsid w:val="00B7266F"/>
    <w:rsid w:val="00B753F4"/>
    <w:rsid w:val="00B80BE2"/>
    <w:rsid w:val="00B80DC3"/>
    <w:rsid w:val="00B8573E"/>
    <w:rsid w:val="00B85C77"/>
    <w:rsid w:val="00B91F9D"/>
    <w:rsid w:val="00B9348D"/>
    <w:rsid w:val="00B93AD1"/>
    <w:rsid w:val="00B94B34"/>
    <w:rsid w:val="00B95484"/>
    <w:rsid w:val="00B95886"/>
    <w:rsid w:val="00B964E8"/>
    <w:rsid w:val="00B9700A"/>
    <w:rsid w:val="00B97C85"/>
    <w:rsid w:val="00BA0ACA"/>
    <w:rsid w:val="00BA1F24"/>
    <w:rsid w:val="00BA1F28"/>
    <w:rsid w:val="00BA25A3"/>
    <w:rsid w:val="00BA2A08"/>
    <w:rsid w:val="00BA2BB3"/>
    <w:rsid w:val="00BA35C6"/>
    <w:rsid w:val="00BA3C0C"/>
    <w:rsid w:val="00BA4AB9"/>
    <w:rsid w:val="00BA5575"/>
    <w:rsid w:val="00BA632D"/>
    <w:rsid w:val="00BA6DF9"/>
    <w:rsid w:val="00BA7CAB"/>
    <w:rsid w:val="00BB038B"/>
    <w:rsid w:val="00BB08BD"/>
    <w:rsid w:val="00BB17ED"/>
    <w:rsid w:val="00BB1A69"/>
    <w:rsid w:val="00BB1D8C"/>
    <w:rsid w:val="00BB3C88"/>
    <w:rsid w:val="00BB41FC"/>
    <w:rsid w:val="00BB4528"/>
    <w:rsid w:val="00BB6925"/>
    <w:rsid w:val="00BC0261"/>
    <w:rsid w:val="00BC1481"/>
    <w:rsid w:val="00BC1CB6"/>
    <w:rsid w:val="00BC4163"/>
    <w:rsid w:val="00BC4C9B"/>
    <w:rsid w:val="00BC6320"/>
    <w:rsid w:val="00BC6A2B"/>
    <w:rsid w:val="00BC7009"/>
    <w:rsid w:val="00BC71EE"/>
    <w:rsid w:val="00BD1C71"/>
    <w:rsid w:val="00BD3912"/>
    <w:rsid w:val="00BD3CB5"/>
    <w:rsid w:val="00BE0D4D"/>
    <w:rsid w:val="00BE41FA"/>
    <w:rsid w:val="00BE5F02"/>
    <w:rsid w:val="00BE65F5"/>
    <w:rsid w:val="00BF0242"/>
    <w:rsid w:val="00BF150A"/>
    <w:rsid w:val="00BF1855"/>
    <w:rsid w:val="00BF1BDB"/>
    <w:rsid w:val="00BF3821"/>
    <w:rsid w:val="00BF517F"/>
    <w:rsid w:val="00BF542B"/>
    <w:rsid w:val="00BF6620"/>
    <w:rsid w:val="00C003B2"/>
    <w:rsid w:val="00C01D2F"/>
    <w:rsid w:val="00C02705"/>
    <w:rsid w:val="00C0402B"/>
    <w:rsid w:val="00C044C7"/>
    <w:rsid w:val="00C05947"/>
    <w:rsid w:val="00C06908"/>
    <w:rsid w:val="00C102BA"/>
    <w:rsid w:val="00C1046A"/>
    <w:rsid w:val="00C1246A"/>
    <w:rsid w:val="00C13C0C"/>
    <w:rsid w:val="00C15B3A"/>
    <w:rsid w:val="00C15DC5"/>
    <w:rsid w:val="00C160F5"/>
    <w:rsid w:val="00C169E1"/>
    <w:rsid w:val="00C20506"/>
    <w:rsid w:val="00C218F8"/>
    <w:rsid w:val="00C21EEC"/>
    <w:rsid w:val="00C2246B"/>
    <w:rsid w:val="00C23CA6"/>
    <w:rsid w:val="00C23E88"/>
    <w:rsid w:val="00C25049"/>
    <w:rsid w:val="00C250FB"/>
    <w:rsid w:val="00C2780D"/>
    <w:rsid w:val="00C309B8"/>
    <w:rsid w:val="00C30EBE"/>
    <w:rsid w:val="00C33092"/>
    <w:rsid w:val="00C34D15"/>
    <w:rsid w:val="00C35EA9"/>
    <w:rsid w:val="00C361CD"/>
    <w:rsid w:val="00C361D6"/>
    <w:rsid w:val="00C3737F"/>
    <w:rsid w:val="00C3747D"/>
    <w:rsid w:val="00C40D87"/>
    <w:rsid w:val="00C4247C"/>
    <w:rsid w:val="00C425C7"/>
    <w:rsid w:val="00C4394A"/>
    <w:rsid w:val="00C44910"/>
    <w:rsid w:val="00C44B9C"/>
    <w:rsid w:val="00C46AC7"/>
    <w:rsid w:val="00C46C4F"/>
    <w:rsid w:val="00C47CC5"/>
    <w:rsid w:val="00C50473"/>
    <w:rsid w:val="00C5136C"/>
    <w:rsid w:val="00C514F7"/>
    <w:rsid w:val="00C5270C"/>
    <w:rsid w:val="00C53B65"/>
    <w:rsid w:val="00C53BDA"/>
    <w:rsid w:val="00C546DC"/>
    <w:rsid w:val="00C56C01"/>
    <w:rsid w:val="00C61BAC"/>
    <w:rsid w:val="00C61DFE"/>
    <w:rsid w:val="00C6208D"/>
    <w:rsid w:val="00C641A3"/>
    <w:rsid w:val="00C641E1"/>
    <w:rsid w:val="00C64F65"/>
    <w:rsid w:val="00C70405"/>
    <w:rsid w:val="00C705C6"/>
    <w:rsid w:val="00C714E0"/>
    <w:rsid w:val="00C73253"/>
    <w:rsid w:val="00C739B3"/>
    <w:rsid w:val="00C7453D"/>
    <w:rsid w:val="00C75184"/>
    <w:rsid w:val="00C7538A"/>
    <w:rsid w:val="00C75696"/>
    <w:rsid w:val="00C75A1E"/>
    <w:rsid w:val="00C76AE2"/>
    <w:rsid w:val="00C778AA"/>
    <w:rsid w:val="00C81694"/>
    <w:rsid w:val="00C820BE"/>
    <w:rsid w:val="00C820EC"/>
    <w:rsid w:val="00C83D02"/>
    <w:rsid w:val="00C8486C"/>
    <w:rsid w:val="00C84BCC"/>
    <w:rsid w:val="00C85390"/>
    <w:rsid w:val="00C8544A"/>
    <w:rsid w:val="00C858E3"/>
    <w:rsid w:val="00C86E11"/>
    <w:rsid w:val="00C87D1F"/>
    <w:rsid w:val="00C900BD"/>
    <w:rsid w:val="00C90F61"/>
    <w:rsid w:val="00C910AB"/>
    <w:rsid w:val="00C946B1"/>
    <w:rsid w:val="00C95F9A"/>
    <w:rsid w:val="00CA00E2"/>
    <w:rsid w:val="00CA126A"/>
    <w:rsid w:val="00CA2FAE"/>
    <w:rsid w:val="00CA3412"/>
    <w:rsid w:val="00CA479B"/>
    <w:rsid w:val="00CA502E"/>
    <w:rsid w:val="00CA524A"/>
    <w:rsid w:val="00CA5A19"/>
    <w:rsid w:val="00CA65D8"/>
    <w:rsid w:val="00CA6993"/>
    <w:rsid w:val="00CA7050"/>
    <w:rsid w:val="00CB057C"/>
    <w:rsid w:val="00CB076A"/>
    <w:rsid w:val="00CB0B67"/>
    <w:rsid w:val="00CB1C65"/>
    <w:rsid w:val="00CB4BF5"/>
    <w:rsid w:val="00CB5379"/>
    <w:rsid w:val="00CC0418"/>
    <w:rsid w:val="00CC0E85"/>
    <w:rsid w:val="00CC2392"/>
    <w:rsid w:val="00CC3BB4"/>
    <w:rsid w:val="00CC4A6A"/>
    <w:rsid w:val="00CC5002"/>
    <w:rsid w:val="00CC598F"/>
    <w:rsid w:val="00CC61C5"/>
    <w:rsid w:val="00CC6619"/>
    <w:rsid w:val="00CC7A12"/>
    <w:rsid w:val="00CD3611"/>
    <w:rsid w:val="00CE1541"/>
    <w:rsid w:val="00CE5538"/>
    <w:rsid w:val="00CE65DC"/>
    <w:rsid w:val="00CE6AD5"/>
    <w:rsid w:val="00CE6DA9"/>
    <w:rsid w:val="00CF16FB"/>
    <w:rsid w:val="00CF1B9D"/>
    <w:rsid w:val="00CF1D60"/>
    <w:rsid w:val="00CF4448"/>
    <w:rsid w:val="00CF47A0"/>
    <w:rsid w:val="00CF47A9"/>
    <w:rsid w:val="00CF5904"/>
    <w:rsid w:val="00CF5E4E"/>
    <w:rsid w:val="00D03469"/>
    <w:rsid w:val="00D037E2"/>
    <w:rsid w:val="00D048B2"/>
    <w:rsid w:val="00D0647C"/>
    <w:rsid w:val="00D06832"/>
    <w:rsid w:val="00D07D1D"/>
    <w:rsid w:val="00D07ED4"/>
    <w:rsid w:val="00D10201"/>
    <w:rsid w:val="00D12B41"/>
    <w:rsid w:val="00D13FCE"/>
    <w:rsid w:val="00D1498C"/>
    <w:rsid w:val="00D14CA9"/>
    <w:rsid w:val="00D153C2"/>
    <w:rsid w:val="00D16B9B"/>
    <w:rsid w:val="00D20967"/>
    <w:rsid w:val="00D20DF1"/>
    <w:rsid w:val="00D20E0A"/>
    <w:rsid w:val="00D220F9"/>
    <w:rsid w:val="00D2251C"/>
    <w:rsid w:val="00D25852"/>
    <w:rsid w:val="00D258B6"/>
    <w:rsid w:val="00D2601F"/>
    <w:rsid w:val="00D26619"/>
    <w:rsid w:val="00D277F9"/>
    <w:rsid w:val="00D300CB"/>
    <w:rsid w:val="00D30900"/>
    <w:rsid w:val="00D319CB"/>
    <w:rsid w:val="00D3243B"/>
    <w:rsid w:val="00D32F7B"/>
    <w:rsid w:val="00D3312F"/>
    <w:rsid w:val="00D3505B"/>
    <w:rsid w:val="00D35DD0"/>
    <w:rsid w:val="00D377E6"/>
    <w:rsid w:val="00D4040E"/>
    <w:rsid w:val="00D41353"/>
    <w:rsid w:val="00D41DD6"/>
    <w:rsid w:val="00D423B6"/>
    <w:rsid w:val="00D43F51"/>
    <w:rsid w:val="00D4556F"/>
    <w:rsid w:val="00D467AC"/>
    <w:rsid w:val="00D46B04"/>
    <w:rsid w:val="00D46E5A"/>
    <w:rsid w:val="00D47013"/>
    <w:rsid w:val="00D47052"/>
    <w:rsid w:val="00D470C0"/>
    <w:rsid w:val="00D50843"/>
    <w:rsid w:val="00D51D84"/>
    <w:rsid w:val="00D51FDD"/>
    <w:rsid w:val="00D5346C"/>
    <w:rsid w:val="00D542EF"/>
    <w:rsid w:val="00D55140"/>
    <w:rsid w:val="00D55A5A"/>
    <w:rsid w:val="00D60547"/>
    <w:rsid w:val="00D611C7"/>
    <w:rsid w:val="00D61B7A"/>
    <w:rsid w:val="00D620DC"/>
    <w:rsid w:val="00D621B9"/>
    <w:rsid w:val="00D628BA"/>
    <w:rsid w:val="00D63BD5"/>
    <w:rsid w:val="00D6421E"/>
    <w:rsid w:val="00D64505"/>
    <w:rsid w:val="00D6591A"/>
    <w:rsid w:val="00D662FC"/>
    <w:rsid w:val="00D66590"/>
    <w:rsid w:val="00D668B3"/>
    <w:rsid w:val="00D67DE9"/>
    <w:rsid w:val="00D711EE"/>
    <w:rsid w:val="00D715A1"/>
    <w:rsid w:val="00D71CAC"/>
    <w:rsid w:val="00D72EF8"/>
    <w:rsid w:val="00D7437C"/>
    <w:rsid w:val="00D74F94"/>
    <w:rsid w:val="00D751BC"/>
    <w:rsid w:val="00D8001D"/>
    <w:rsid w:val="00D81D5C"/>
    <w:rsid w:val="00D81D6C"/>
    <w:rsid w:val="00D8368C"/>
    <w:rsid w:val="00D83F7F"/>
    <w:rsid w:val="00D85AC2"/>
    <w:rsid w:val="00D87CF0"/>
    <w:rsid w:val="00D904FA"/>
    <w:rsid w:val="00D9124F"/>
    <w:rsid w:val="00D92463"/>
    <w:rsid w:val="00D9424C"/>
    <w:rsid w:val="00D94303"/>
    <w:rsid w:val="00D952F4"/>
    <w:rsid w:val="00DA6406"/>
    <w:rsid w:val="00DA6C03"/>
    <w:rsid w:val="00DA7ED6"/>
    <w:rsid w:val="00DB1E99"/>
    <w:rsid w:val="00DB35EE"/>
    <w:rsid w:val="00DB3780"/>
    <w:rsid w:val="00DB3D8C"/>
    <w:rsid w:val="00DB4B3F"/>
    <w:rsid w:val="00DB5235"/>
    <w:rsid w:val="00DB5A58"/>
    <w:rsid w:val="00DB63C5"/>
    <w:rsid w:val="00DC1244"/>
    <w:rsid w:val="00DC2923"/>
    <w:rsid w:val="00DC46B5"/>
    <w:rsid w:val="00DC4A7A"/>
    <w:rsid w:val="00DC5CDB"/>
    <w:rsid w:val="00DC6631"/>
    <w:rsid w:val="00DD07D7"/>
    <w:rsid w:val="00DD28CE"/>
    <w:rsid w:val="00DD517B"/>
    <w:rsid w:val="00DD75B9"/>
    <w:rsid w:val="00DE08C2"/>
    <w:rsid w:val="00DE143D"/>
    <w:rsid w:val="00DE2056"/>
    <w:rsid w:val="00DE2678"/>
    <w:rsid w:val="00DE3B85"/>
    <w:rsid w:val="00DE4065"/>
    <w:rsid w:val="00DE433D"/>
    <w:rsid w:val="00DE4A7B"/>
    <w:rsid w:val="00DE5B4C"/>
    <w:rsid w:val="00DE67B9"/>
    <w:rsid w:val="00DE6D68"/>
    <w:rsid w:val="00DF21B8"/>
    <w:rsid w:val="00DF3237"/>
    <w:rsid w:val="00DF3AED"/>
    <w:rsid w:val="00DF4CBF"/>
    <w:rsid w:val="00DF522C"/>
    <w:rsid w:val="00DF5BE4"/>
    <w:rsid w:val="00DF6763"/>
    <w:rsid w:val="00E01B8E"/>
    <w:rsid w:val="00E01DB9"/>
    <w:rsid w:val="00E02E2E"/>
    <w:rsid w:val="00E050C9"/>
    <w:rsid w:val="00E05C50"/>
    <w:rsid w:val="00E06A5A"/>
    <w:rsid w:val="00E104A9"/>
    <w:rsid w:val="00E1232B"/>
    <w:rsid w:val="00E1246C"/>
    <w:rsid w:val="00E126A5"/>
    <w:rsid w:val="00E133F6"/>
    <w:rsid w:val="00E145FC"/>
    <w:rsid w:val="00E14922"/>
    <w:rsid w:val="00E16C68"/>
    <w:rsid w:val="00E16F1B"/>
    <w:rsid w:val="00E206BB"/>
    <w:rsid w:val="00E21699"/>
    <w:rsid w:val="00E21A58"/>
    <w:rsid w:val="00E23364"/>
    <w:rsid w:val="00E238A1"/>
    <w:rsid w:val="00E249EC"/>
    <w:rsid w:val="00E26317"/>
    <w:rsid w:val="00E26A94"/>
    <w:rsid w:val="00E26AA3"/>
    <w:rsid w:val="00E277A5"/>
    <w:rsid w:val="00E30554"/>
    <w:rsid w:val="00E3062E"/>
    <w:rsid w:val="00E31613"/>
    <w:rsid w:val="00E31A0D"/>
    <w:rsid w:val="00E33690"/>
    <w:rsid w:val="00E34DDE"/>
    <w:rsid w:val="00E374E5"/>
    <w:rsid w:val="00E41D60"/>
    <w:rsid w:val="00E43AE2"/>
    <w:rsid w:val="00E44718"/>
    <w:rsid w:val="00E44F96"/>
    <w:rsid w:val="00E45EF7"/>
    <w:rsid w:val="00E46592"/>
    <w:rsid w:val="00E466DD"/>
    <w:rsid w:val="00E52096"/>
    <w:rsid w:val="00E526C7"/>
    <w:rsid w:val="00E53681"/>
    <w:rsid w:val="00E54230"/>
    <w:rsid w:val="00E558B6"/>
    <w:rsid w:val="00E55C77"/>
    <w:rsid w:val="00E567E8"/>
    <w:rsid w:val="00E57DD6"/>
    <w:rsid w:val="00E57DE0"/>
    <w:rsid w:val="00E60494"/>
    <w:rsid w:val="00E61DD5"/>
    <w:rsid w:val="00E61FFA"/>
    <w:rsid w:val="00E63E9B"/>
    <w:rsid w:val="00E656CF"/>
    <w:rsid w:val="00E65C02"/>
    <w:rsid w:val="00E674CA"/>
    <w:rsid w:val="00E73593"/>
    <w:rsid w:val="00E73B90"/>
    <w:rsid w:val="00E752A0"/>
    <w:rsid w:val="00E75721"/>
    <w:rsid w:val="00E76737"/>
    <w:rsid w:val="00E768FC"/>
    <w:rsid w:val="00E77421"/>
    <w:rsid w:val="00E77BD5"/>
    <w:rsid w:val="00E802EB"/>
    <w:rsid w:val="00E813DF"/>
    <w:rsid w:val="00E82F40"/>
    <w:rsid w:val="00E86DEF"/>
    <w:rsid w:val="00E86E43"/>
    <w:rsid w:val="00E878A0"/>
    <w:rsid w:val="00E87B68"/>
    <w:rsid w:val="00E9138D"/>
    <w:rsid w:val="00E92FB7"/>
    <w:rsid w:val="00E940C4"/>
    <w:rsid w:val="00E9585C"/>
    <w:rsid w:val="00E971CD"/>
    <w:rsid w:val="00EA04DB"/>
    <w:rsid w:val="00EA41F6"/>
    <w:rsid w:val="00EA440E"/>
    <w:rsid w:val="00EA493F"/>
    <w:rsid w:val="00EA569A"/>
    <w:rsid w:val="00EA614B"/>
    <w:rsid w:val="00EA730A"/>
    <w:rsid w:val="00EB01C8"/>
    <w:rsid w:val="00EB2EFD"/>
    <w:rsid w:val="00EB3545"/>
    <w:rsid w:val="00EB3B9A"/>
    <w:rsid w:val="00EB4347"/>
    <w:rsid w:val="00EB6C77"/>
    <w:rsid w:val="00EB6CF1"/>
    <w:rsid w:val="00EB6E8D"/>
    <w:rsid w:val="00EB6F45"/>
    <w:rsid w:val="00EC1CC4"/>
    <w:rsid w:val="00EC3782"/>
    <w:rsid w:val="00EC3DB7"/>
    <w:rsid w:val="00EC4E59"/>
    <w:rsid w:val="00EC636D"/>
    <w:rsid w:val="00ED0D78"/>
    <w:rsid w:val="00ED1E05"/>
    <w:rsid w:val="00ED1E83"/>
    <w:rsid w:val="00ED4DBE"/>
    <w:rsid w:val="00ED587F"/>
    <w:rsid w:val="00ED6A3C"/>
    <w:rsid w:val="00ED72A8"/>
    <w:rsid w:val="00ED7760"/>
    <w:rsid w:val="00ED7958"/>
    <w:rsid w:val="00EE0EB2"/>
    <w:rsid w:val="00EE12BB"/>
    <w:rsid w:val="00EE351A"/>
    <w:rsid w:val="00EE59F0"/>
    <w:rsid w:val="00EF25D8"/>
    <w:rsid w:val="00EF3EEE"/>
    <w:rsid w:val="00EF5751"/>
    <w:rsid w:val="00EF61E3"/>
    <w:rsid w:val="00F014FB"/>
    <w:rsid w:val="00F02AEA"/>
    <w:rsid w:val="00F035B5"/>
    <w:rsid w:val="00F038D8"/>
    <w:rsid w:val="00F04024"/>
    <w:rsid w:val="00F0564E"/>
    <w:rsid w:val="00F061E4"/>
    <w:rsid w:val="00F073DB"/>
    <w:rsid w:val="00F119E7"/>
    <w:rsid w:val="00F11E28"/>
    <w:rsid w:val="00F123C9"/>
    <w:rsid w:val="00F134D0"/>
    <w:rsid w:val="00F138A8"/>
    <w:rsid w:val="00F148D5"/>
    <w:rsid w:val="00F14C92"/>
    <w:rsid w:val="00F1509E"/>
    <w:rsid w:val="00F15EDC"/>
    <w:rsid w:val="00F1683F"/>
    <w:rsid w:val="00F173DB"/>
    <w:rsid w:val="00F17718"/>
    <w:rsid w:val="00F179D0"/>
    <w:rsid w:val="00F201AB"/>
    <w:rsid w:val="00F22264"/>
    <w:rsid w:val="00F2367B"/>
    <w:rsid w:val="00F25112"/>
    <w:rsid w:val="00F25881"/>
    <w:rsid w:val="00F26408"/>
    <w:rsid w:val="00F30549"/>
    <w:rsid w:val="00F3063C"/>
    <w:rsid w:val="00F3078F"/>
    <w:rsid w:val="00F312A0"/>
    <w:rsid w:val="00F3179B"/>
    <w:rsid w:val="00F33339"/>
    <w:rsid w:val="00F35669"/>
    <w:rsid w:val="00F35957"/>
    <w:rsid w:val="00F35F54"/>
    <w:rsid w:val="00F37D86"/>
    <w:rsid w:val="00F37DA0"/>
    <w:rsid w:val="00F41A17"/>
    <w:rsid w:val="00F434AC"/>
    <w:rsid w:val="00F43781"/>
    <w:rsid w:val="00F47742"/>
    <w:rsid w:val="00F50222"/>
    <w:rsid w:val="00F50941"/>
    <w:rsid w:val="00F51BFC"/>
    <w:rsid w:val="00F51C47"/>
    <w:rsid w:val="00F52254"/>
    <w:rsid w:val="00F523D0"/>
    <w:rsid w:val="00F53951"/>
    <w:rsid w:val="00F53EF4"/>
    <w:rsid w:val="00F542C0"/>
    <w:rsid w:val="00F56EA9"/>
    <w:rsid w:val="00F60795"/>
    <w:rsid w:val="00F62FAB"/>
    <w:rsid w:val="00F63330"/>
    <w:rsid w:val="00F65133"/>
    <w:rsid w:val="00F65E3A"/>
    <w:rsid w:val="00F65F72"/>
    <w:rsid w:val="00F66DF7"/>
    <w:rsid w:val="00F7177D"/>
    <w:rsid w:val="00F73D50"/>
    <w:rsid w:val="00F761B1"/>
    <w:rsid w:val="00F76CEF"/>
    <w:rsid w:val="00F777A8"/>
    <w:rsid w:val="00F82238"/>
    <w:rsid w:val="00F82528"/>
    <w:rsid w:val="00F82F8E"/>
    <w:rsid w:val="00F838A0"/>
    <w:rsid w:val="00F85786"/>
    <w:rsid w:val="00F86434"/>
    <w:rsid w:val="00F86D97"/>
    <w:rsid w:val="00F86FE0"/>
    <w:rsid w:val="00F8794F"/>
    <w:rsid w:val="00F91E56"/>
    <w:rsid w:val="00F921AB"/>
    <w:rsid w:val="00F92FA7"/>
    <w:rsid w:val="00F93600"/>
    <w:rsid w:val="00F93F57"/>
    <w:rsid w:val="00F96161"/>
    <w:rsid w:val="00F96CB4"/>
    <w:rsid w:val="00F97983"/>
    <w:rsid w:val="00FA02B4"/>
    <w:rsid w:val="00FA1860"/>
    <w:rsid w:val="00FA19E5"/>
    <w:rsid w:val="00FA29BB"/>
    <w:rsid w:val="00FA2E06"/>
    <w:rsid w:val="00FA2F8A"/>
    <w:rsid w:val="00FB152A"/>
    <w:rsid w:val="00FB1DBC"/>
    <w:rsid w:val="00FB4CF5"/>
    <w:rsid w:val="00FB798E"/>
    <w:rsid w:val="00FB7EE0"/>
    <w:rsid w:val="00FC0AB4"/>
    <w:rsid w:val="00FC25B8"/>
    <w:rsid w:val="00FC288A"/>
    <w:rsid w:val="00FC46E6"/>
    <w:rsid w:val="00FC7527"/>
    <w:rsid w:val="00FD0674"/>
    <w:rsid w:val="00FD07AB"/>
    <w:rsid w:val="00FD26BB"/>
    <w:rsid w:val="00FD4218"/>
    <w:rsid w:val="00FD46F2"/>
    <w:rsid w:val="00FD48A0"/>
    <w:rsid w:val="00FD5C3D"/>
    <w:rsid w:val="00FD679B"/>
    <w:rsid w:val="00FE0521"/>
    <w:rsid w:val="00FE180C"/>
    <w:rsid w:val="00FE27DF"/>
    <w:rsid w:val="00FE3597"/>
    <w:rsid w:val="00FE3CA8"/>
    <w:rsid w:val="00FE3CF0"/>
    <w:rsid w:val="00FE3FD0"/>
    <w:rsid w:val="00FE415A"/>
    <w:rsid w:val="00FE4D91"/>
    <w:rsid w:val="00FE50AB"/>
    <w:rsid w:val="00FE69B7"/>
    <w:rsid w:val="00FE6BE3"/>
    <w:rsid w:val="00FE73EE"/>
    <w:rsid w:val="00FE7CDE"/>
    <w:rsid w:val="00FF0CC8"/>
    <w:rsid w:val="00FF1445"/>
    <w:rsid w:val="00FF21A5"/>
    <w:rsid w:val="00FF2C6C"/>
    <w:rsid w:val="00FF35D1"/>
    <w:rsid w:val="00FF3755"/>
    <w:rsid w:val="00FF464D"/>
    <w:rsid w:val="00FF4B0E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6504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5C3D"/>
  </w:style>
  <w:style w:type="paragraph" w:styleId="1">
    <w:name w:val="heading 1"/>
    <w:basedOn w:val="a"/>
    <w:next w:val="a"/>
    <w:qFormat/>
    <w:rsid w:val="00B16B63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16B63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B16B63"/>
    <w:pPr>
      <w:keepNext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B16B63"/>
    <w:pPr>
      <w:keepNext/>
      <w:ind w:firstLine="284"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B16B63"/>
    <w:pPr>
      <w:keepNext/>
      <w:ind w:firstLine="708"/>
      <w:jc w:val="both"/>
      <w:outlineLvl w:val="4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B16B63"/>
    <w:pPr>
      <w:ind w:firstLine="567"/>
      <w:jc w:val="both"/>
    </w:pPr>
    <w:rPr>
      <w:sz w:val="28"/>
    </w:rPr>
  </w:style>
  <w:style w:type="paragraph" w:styleId="a4">
    <w:name w:val="header"/>
    <w:basedOn w:val="a"/>
    <w:link w:val="a5"/>
    <w:uiPriority w:val="99"/>
    <w:rsid w:val="00B1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07B3"/>
  </w:style>
  <w:style w:type="character" w:styleId="a6">
    <w:name w:val="page number"/>
    <w:basedOn w:val="a0"/>
    <w:rsid w:val="00B16B63"/>
  </w:style>
  <w:style w:type="paragraph" w:styleId="20">
    <w:name w:val="Body Text Indent 2"/>
    <w:basedOn w:val="a"/>
    <w:link w:val="21"/>
    <w:rsid w:val="00B16B63"/>
    <w:pPr>
      <w:ind w:firstLine="708"/>
      <w:jc w:val="both"/>
    </w:pPr>
    <w:rPr>
      <w:sz w:val="28"/>
    </w:rPr>
  </w:style>
  <w:style w:type="character" w:customStyle="1" w:styleId="21">
    <w:name w:val="Основной текст с отступом 2 Знак"/>
    <w:basedOn w:val="a0"/>
    <w:link w:val="20"/>
    <w:rsid w:val="002A2394"/>
    <w:rPr>
      <w:sz w:val="28"/>
    </w:rPr>
  </w:style>
  <w:style w:type="paragraph" w:styleId="a7">
    <w:name w:val="Body Text"/>
    <w:basedOn w:val="a"/>
    <w:rsid w:val="00B16B63"/>
    <w:pPr>
      <w:jc w:val="both"/>
    </w:pPr>
    <w:rPr>
      <w:sz w:val="28"/>
    </w:rPr>
  </w:style>
  <w:style w:type="paragraph" w:customStyle="1" w:styleId="10">
    <w:name w:val="Обычный1"/>
    <w:rsid w:val="00B16B63"/>
    <w:pPr>
      <w:spacing w:before="100" w:after="100"/>
    </w:pPr>
    <w:rPr>
      <w:snapToGrid w:val="0"/>
      <w:sz w:val="24"/>
    </w:rPr>
  </w:style>
  <w:style w:type="paragraph" w:styleId="a8">
    <w:name w:val="footer"/>
    <w:basedOn w:val="a"/>
    <w:rsid w:val="00B16B63"/>
    <w:pPr>
      <w:tabs>
        <w:tab w:val="center" w:pos="4677"/>
        <w:tab w:val="right" w:pos="9355"/>
      </w:tabs>
    </w:pPr>
  </w:style>
  <w:style w:type="paragraph" w:styleId="30">
    <w:name w:val="Body Text 3"/>
    <w:basedOn w:val="a"/>
    <w:rsid w:val="00B16B63"/>
    <w:pPr>
      <w:jc w:val="center"/>
    </w:pPr>
    <w:rPr>
      <w:b/>
      <w:i/>
      <w:sz w:val="32"/>
    </w:rPr>
  </w:style>
  <w:style w:type="table" w:styleId="a9">
    <w:name w:val="Table Grid"/>
    <w:basedOn w:val="a1"/>
    <w:rsid w:val="002D5F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semiHidden/>
    <w:rsid w:val="00591A8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2C2E1E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List Paragraph"/>
    <w:basedOn w:val="a"/>
    <w:uiPriority w:val="34"/>
    <w:qFormat/>
    <w:rsid w:val="00BA2BB3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D1802"/>
    <w:rPr>
      <w:color w:val="0000FF"/>
      <w:u w:val="single"/>
    </w:rPr>
  </w:style>
  <w:style w:type="character" w:styleId="ad">
    <w:name w:val="FollowedHyperlink"/>
    <w:basedOn w:val="a0"/>
    <w:uiPriority w:val="99"/>
    <w:unhideWhenUsed/>
    <w:rsid w:val="001D1802"/>
    <w:rPr>
      <w:color w:val="800080"/>
      <w:u w:val="single"/>
    </w:rPr>
  </w:style>
  <w:style w:type="paragraph" w:customStyle="1" w:styleId="xl64">
    <w:name w:val="xl64"/>
    <w:basedOn w:val="a"/>
    <w:rsid w:val="001D180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6">
    <w:name w:val="xl6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7">
    <w:name w:val="xl67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68">
    <w:name w:val="xl6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69">
    <w:name w:val="xl69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color w:val="000000"/>
      <w:sz w:val="24"/>
      <w:szCs w:val="24"/>
    </w:rPr>
  </w:style>
  <w:style w:type="paragraph" w:customStyle="1" w:styleId="xl70">
    <w:name w:val="xl70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2">
    <w:name w:val="xl72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3">
    <w:name w:val="xl73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5">
    <w:name w:val="xl75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1D180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9">
    <w:name w:val="xl79"/>
    <w:basedOn w:val="a"/>
    <w:rsid w:val="001D180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80">
    <w:name w:val="xl80"/>
    <w:basedOn w:val="a"/>
    <w:rsid w:val="001D1802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1D180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2">
    <w:name w:val="xl82"/>
    <w:basedOn w:val="a"/>
    <w:rsid w:val="001D18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3">
    <w:name w:val="xl83"/>
    <w:basedOn w:val="a"/>
    <w:rsid w:val="001D1802"/>
    <w:pPr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4">
    <w:name w:val="xl84"/>
    <w:basedOn w:val="a"/>
    <w:rsid w:val="001D1802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styleId="40">
    <w:name w:val="toc 4"/>
    <w:autoRedefine/>
    <w:rsid w:val="00915D1B"/>
  </w:style>
  <w:style w:type="paragraph" w:customStyle="1" w:styleId="xl85">
    <w:name w:val="xl85"/>
    <w:basedOn w:val="a"/>
    <w:rsid w:val="00DB4B3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6">
    <w:name w:val="xl86"/>
    <w:basedOn w:val="a"/>
    <w:rsid w:val="00DB4B3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7">
    <w:name w:val="xl87"/>
    <w:basedOn w:val="a"/>
    <w:rsid w:val="00DB4B3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8">
    <w:name w:val="xl88"/>
    <w:basedOn w:val="a"/>
    <w:rsid w:val="006504C5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61A28-434D-4F94-B331-CAA56B45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78</Pages>
  <Words>20621</Words>
  <Characters>117542</Characters>
  <Application>Microsoft Office Word</Application>
  <DocSecurity>0</DocSecurity>
  <Lines>979</Lines>
  <Paragraphs>2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арская область</vt:lpstr>
    </vt:vector>
  </TitlesOfParts>
  <Company>Finans</Company>
  <LinksUpToDate>false</LinksUpToDate>
  <CharactersWithSpaces>13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арская область</dc:title>
  <dc:creator>Finorg</dc:creator>
  <cp:lastModifiedBy>User</cp:lastModifiedBy>
  <cp:revision>204</cp:revision>
  <cp:lastPrinted>2020-12-17T04:33:00Z</cp:lastPrinted>
  <dcterms:created xsi:type="dcterms:W3CDTF">2020-01-29T12:19:00Z</dcterms:created>
  <dcterms:modified xsi:type="dcterms:W3CDTF">2020-12-26T07:15:00Z</dcterms:modified>
</cp:coreProperties>
</file>